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F835A" w14:textId="36E429FB" w:rsidR="00C30CE2" w:rsidRPr="00E539D0" w:rsidRDefault="00C30CE2" w:rsidP="007F7136">
      <w:pPr>
        <w:spacing w:after="0" w:line="240" w:lineRule="atLeast"/>
        <w:ind w:firstLine="0"/>
        <w:jc w:val="center"/>
        <w:rPr>
          <w:rStyle w:val="Normal1"/>
          <w:rFonts w:ascii="Arial" w:hAnsi="Arial" w:cs="Arial"/>
          <w:b/>
          <w:bCs/>
          <w:color w:val="auto"/>
          <w:sz w:val="22"/>
          <w:szCs w:val="22"/>
        </w:rPr>
      </w:pPr>
      <w:r w:rsidRPr="00E539D0">
        <w:rPr>
          <w:rStyle w:val="Normal1"/>
          <w:rFonts w:ascii="Arial" w:hAnsi="Arial" w:cs="Arial"/>
          <w:b/>
          <w:bCs/>
          <w:color w:val="auto"/>
          <w:sz w:val="22"/>
          <w:szCs w:val="22"/>
        </w:rPr>
        <w:t>ANEXO I</w:t>
      </w:r>
    </w:p>
    <w:p w14:paraId="5A8EDEEC" w14:textId="125F0A52" w:rsidR="00C30CE2" w:rsidRPr="00E539D0" w:rsidRDefault="00C30CE2" w:rsidP="007F7136">
      <w:pPr>
        <w:spacing w:after="0" w:line="240" w:lineRule="atLeast"/>
        <w:ind w:firstLine="0"/>
        <w:jc w:val="center"/>
        <w:rPr>
          <w:rStyle w:val="Normal1"/>
          <w:rFonts w:ascii="Arial" w:hAnsi="Arial" w:cs="Arial"/>
          <w:color w:val="auto"/>
          <w:sz w:val="22"/>
          <w:szCs w:val="22"/>
        </w:rPr>
      </w:pPr>
      <w:r w:rsidRPr="00E539D0">
        <w:rPr>
          <w:rStyle w:val="Normal1"/>
          <w:rFonts w:ascii="Arial" w:hAnsi="Arial" w:cs="Arial"/>
          <w:color w:val="auto"/>
          <w:sz w:val="22"/>
          <w:szCs w:val="22"/>
        </w:rPr>
        <w:t xml:space="preserve">Modelo de </w:t>
      </w:r>
      <w:r w:rsidR="00531C9C" w:rsidRPr="00E539D0">
        <w:rPr>
          <w:rStyle w:val="Normal1"/>
          <w:rFonts w:ascii="Arial" w:hAnsi="Arial" w:cs="Arial"/>
          <w:color w:val="auto"/>
          <w:sz w:val="22"/>
          <w:szCs w:val="22"/>
        </w:rPr>
        <w:t>instancia</w:t>
      </w:r>
    </w:p>
    <w:p w14:paraId="360AEBA9" w14:textId="2F360DCD" w:rsidR="00C30CE2" w:rsidRPr="00E539D0" w:rsidRDefault="00C30CE2" w:rsidP="007F7136">
      <w:pPr>
        <w:spacing w:after="0" w:line="240" w:lineRule="atLeast"/>
        <w:ind w:firstLine="0"/>
        <w:rPr>
          <w:rStyle w:val="Normal1"/>
          <w:rFonts w:ascii="Arial" w:hAnsi="Arial" w:cs="Arial"/>
          <w:b/>
          <w:bCs/>
          <w:color w:val="auto"/>
          <w:sz w:val="22"/>
          <w:szCs w:val="22"/>
        </w:rPr>
      </w:pPr>
      <w:r w:rsidRPr="00E539D0">
        <w:rPr>
          <w:rStyle w:val="Normal1"/>
          <w:rFonts w:ascii="Arial" w:hAnsi="Arial" w:cs="Arial"/>
          <w:b/>
          <w:bCs/>
          <w:color w:val="auto"/>
          <w:sz w:val="22"/>
          <w:szCs w:val="22"/>
        </w:rPr>
        <w:t>1) Datos personales</w:t>
      </w:r>
    </w:p>
    <w:p w14:paraId="4E57CC26" w14:textId="77777777" w:rsidR="00A37796" w:rsidRPr="00E539D0" w:rsidRDefault="00A37796" w:rsidP="007F7136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5BFF89C2" w14:textId="4EF7D578" w:rsidR="00C30CE2" w:rsidRPr="00E539D0" w:rsidRDefault="00C30CE2" w:rsidP="007F7136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  <w:r w:rsidRPr="00E539D0">
        <w:rPr>
          <w:rStyle w:val="Normal1"/>
          <w:rFonts w:ascii="Arial" w:hAnsi="Arial" w:cs="Arial"/>
          <w:color w:val="auto"/>
          <w:sz w:val="22"/>
          <w:szCs w:val="22"/>
        </w:rPr>
        <w:t>Nombre</w:t>
      </w:r>
      <w:r w:rsidR="00501C9D" w:rsidRPr="00E539D0">
        <w:rPr>
          <w:rStyle w:val="Normal1"/>
          <w:rFonts w:ascii="Arial" w:hAnsi="Arial" w:cs="Arial"/>
          <w:color w:val="auto"/>
          <w:sz w:val="22"/>
          <w:szCs w:val="22"/>
        </w:rPr>
        <w:t xml:space="preserve"> y </w:t>
      </w:r>
      <w:proofErr w:type="gramStart"/>
      <w:r w:rsidR="00773654" w:rsidRPr="00E539D0">
        <w:rPr>
          <w:rStyle w:val="Normal1"/>
          <w:rFonts w:ascii="Arial" w:hAnsi="Arial" w:cs="Arial"/>
          <w:color w:val="auto"/>
          <w:sz w:val="22"/>
          <w:szCs w:val="22"/>
        </w:rPr>
        <w:t>a</w:t>
      </w:r>
      <w:r w:rsidRPr="00E539D0">
        <w:rPr>
          <w:rStyle w:val="Normal1"/>
          <w:rFonts w:ascii="Arial" w:hAnsi="Arial" w:cs="Arial"/>
          <w:color w:val="auto"/>
          <w:sz w:val="22"/>
          <w:szCs w:val="22"/>
        </w:rPr>
        <w:t>pellidos:</w:t>
      </w:r>
      <w:r w:rsidR="00501C9D" w:rsidRPr="00E539D0">
        <w:rPr>
          <w:rStyle w:val="Normal1"/>
          <w:rFonts w:ascii="Arial" w:hAnsi="Arial" w:cs="Arial"/>
          <w:color w:val="auto"/>
          <w:sz w:val="22"/>
          <w:szCs w:val="22"/>
        </w:rPr>
        <w:t>_</w:t>
      </w:r>
      <w:proofErr w:type="gramEnd"/>
      <w:r w:rsidR="00501C9D" w:rsidRPr="00E539D0">
        <w:rPr>
          <w:rStyle w:val="Normal1"/>
          <w:rFonts w:ascii="Arial" w:hAnsi="Arial" w:cs="Arial"/>
          <w:color w:val="auto"/>
          <w:sz w:val="22"/>
          <w:szCs w:val="22"/>
        </w:rPr>
        <w:t>____________________________________________________</w:t>
      </w:r>
    </w:p>
    <w:p w14:paraId="489D5CED" w14:textId="0FBC7CD0" w:rsidR="006B4106" w:rsidRPr="00E539D0" w:rsidRDefault="00C30CE2" w:rsidP="007F7136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  <w:r w:rsidRPr="00E539D0">
        <w:rPr>
          <w:rStyle w:val="Normal1"/>
          <w:rFonts w:ascii="Arial" w:hAnsi="Arial" w:cs="Arial"/>
          <w:color w:val="auto"/>
          <w:sz w:val="22"/>
          <w:szCs w:val="22"/>
        </w:rPr>
        <w:t>N</w:t>
      </w:r>
      <w:r w:rsidR="00EE0B3B" w:rsidRPr="00E539D0">
        <w:rPr>
          <w:rStyle w:val="Normal1"/>
          <w:rFonts w:ascii="Arial" w:hAnsi="Arial" w:cs="Arial"/>
          <w:color w:val="auto"/>
          <w:sz w:val="22"/>
          <w:szCs w:val="22"/>
        </w:rPr>
        <w:t>.</w:t>
      </w:r>
      <w:r w:rsidRPr="00E539D0">
        <w:rPr>
          <w:rStyle w:val="Normal1"/>
          <w:rFonts w:ascii="Arial" w:hAnsi="Arial" w:cs="Arial"/>
          <w:color w:val="auto"/>
          <w:sz w:val="22"/>
          <w:szCs w:val="22"/>
        </w:rPr>
        <w:t>º</w:t>
      </w:r>
      <w:r w:rsidR="005332D3" w:rsidRPr="00E539D0">
        <w:rPr>
          <w:rStyle w:val="Normal1"/>
          <w:rFonts w:ascii="Arial" w:hAnsi="Arial" w:cs="Arial"/>
          <w:color w:val="auto"/>
          <w:sz w:val="22"/>
          <w:szCs w:val="22"/>
        </w:rPr>
        <w:t xml:space="preserve"> </w:t>
      </w:r>
      <w:r w:rsidRPr="00E539D0">
        <w:rPr>
          <w:rStyle w:val="Normal1"/>
          <w:rFonts w:ascii="Arial" w:hAnsi="Arial" w:cs="Arial"/>
          <w:color w:val="auto"/>
          <w:sz w:val="22"/>
          <w:szCs w:val="22"/>
        </w:rPr>
        <w:t>DNI</w:t>
      </w:r>
      <w:r w:rsidR="006B4106" w:rsidRPr="00E539D0">
        <w:rPr>
          <w:rStyle w:val="Normal1"/>
          <w:rFonts w:ascii="Arial" w:hAnsi="Arial" w:cs="Arial"/>
          <w:color w:val="auto"/>
          <w:sz w:val="22"/>
          <w:szCs w:val="22"/>
        </w:rPr>
        <w:t>/NIE/Documento oficial</w:t>
      </w:r>
      <w:r w:rsidRPr="00E539D0">
        <w:rPr>
          <w:rStyle w:val="Normal1"/>
          <w:rFonts w:ascii="Arial" w:hAnsi="Arial" w:cs="Arial"/>
          <w:color w:val="auto"/>
          <w:sz w:val="22"/>
          <w:szCs w:val="22"/>
        </w:rPr>
        <w:t xml:space="preserve">: ________________ (se adjunta copia) </w:t>
      </w:r>
    </w:p>
    <w:p w14:paraId="7554CFBC" w14:textId="5D921786" w:rsidR="00C30CE2" w:rsidRPr="00E539D0" w:rsidRDefault="00C30CE2" w:rsidP="007F7136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  <w:r w:rsidRPr="00E539D0">
        <w:rPr>
          <w:rStyle w:val="Normal1"/>
          <w:rFonts w:ascii="Arial" w:hAnsi="Arial" w:cs="Arial"/>
          <w:color w:val="auto"/>
          <w:sz w:val="22"/>
          <w:szCs w:val="22"/>
        </w:rPr>
        <w:t>Fecha de nacimiento: _____________________</w:t>
      </w:r>
    </w:p>
    <w:p w14:paraId="4A64C71B" w14:textId="77777777" w:rsidR="00501C9D" w:rsidRPr="00E539D0" w:rsidRDefault="00C30CE2" w:rsidP="007F7136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  <w:r w:rsidRPr="00E539D0">
        <w:rPr>
          <w:rStyle w:val="Normal1"/>
          <w:rFonts w:ascii="Arial" w:hAnsi="Arial" w:cs="Arial"/>
          <w:color w:val="auto"/>
          <w:sz w:val="22"/>
          <w:szCs w:val="22"/>
        </w:rPr>
        <w:t>Domicilio</w:t>
      </w:r>
      <w:r w:rsidR="00501C9D" w:rsidRPr="00E539D0">
        <w:rPr>
          <w:rStyle w:val="Normal1"/>
          <w:rFonts w:ascii="Arial" w:hAnsi="Arial" w:cs="Arial"/>
          <w:color w:val="auto"/>
          <w:sz w:val="22"/>
          <w:szCs w:val="22"/>
        </w:rPr>
        <w:t>: __________</w:t>
      </w:r>
      <w:r w:rsidRPr="00E539D0">
        <w:rPr>
          <w:rStyle w:val="Normal1"/>
          <w:rFonts w:ascii="Arial" w:hAnsi="Arial" w:cs="Arial"/>
          <w:color w:val="auto"/>
          <w:sz w:val="22"/>
          <w:szCs w:val="22"/>
        </w:rPr>
        <w:t>________________________________</w:t>
      </w:r>
      <w:r w:rsidR="00501C9D" w:rsidRPr="00E539D0">
        <w:rPr>
          <w:rStyle w:val="Normal1"/>
          <w:rFonts w:ascii="Arial" w:hAnsi="Arial" w:cs="Arial"/>
          <w:color w:val="auto"/>
          <w:sz w:val="22"/>
          <w:szCs w:val="22"/>
        </w:rPr>
        <w:t>_________</w:t>
      </w:r>
      <w:r w:rsidRPr="00E539D0">
        <w:rPr>
          <w:rStyle w:val="Normal1"/>
          <w:rFonts w:ascii="Arial" w:hAnsi="Arial" w:cs="Arial"/>
          <w:color w:val="auto"/>
          <w:sz w:val="22"/>
          <w:szCs w:val="22"/>
        </w:rPr>
        <w:t xml:space="preserve"> </w:t>
      </w:r>
    </w:p>
    <w:p w14:paraId="51B24D97" w14:textId="7E5CD503" w:rsidR="00C30CE2" w:rsidRPr="00E539D0" w:rsidRDefault="00C30CE2" w:rsidP="007F7136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  <w:r w:rsidRPr="00E539D0">
        <w:rPr>
          <w:rStyle w:val="Normal1"/>
          <w:rFonts w:ascii="Arial" w:hAnsi="Arial" w:cs="Arial"/>
          <w:color w:val="auto"/>
          <w:sz w:val="22"/>
          <w:szCs w:val="22"/>
        </w:rPr>
        <w:t>Localidad: ______________________</w:t>
      </w:r>
    </w:p>
    <w:p w14:paraId="40578215" w14:textId="30BF9BCA" w:rsidR="00C30CE2" w:rsidRPr="00E539D0" w:rsidRDefault="00C30CE2" w:rsidP="007F7136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  <w:r w:rsidRPr="00E539D0">
        <w:rPr>
          <w:rStyle w:val="Normal1"/>
          <w:rFonts w:ascii="Arial" w:hAnsi="Arial" w:cs="Arial"/>
          <w:color w:val="auto"/>
          <w:sz w:val="22"/>
          <w:szCs w:val="22"/>
        </w:rPr>
        <w:t>Provincia: ____________________________ Código Postal: ____________</w:t>
      </w:r>
    </w:p>
    <w:p w14:paraId="78262C81" w14:textId="77777777" w:rsidR="00C30CE2" w:rsidRPr="00E539D0" w:rsidRDefault="00C30CE2" w:rsidP="007F7136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  <w:r w:rsidRPr="00E539D0">
        <w:rPr>
          <w:rStyle w:val="Normal1"/>
          <w:rFonts w:ascii="Arial" w:hAnsi="Arial" w:cs="Arial"/>
          <w:color w:val="auto"/>
          <w:sz w:val="22"/>
          <w:szCs w:val="22"/>
        </w:rPr>
        <w:t>Teléfono/s: ___________________________</w:t>
      </w:r>
    </w:p>
    <w:p w14:paraId="6B8638A3" w14:textId="77777777" w:rsidR="00C30CE2" w:rsidRPr="00E539D0" w:rsidRDefault="00C30CE2" w:rsidP="007F7136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  <w:r w:rsidRPr="00E539D0">
        <w:rPr>
          <w:rStyle w:val="Normal1"/>
          <w:rFonts w:ascii="Arial" w:hAnsi="Arial" w:cs="Arial"/>
          <w:color w:val="auto"/>
          <w:sz w:val="22"/>
          <w:szCs w:val="22"/>
        </w:rPr>
        <w:t>Correo electrónico: _____________________</w:t>
      </w:r>
    </w:p>
    <w:p w14:paraId="0C9B22C8" w14:textId="24C3E275" w:rsidR="008A65B3" w:rsidRPr="00E539D0" w:rsidRDefault="008A65B3" w:rsidP="007F7136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1737B516" w14:textId="2DE61CE0" w:rsidR="00C30CE2" w:rsidRPr="00E539D0" w:rsidRDefault="00BF66B3" w:rsidP="007F7136">
      <w:pPr>
        <w:spacing w:after="0" w:line="240" w:lineRule="atLeast"/>
        <w:ind w:firstLine="0"/>
        <w:rPr>
          <w:rStyle w:val="Normal1"/>
          <w:rFonts w:ascii="Arial" w:hAnsi="Arial" w:cs="Arial"/>
          <w:b/>
          <w:bCs/>
          <w:color w:val="auto"/>
          <w:sz w:val="22"/>
          <w:szCs w:val="22"/>
        </w:rPr>
      </w:pPr>
      <w:r w:rsidRPr="00E539D0">
        <w:rPr>
          <w:rStyle w:val="Normal1"/>
          <w:rFonts w:ascii="Arial" w:hAnsi="Arial" w:cs="Arial"/>
          <w:b/>
          <w:bCs/>
          <w:color w:val="auto"/>
          <w:sz w:val="22"/>
          <w:szCs w:val="22"/>
        </w:rPr>
        <w:t>2</w:t>
      </w:r>
      <w:r w:rsidR="00C30CE2" w:rsidRPr="00E539D0">
        <w:rPr>
          <w:rStyle w:val="Normal1"/>
          <w:rFonts w:ascii="Arial" w:hAnsi="Arial" w:cs="Arial"/>
          <w:b/>
          <w:bCs/>
          <w:color w:val="auto"/>
          <w:sz w:val="22"/>
          <w:szCs w:val="22"/>
        </w:rPr>
        <w:t>) Acreditación de discapacidad (únicamente cuando proceda)</w:t>
      </w:r>
    </w:p>
    <w:p w14:paraId="3E4885E0" w14:textId="77777777" w:rsidR="00A37796" w:rsidRPr="00E539D0" w:rsidRDefault="00A37796" w:rsidP="007F7136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4F2AC7CF" w14:textId="065A0A3F" w:rsidR="00C30CE2" w:rsidRPr="00E539D0" w:rsidRDefault="00C30CE2" w:rsidP="007F7136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  <w:r w:rsidRPr="00E539D0">
        <w:rPr>
          <w:rStyle w:val="Normal1"/>
          <w:rFonts w:ascii="Arial" w:hAnsi="Arial" w:cs="Arial"/>
          <w:color w:val="auto"/>
          <w:sz w:val="22"/>
          <w:szCs w:val="22"/>
        </w:rPr>
        <w:t xml:space="preserve">[ </w:t>
      </w:r>
      <w:proofErr w:type="gramStart"/>
      <w:r w:rsidRPr="00E539D0">
        <w:rPr>
          <w:rStyle w:val="Normal1"/>
          <w:rFonts w:ascii="Arial" w:hAnsi="Arial" w:cs="Arial"/>
          <w:color w:val="auto"/>
          <w:sz w:val="22"/>
          <w:szCs w:val="22"/>
        </w:rPr>
        <w:t xml:space="preserve">  ]</w:t>
      </w:r>
      <w:proofErr w:type="gramEnd"/>
      <w:r w:rsidRPr="00E539D0">
        <w:rPr>
          <w:rStyle w:val="Normal1"/>
          <w:rFonts w:ascii="Arial" w:hAnsi="Arial" w:cs="Arial"/>
          <w:color w:val="auto"/>
          <w:sz w:val="22"/>
          <w:szCs w:val="22"/>
        </w:rPr>
        <w:t xml:space="preserve"> </w:t>
      </w:r>
      <w:r w:rsidR="00441BDE" w:rsidRPr="00E539D0">
        <w:rPr>
          <w:rStyle w:val="Normal1"/>
          <w:rFonts w:ascii="Arial" w:hAnsi="Arial" w:cs="Arial"/>
          <w:color w:val="auto"/>
          <w:sz w:val="22"/>
          <w:szCs w:val="22"/>
        </w:rPr>
        <w:t xml:space="preserve">Que </w:t>
      </w:r>
      <w:r w:rsidRPr="00E539D0">
        <w:rPr>
          <w:rStyle w:val="Normal1"/>
          <w:rFonts w:ascii="Arial" w:hAnsi="Arial" w:cs="Arial"/>
          <w:color w:val="auto"/>
          <w:sz w:val="22"/>
          <w:szCs w:val="22"/>
        </w:rPr>
        <w:t>pade</w:t>
      </w:r>
      <w:r w:rsidR="00A368B4" w:rsidRPr="00E539D0">
        <w:rPr>
          <w:rStyle w:val="Normal1"/>
          <w:rFonts w:ascii="Arial" w:hAnsi="Arial" w:cs="Arial"/>
          <w:color w:val="auto"/>
          <w:sz w:val="22"/>
          <w:szCs w:val="22"/>
        </w:rPr>
        <w:t>zco</w:t>
      </w:r>
      <w:r w:rsidRPr="00E539D0">
        <w:rPr>
          <w:rStyle w:val="Normal1"/>
          <w:rFonts w:ascii="Arial" w:hAnsi="Arial" w:cs="Arial"/>
          <w:color w:val="auto"/>
          <w:sz w:val="22"/>
          <w:szCs w:val="22"/>
        </w:rPr>
        <w:t xml:space="preserve"> discapacidad, que acredit</w:t>
      </w:r>
      <w:r w:rsidR="00A368B4" w:rsidRPr="00E539D0">
        <w:rPr>
          <w:rStyle w:val="Normal1"/>
          <w:rFonts w:ascii="Arial" w:hAnsi="Arial" w:cs="Arial"/>
          <w:color w:val="auto"/>
          <w:sz w:val="22"/>
          <w:szCs w:val="22"/>
        </w:rPr>
        <w:t>o</w:t>
      </w:r>
      <w:r w:rsidRPr="00E539D0">
        <w:rPr>
          <w:rStyle w:val="Normal1"/>
          <w:rFonts w:ascii="Arial" w:hAnsi="Arial" w:cs="Arial"/>
          <w:color w:val="auto"/>
          <w:sz w:val="22"/>
          <w:szCs w:val="22"/>
        </w:rPr>
        <w:t xml:space="preserve"> junto con la </w:t>
      </w:r>
      <w:r w:rsidR="002A35AA" w:rsidRPr="00E539D0">
        <w:rPr>
          <w:rStyle w:val="Normal1"/>
          <w:rFonts w:ascii="Arial" w:hAnsi="Arial" w:cs="Arial"/>
          <w:color w:val="auto"/>
          <w:sz w:val="22"/>
          <w:szCs w:val="22"/>
        </w:rPr>
        <w:t>solicitud de participación</w:t>
      </w:r>
      <w:r w:rsidRPr="00E539D0">
        <w:rPr>
          <w:rStyle w:val="Normal1"/>
          <w:rFonts w:ascii="Arial" w:hAnsi="Arial" w:cs="Arial"/>
          <w:color w:val="auto"/>
          <w:sz w:val="22"/>
          <w:szCs w:val="22"/>
        </w:rPr>
        <w:t xml:space="preserve"> (se adjunta copia de la acreditación de la condición legal de discapacitado/a)</w:t>
      </w:r>
      <w:r w:rsidR="00A368B4" w:rsidRPr="00E539D0">
        <w:rPr>
          <w:rStyle w:val="Normal1"/>
          <w:rFonts w:ascii="Arial" w:hAnsi="Arial" w:cs="Arial"/>
          <w:color w:val="auto"/>
          <w:sz w:val="22"/>
          <w:szCs w:val="22"/>
        </w:rPr>
        <w:t>.</w:t>
      </w:r>
    </w:p>
    <w:p w14:paraId="0D2BA22E" w14:textId="77777777" w:rsidR="00A37796" w:rsidRPr="00E539D0" w:rsidRDefault="00A37796" w:rsidP="007F7136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37404098" w14:textId="4D0CE006" w:rsidR="00C30CE2" w:rsidRPr="00E539D0" w:rsidRDefault="00C30CE2" w:rsidP="007F7136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  <w:r w:rsidRPr="00E539D0">
        <w:rPr>
          <w:rStyle w:val="Normal1"/>
          <w:rFonts w:ascii="Arial" w:hAnsi="Arial" w:cs="Arial"/>
          <w:color w:val="auto"/>
          <w:sz w:val="22"/>
          <w:szCs w:val="22"/>
        </w:rPr>
        <w:t>[   ] Que</w:t>
      </w:r>
      <w:r w:rsidR="00EE0B3B" w:rsidRPr="00E539D0">
        <w:rPr>
          <w:rStyle w:val="Normal1"/>
          <w:rFonts w:ascii="Arial" w:hAnsi="Arial" w:cs="Arial"/>
          <w:color w:val="auto"/>
          <w:sz w:val="22"/>
          <w:szCs w:val="22"/>
        </w:rPr>
        <w:t>,</w:t>
      </w:r>
      <w:r w:rsidRPr="00E539D0">
        <w:rPr>
          <w:rStyle w:val="Normal1"/>
          <w:rFonts w:ascii="Arial" w:hAnsi="Arial" w:cs="Arial"/>
          <w:color w:val="auto"/>
          <w:sz w:val="22"/>
          <w:szCs w:val="22"/>
        </w:rPr>
        <w:t xml:space="preserve"> por razón de </w:t>
      </w:r>
      <w:r w:rsidR="00A368B4" w:rsidRPr="00E539D0">
        <w:rPr>
          <w:rStyle w:val="Normal1"/>
          <w:rFonts w:ascii="Arial" w:hAnsi="Arial" w:cs="Arial"/>
          <w:color w:val="auto"/>
          <w:sz w:val="22"/>
          <w:szCs w:val="22"/>
        </w:rPr>
        <w:t>mi</w:t>
      </w:r>
      <w:r w:rsidRPr="00E539D0">
        <w:rPr>
          <w:rStyle w:val="Normal1"/>
          <w:rFonts w:ascii="Arial" w:hAnsi="Arial" w:cs="Arial"/>
          <w:color w:val="auto"/>
          <w:sz w:val="22"/>
          <w:szCs w:val="22"/>
        </w:rPr>
        <w:t xml:space="preserve"> discapacidad, solicit</w:t>
      </w:r>
      <w:r w:rsidR="00A368B4" w:rsidRPr="00E539D0">
        <w:rPr>
          <w:rStyle w:val="Normal1"/>
          <w:rFonts w:ascii="Arial" w:hAnsi="Arial" w:cs="Arial"/>
          <w:color w:val="auto"/>
          <w:sz w:val="22"/>
          <w:szCs w:val="22"/>
        </w:rPr>
        <w:t>o</w:t>
      </w:r>
      <w:r w:rsidRPr="00E539D0">
        <w:rPr>
          <w:rStyle w:val="Normal1"/>
          <w:rFonts w:ascii="Arial" w:hAnsi="Arial" w:cs="Arial"/>
          <w:color w:val="auto"/>
          <w:sz w:val="22"/>
          <w:szCs w:val="22"/>
        </w:rPr>
        <w:t xml:space="preserve"> la adaptación que se adjunta por los motivos que se expresan. (En folio aparte se especificarán los motivos de la </w:t>
      </w:r>
      <w:r w:rsidR="00A368B4" w:rsidRPr="00E539D0">
        <w:rPr>
          <w:rStyle w:val="Normal1"/>
          <w:rFonts w:ascii="Arial" w:hAnsi="Arial" w:cs="Arial"/>
          <w:color w:val="auto"/>
          <w:sz w:val="22"/>
          <w:szCs w:val="22"/>
        </w:rPr>
        <w:t>discapacidad</w:t>
      </w:r>
      <w:r w:rsidRPr="00E539D0">
        <w:rPr>
          <w:rStyle w:val="Normal1"/>
          <w:rFonts w:ascii="Arial" w:hAnsi="Arial" w:cs="Arial"/>
          <w:color w:val="auto"/>
          <w:sz w:val="22"/>
          <w:szCs w:val="22"/>
        </w:rPr>
        <w:t xml:space="preserve"> y las adaptaciones que se solicitan).</w:t>
      </w:r>
    </w:p>
    <w:p w14:paraId="4026DFB1" w14:textId="60DD52D2" w:rsidR="00336DAC" w:rsidRPr="00E539D0" w:rsidRDefault="00336DAC" w:rsidP="007F7136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67BDD5FB" w14:textId="5C21D1BA" w:rsidR="00A32B2D" w:rsidRPr="00E539D0" w:rsidRDefault="00BF66B3" w:rsidP="007F7136">
      <w:pPr>
        <w:spacing w:after="0" w:line="240" w:lineRule="atLeast"/>
        <w:ind w:firstLine="0"/>
        <w:rPr>
          <w:rStyle w:val="Normal1"/>
          <w:rFonts w:ascii="Arial" w:hAnsi="Arial" w:cs="Arial"/>
          <w:b/>
          <w:bCs/>
          <w:color w:val="auto"/>
          <w:sz w:val="22"/>
          <w:szCs w:val="22"/>
        </w:rPr>
      </w:pPr>
      <w:r w:rsidRPr="00E539D0">
        <w:rPr>
          <w:rStyle w:val="Normal1"/>
          <w:rFonts w:ascii="Arial" w:hAnsi="Arial" w:cs="Arial"/>
          <w:b/>
          <w:bCs/>
          <w:color w:val="auto"/>
          <w:sz w:val="22"/>
          <w:szCs w:val="22"/>
        </w:rPr>
        <w:t>3</w:t>
      </w:r>
      <w:r w:rsidR="00EC71F2" w:rsidRPr="00E539D0">
        <w:rPr>
          <w:rStyle w:val="Normal1"/>
          <w:rFonts w:ascii="Arial" w:hAnsi="Arial" w:cs="Arial"/>
          <w:b/>
          <w:bCs/>
          <w:color w:val="auto"/>
          <w:sz w:val="22"/>
          <w:szCs w:val="22"/>
        </w:rPr>
        <w:t xml:space="preserve">) </w:t>
      </w:r>
      <w:r w:rsidR="00A37796" w:rsidRPr="00E539D0">
        <w:rPr>
          <w:rStyle w:val="Normal1"/>
          <w:rFonts w:ascii="Arial" w:hAnsi="Arial" w:cs="Arial"/>
          <w:b/>
          <w:bCs/>
          <w:color w:val="auto"/>
          <w:sz w:val="22"/>
          <w:szCs w:val="22"/>
        </w:rPr>
        <w:t>Derechos de examen y formalización de expediente</w:t>
      </w:r>
    </w:p>
    <w:p w14:paraId="425D0EA0" w14:textId="77777777" w:rsidR="00A37796" w:rsidRPr="00E539D0" w:rsidRDefault="00A37796" w:rsidP="007F7136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25BF21E6" w14:textId="53567352" w:rsidR="00EC71F2" w:rsidRPr="00E539D0" w:rsidRDefault="00DD7DC3" w:rsidP="007F7136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  <w:r w:rsidRPr="00E539D0">
        <w:rPr>
          <w:rStyle w:val="Normal1"/>
          <w:rFonts w:ascii="Arial" w:hAnsi="Arial" w:cs="Arial"/>
          <w:color w:val="auto"/>
          <w:sz w:val="22"/>
          <w:szCs w:val="22"/>
        </w:rPr>
        <w:t>[  ] Que h</w:t>
      </w:r>
      <w:r w:rsidR="00A368B4" w:rsidRPr="00E539D0">
        <w:rPr>
          <w:rStyle w:val="Normal1"/>
          <w:rFonts w:ascii="Arial" w:hAnsi="Arial" w:cs="Arial"/>
          <w:color w:val="auto"/>
          <w:sz w:val="22"/>
          <w:szCs w:val="22"/>
        </w:rPr>
        <w:t>e</w:t>
      </w:r>
      <w:r w:rsidRPr="00E539D0">
        <w:rPr>
          <w:rStyle w:val="Normal1"/>
          <w:rFonts w:ascii="Arial" w:hAnsi="Arial" w:cs="Arial"/>
          <w:color w:val="auto"/>
          <w:sz w:val="22"/>
          <w:szCs w:val="22"/>
        </w:rPr>
        <w:t xml:space="preserve"> satisfecho la tasa</w:t>
      </w:r>
      <w:r w:rsidR="00A32B2D" w:rsidRPr="00E539D0">
        <w:rPr>
          <w:rStyle w:val="Normal1"/>
          <w:rFonts w:ascii="Arial" w:hAnsi="Arial" w:cs="Arial"/>
          <w:color w:val="auto"/>
          <w:sz w:val="22"/>
          <w:szCs w:val="22"/>
        </w:rPr>
        <w:t xml:space="preserve"> correspondiente en concepto de derechos de examen y formalización de expediente</w:t>
      </w:r>
      <w:r w:rsidR="00A368B4" w:rsidRPr="00E539D0">
        <w:rPr>
          <w:rStyle w:val="Normal1"/>
          <w:rFonts w:ascii="Arial" w:hAnsi="Arial" w:cs="Arial"/>
          <w:color w:val="auto"/>
          <w:sz w:val="22"/>
          <w:szCs w:val="22"/>
        </w:rPr>
        <w:t xml:space="preserve"> (se adjunta copia del justificante de ingreso).</w:t>
      </w:r>
    </w:p>
    <w:p w14:paraId="2F787856" w14:textId="77777777" w:rsidR="00A37796" w:rsidRPr="00E539D0" w:rsidRDefault="00A37796" w:rsidP="007F7136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53A8F9CF" w14:textId="55D516B9" w:rsidR="002C57D9" w:rsidRPr="00E539D0" w:rsidRDefault="002C57D9" w:rsidP="002C57D9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  <w:r w:rsidRPr="00E539D0">
        <w:rPr>
          <w:rStyle w:val="Normal1"/>
          <w:rFonts w:ascii="Arial" w:hAnsi="Arial" w:cs="Arial"/>
          <w:color w:val="auto"/>
          <w:sz w:val="22"/>
          <w:szCs w:val="22"/>
        </w:rPr>
        <w:t xml:space="preserve">[   ] Que </w:t>
      </w:r>
      <w:r w:rsidR="009447CB" w:rsidRPr="00E539D0">
        <w:rPr>
          <w:rStyle w:val="Normal1"/>
          <w:rFonts w:ascii="Arial" w:hAnsi="Arial" w:cs="Arial"/>
          <w:color w:val="auto"/>
          <w:sz w:val="22"/>
          <w:szCs w:val="22"/>
        </w:rPr>
        <w:t>me</w:t>
      </w:r>
      <w:r w:rsidRPr="00E539D0">
        <w:rPr>
          <w:rStyle w:val="Normal1"/>
          <w:rFonts w:ascii="Arial" w:hAnsi="Arial" w:cs="Arial"/>
          <w:color w:val="auto"/>
          <w:sz w:val="22"/>
          <w:szCs w:val="22"/>
        </w:rPr>
        <w:t xml:space="preserve"> encuentr</w:t>
      </w:r>
      <w:r w:rsidR="009447CB" w:rsidRPr="00E539D0">
        <w:rPr>
          <w:rStyle w:val="Normal1"/>
          <w:rFonts w:ascii="Arial" w:hAnsi="Arial" w:cs="Arial"/>
          <w:color w:val="auto"/>
          <w:sz w:val="22"/>
          <w:szCs w:val="22"/>
        </w:rPr>
        <w:t>o</w:t>
      </w:r>
      <w:r w:rsidRPr="00E539D0">
        <w:rPr>
          <w:rStyle w:val="Normal1"/>
          <w:rFonts w:ascii="Arial" w:hAnsi="Arial" w:cs="Arial"/>
          <w:color w:val="auto"/>
          <w:sz w:val="22"/>
          <w:szCs w:val="22"/>
        </w:rPr>
        <w:t xml:space="preserve"> exento</w:t>
      </w:r>
      <w:r w:rsidR="006F4C37" w:rsidRPr="00E539D0">
        <w:rPr>
          <w:rStyle w:val="Normal1"/>
          <w:rFonts w:ascii="Arial" w:hAnsi="Arial" w:cs="Arial"/>
          <w:color w:val="auto"/>
          <w:sz w:val="22"/>
          <w:szCs w:val="22"/>
        </w:rPr>
        <w:t>/a</w:t>
      </w:r>
      <w:r w:rsidRPr="00E539D0">
        <w:rPr>
          <w:rStyle w:val="Normal1"/>
          <w:rFonts w:ascii="Arial" w:hAnsi="Arial" w:cs="Arial"/>
          <w:color w:val="auto"/>
          <w:sz w:val="22"/>
          <w:szCs w:val="22"/>
        </w:rPr>
        <w:t xml:space="preserve"> del pago de la tasa por el siguiente motivo:</w:t>
      </w:r>
    </w:p>
    <w:p w14:paraId="14844A73" w14:textId="77777777" w:rsidR="002C57D9" w:rsidRPr="00E539D0" w:rsidRDefault="002C57D9" w:rsidP="002C57D9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  <w:r w:rsidRPr="00E539D0">
        <w:rPr>
          <w:rStyle w:val="Normal1"/>
          <w:rFonts w:ascii="Arial" w:hAnsi="Arial" w:cs="Arial"/>
          <w:color w:val="auto"/>
          <w:sz w:val="22"/>
          <w:szCs w:val="22"/>
        </w:rPr>
        <w:tab/>
      </w:r>
    </w:p>
    <w:p w14:paraId="3228E5DC" w14:textId="77777777" w:rsidR="002C57D9" w:rsidRPr="00E539D0" w:rsidRDefault="002C57D9" w:rsidP="002C57D9">
      <w:pPr>
        <w:spacing w:after="0" w:line="240" w:lineRule="atLeast"/>
        <w:ind w:firstLine="708"/>
        <w:rPr>
          <w:rStyle w:val="Normal1"/>
          <w:rFonts w:ascii="Arial" w:hAnsi="Arial" w:cs="Arial"/>
          <w:color w:val="auto"/>
          <w:sz w:val="22"/>
          <w:szCs w:val="22"/>
        </w:rPr>
      </w:pPr>
      <w:r w:rsidRPr="00E539D0">
        <w:rPr>
          <w:rStyle w:val="Normal1"/>
          <w:rFonts w:ascii="Arial" w:hAnsi="Arial" w:cs="Arial"/>
          <w:color w:val="auto"/>
          <w:sz w:val="22"/>
          <w:szCs w:val="22"/>
        </w:rPr>
        <w:t>[   ] Discapacidad reconocida de grado igual o superior al 33 por 100.</w:t>
      </w:r>
    </w:p>
    <w:p w14:paraId="3B624FF0" w14:textId="77777777" w:rsidR="00A368B4" w:rsidRPr="00E539D0" w:rsidRDefault="00A368B4" w:rsidP="002C57D9">
      <w:pPr>
        <w:spacing w:after="0" w:line="240" w:lineRule="atLeast"/>
        <w:ind w:left="708"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6606F8B8" w14:textId="0391587A" w:rsidR="002C57D9" w:rsidRPr="00E539D0" w:rsidRDefault="002C57D9" w:rsidP="002C57D9">
      <w:pPr>
        <w:spacing w:after="0" w:line="240" w:lineRule="atLeast"/>
        <w:ind w:left="708" w:firstLine="0"/>
        <w:rPr>
          <w:rStyle w:val="Normal1"/>
          <w:rFonts w:ascii="Arial" w:hAnsi="Arial" w:cs="Arial"/>
          <w:color w:val="auto"/>
          <w:sz w:val="22"/>
        </w:rPr>
      </w:pPr>
      <w:r w:rsidRPr="00E539D0">
        <w:rPr>
          <w:rStyle w:val="Normal1"/>
          <w:rFonts w:ascii="Arial" w:hAnsi="Arial" w:cs="Arial"/>
          <w:color w:val="auto"/>
          <w:sz w:val="22"/>
          <w:szCs w:val="22"/>
        </w:rPr>
        <w:t>[    ] Situación de desempleo durante al menos un mes anterior a la fecha de publicación de la presente convocatoria en las condiciones descritas en la base 3.</w:t>
      </w:r>
      <w:r w:rsidR="00815BC2" w:rsidRPr="00E539D0">
        <w:rPr>
          <w:rStyle w:val="Normal1"/>
          <w:rFonts w:ascii="Arial" w:hAnsi="Arial" w:cs="Arial"/>
          <w:color w:val="auto"/>
          <w:sz w:val="22"/>
          <w:szCs w:val="22"/>
        </w:rPr>
        <w:t>8</w:t>
      </w:r>
      <w:r w:rsidRPr="00E539D0">
        <w:rPr>
          <w:rStyle w:val="Normal1"/>
          <w:rFonts w:ascii="Arial" w:hAnsi="Arial" w:cs="Arial"/>
          <w:color w:val="auto"/>
          <w:sz w:val="22"/>
          <w:szCs w:val="22"/>
        </w:rPr>
        <w:t xml:space="preserve">.b) de la convocatoria y carencia de rentas superiores, en cómputo mensual, al salario mínimo interprofesional (se adjunta certificación expedida por la Oficina de Empleo en la que consta </w:t>
      </w:r>
      <w:r w:rsidRPr="00E539D0">
        <w:rPr>
          <w:rStyle w:val="Normal1"/>
          <w:rFonts w:ascii="Arial" w:hAnsi="Arial" w:cs="Arial"/>
          <w:color w:val="auto"/>
          <w:sz w:val="22"/>
        </w:rPr>
        <w:t xml:space="preserve">la fecha de inscripción como </w:t>
      </w:r>
      <w:r w:rsidR="00A368B4" w:rsidRPr="00E539D0">
        <w:rPr>
          <w:rStyle w:val="Normal1"/>
          <w:rFonts w:ascii="Arial" w:hAnsi="Arial" w:cs="Arial"/>
          <w:color w:val="auto"/>
          <w:sz w:val="22"/>
        </w:rPr>
        <w:t>desempleado/a</w:t>
      </w:r>
      <w:r w:rsidRPr="00E539D0">
        <w:rPr>
          <w:rStyle w:val="Normal1"/>
          <w:rFonts w:ascii="Arial" w:hAnsi="Arial" w:cs="Arial"/>
          <w:color w:val="auto"/>
          <w:sz w:val="22"/>
        </w:rPr>
        <w:t xml:space="preserve"> y la mención expresa de que durante el periodo de inscripción no se ha rechazado oferta de empleo adecuado, ni ha habido negativa a participar, salvo causa justificada, en acciones de promoción, formación o reconversión profesional, así como declaración responsable conforme al modelo del Anexo II)</w:t>
      </w:r>
      <w:r w:rsidR="00EE0B3B" w:rsidRPr="00E539D0">
        <w:rPr>
          <w:rStyle w:val="Normal1"/>
          <w:rFonts w:ascii="Arial" w:hAnsi="Arial" w:cs="Arial"/>
          <w:color w:val="auto"/>
          <w:sz w:val="22"/>
        </w:rPr>
        <w:t>.</w:t>
      </w:r>
    </w:p>
    <w:p w14:paraId="17BABA58" w14:textId="77777777" w:rsidR="005E39EA" w:rsidRPr="00E539D0" w:rsidRDefault="005E39EA" w:rsidP="007F7136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0FFD3EFC" w14:textId="2A6A03BF" w:rsidR="00813E46" w:rsidRPr="00E539D0" w:rsidRDefault="00813E46" w:rsidP="007F7136">
      <w:pPr>
        <w:spacing w:after="0" w:line="240" w:lineRule="atLeast"/>
        <w:ind w:firstLine="0"/>
        <w:rPr>
          <w:rStyle w:val="Normal1"/>
          <w:rFonts w:ascii="Arial" w:hAnsi="Arial" w:cs="Arial"/>
          <w:b/>
          <w:bCs/>
          <w:color w:val="auto"/>
          <w:sz w:val="22"/>
          <w:szCs w:val="22"/>
        </w:rPr>
      </w:pPr>
      <w:r w:rsidRPr="00E539D0">
        <w:rPr>
          <w:rStyle w:val="Normal1"/>
          <w:rFonts w:ascii="Arial" w:hAnsi="Arial" w:cs="Arial"/>
          <w:b/>
          <w:bCs/>
          <w:color w:val="auto"/>
          <w:sz w:val="22"/>
          <w:szCs w:val="22"/>
        </w:rPr>
        <w:t>4) Titulación</w:t>
      </w:r>
      <w:r w:rsidR="0002602F" w:rsidRPr="00E539D0">
        <w:rPr>
          <w:rStyle w:val="Normal1"/>
          <w:rFonts w:ascii="Arial" w:hAnsi="Arial" w:cs="Arial"/>
          <w:b/>
          <w:bCs/>
          <w:color w:val="auto"/>
          <w:sz w:val="22"/>
          <w:szCs w:val="22"/>
        </w:rPr>
        <w:t xml:space="preserve"> requerida para participar en la convocatoria</w:t>
      </w:r>
    </w:p>
    <w:p w14:paraId="27AA6169" w14:textId="77777777" w:rsidR="00813E46" w:rsidRPr="00E539D0" w:rsidRDefault="00813E46" w:rsidP="007F7136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0765647F" w14:textId="3F4BE997" w:rsidR="00813E46" w:rsidRPr="00E539D0" w:rsidRDefault="00813E46" w:rsidP="00813E46">
      <w:pPr>
        <w:pStyle w:val="Default"/>
        <w:rPr>
          <w:rStyle w:val="Normal1"/>
          <w:rFonts w:ascii="Arial" w:hAnsi="Arial" w:cs="Arial"/>
          <w:color w:val="auto"/>
          <w:sz w:val="22"/>
        </w:rPr>
      </w:pPr>
      <w:r w:rsidRPr="00E539D0">
        <w:rPr>
          <w:rStyle w:val="Normal1"/>
          <w:rFonts w:ascii="Arial" w:hAnsi="Arial" w:cs="Arial"/>
          <w:color w:val="auto"/>
          <w:sz w:val="22"/>
        </w:rPr>
        <w:t xml:space="preserve">[   ] Se adjunta copia de la titulación oficial exigida como requisito para participar en la </w:t>
      </w:r>
      <w:r w:rsidR="00B335EA" w:rsidRPr="00E539D0">
        <w:rPr>
          <w:rStyle w:val="Normal1"/>
          <w:rFonts w:ascii="Arial" w:hAnsi="Arial" w:cs="Arial"/>
          <w:color w:val="auto"/>
          <w:sz w:val="22"/>
        </w:rPr>
        <w:t xml:space="preserve">presente </w:t>
      </w:r>
      <w:r w:rsidRPr="00E539D0">
        <w:rPr>
          <w:rStyle w:val="Normal1"/>
          <w:rFonts w:ascii="Arial" w:hAnsi="Arial" w:cs="Arial"/>
          <w:color w:val="auto"/>
          <w:sz w:val="22"/>
        </w:rPr>
        <w:t>convocatoria.</w:t>
      </w:r>
    </w:p>
    <w:p w14:paraId="517884F2" w14:textId="77777777" w:rsidR="00856A35" w:rsidRPr="00E539D0" w:rsidRDefault="00856A35" w:rsidP="00856A35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22FF18B9" w14:textId="4DD148D7" w:rsidR="00115868" w:rsidRPr="00E539D0" w:rsidRDefault="00856A35" w:rsidP="00856A35">
      <w:pPr>
        <w:pStyle w:val="Default"/>
        <w:rPr>
          <w:rStyle w:val="Normal1"/>
          <w:rFonts w:ascii="Arial" w:hAnsi="Arial" w:cs="Arial"/>
          <w:color w:val="auto"/>
          <w:sz w:val="22"/>
        </w:rPr>
      </w:pPr>
      <w:r w:rsidRPr="00E539D0">
        <w:rPr>
          <w:rStyle w:val="Normal1"/>
          <w:rFonts w:ascii="Arial" w:hAnsi="Arial" w:cs="Arial"/>
          <w:color w:val="auto"/>
          <w:sz w:val="22"/>
        </w:rPr>
        <w:t>[   ] Se adjunta copia de</w:t>
      </w:r>
      <w:r w:rsidR="00115868" w:rsidRPr="00E539D0">
        <w:rPr>
          <w:rStyle w:val="Normal1"/>
          <w:rFonts w:ascii="Arial" w:hAnsi="Arial" w:cs="Arial"/>
          <w:color w:val="auto"/>
          <w:sz w:val="22"/>
        </w:rPr>
        <w:t>l título o certificado acreditativo del nivel C1 de euskera, o de titulación reconocida oficialmente equivalente, exigida como requisito para participar en la presente convocatoria.</w:t>
      </w:r>
    </w:p>
    <w:p w14:paraId="58527F7C" w14:textId="77777777" w:rsidR="00115868" w:rsidRPr="00E539D0" w:rsidRDefault="00115868" w:rsidP="007F7136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191DA7EA" w14:textId="1A86ABCD" w:rsidR="0011047B" w:rsidRPr="00E539D0" w:rsidRDefault="00813E46" w:rsidP="0011047B">
      <w:pPr>
        <w:spacing w:after="0" w:line="240" w:lineRule="atLeast"/>
        <w:ind w:firstLine="0"/>
        <w:rPr>
          <w:rStyle w:val="Normal1"/>
          <w:rFonts w:ascii="Arial" w:hAnsi="Arial" w:cs="Arial"/>
          <w:b/>
          <w:bCs/>
          <w:color w:val="auto"/>
          <w:sz w:val="22"/>
        </w:rPr>
      </w:pPr>
      <w:r w:rsidRPr="00E539D0">
        <w:rPr>
          <w:rStyle w:val="Normal1"/>
          <w:rFonts w:ascii="Arial" w:hAnsi="Arial" w:cs="Arial"/>
          <w:b/>
          <w:bCs/>
          <w:color w:val="auto"/>
          <w:sz w:val="22"/>
        </w:rPr>
        <w:t>5</w:t>
      </w:r>
      <w:r w:rsidR="0011047B" w:rsidRPr="00E539D0">
        <w:rPr>
          <w:rStyle w:val="Normal1"/>
          <w:rFonts w:ascii="Arial" w:hAnsi="Arial" w:cs="Arial"/>
          <w:b/>
          <w:bCs/>
          <w:color w:val="auto"/>
          <w:sz w:val="22"/>
        </w:rPr>
        <w:t xml:space="preserve">) Concurso de méritos </w:t>
      </w:r>
    </w:p>
    <w:p w14:paraId="08165726" w14:textId="77777777" w:rsidR="005A59C4" w:rsidRPr="00E539D0" w:rsidRDefault="005A59C4" w:rsidP="0011047B">
      <w:pPr>
        <w:spacing w:after="0" w:line="240" w:lineRule="atLeast"/>
        <w:ind w:firstLine="0"/>
        <w:rPr>
          <w:rStyle w:val="Normal1"/>
          <w:rFonts w:ascii="Arial" w:hAnsi="Arial" w:cs="Arial"/>
          <w:b/>
          <w:bCs/>
          <w:color w:val="auto"/>
          <w:sz w:val="22"/>
        </w:rPr>
      </w:pPr>
    </w:p>
    <w:p w14:paraId="21BF7F25" w14:textId="4A12A0A8" w:rsidR="0011047B" w:rsidRPr="00E539D0" w:rsidRDefault="0011047B" w:rsidP="0011047B">
      <w:pPr>
        <w:pStyle w:val="Default"/>
        <w:rPr>
          <w:rStyle w:val="Normal1"/>
          <w:rFonts w:ascii="Arial" w:hAnsi="Arial" w:cs="Arial"/>
          <w:color w:val="auto"/>
          <w:sz w:val="22"/>
        </w:rPr>
      </w:pPr>
      <w:r w:rsidRPr="00E539D0">
        <w:rPr>
          <w:rStyle w:val="Normal1"/>
          <w:rFonts w:ascii="Arial" w:hAnsi="Arial" w:cs="Arial"/>
          <w:color w:val="auto"/>
          <w:sz w:val="22"/>
        </w:rPr>
        <w:t>[</w:t>
      </w:r>
      <w:r w:rsidR="00E230DD" w:rsidRPr="00E539D0">
        <w:rPr>
          <w:rStyle w:val="Normal1"/>
          <w:rFonts w:ascii="Arial" w:hAnsi="Arial" w:cs="Arial"/>
          <w:color w:val="auto"/>
          <w:sz w:val="22"/>
        </w:rPr>
        <w:t xml:space="preserve">  </w:t>
      </w:r>
      <w:r w:rsidRPr="00E539D0">
        <w:rPr>
          <w:rStyle w:val="Normal1"/>
          <w:rFonts w:ascii="Arial" w:hAnsi="Arial" w:cs="Arial"/>
          <w:color w:val="auto"/>
          <w:sz w:val="22"/>
        </w:rPr>
        <w:t xml:space="preserve"> ] Se adjunta relación ordenada de los méritos alegados de acuerdo con</w:t>
      </w:r>
      <w:r w:rsidR="00A368B4" w:rsidRPr="00E539D0">
        <w:rPr>
          <w:rStyle w:val="Normal1"/>
          <w:rFonts w:ascii="Arial" w:hAnsi="Arial" w:cs="Arial"/>
          <w:color w:val="auto"/>
          <w:sz w:val="22"/>
        </w:rPr>
        <w:t xml:space="preserve"> el modelo del Anexo III</w:t>
      </w:r>
      <w:r w:rsidRPr="00E539D0">
        <w:rPr>
          <w:rStyle w:val="Normal1"/>
          <w:rFonts w:ascii="Arial" w:hAnsi="Arial" w:cs="Arial"/>
          <w:color w:val="auto"/>
          <w:sz w:val="22"/>
        </w:rPr>
        <w:t xml:space="preserve">. </w:t>
      </w:r>
    </w:p>
    <w:p w14:paraId="1CF548E6" w14:textId="77777777" w:rsidR="005A59C4" w:rsidRPr="00E539D0" w:rsidRDefault="005A59C4" w:rsidP="0011047B">
      <w:pPr>
        <w:pStyle w:val="Default"/>
        <w:rPr>
          <w:rStyle w:val="Normal1"/>
          <w:rFonts w:ascii="Arial" w:hAnsi="Arial" w:cs="Arial"/>
          <w:color w:val="auto"/>
          <w:sz w:val="22"/>
        </w:rPr>
      </w:pPr>
    </w:p>
    <w:p w14:paraId="6B95ED0B" w14:textId="19076FED" w:rsidR="0011047B" w:rsidRPr="00E539D0" w:rsidRDefault="0011047B" w:rsidP="005A59C4">
      <w:pPr>
        <w:pStyle w:val="Default"/>
        <w:rPr>
          <w:rStyle w:val="Normal1"/>
          <w:rFonts w:ascii="Arial" w:hAnsi="Arial" w:cs="Arial"/>
          <w:color w:val="auto"/>
          <w:sz w:val="22"/>
        </w:rPr>
      </w:pPr>
      <w:r w:rsidRPr="00E539D0">
        <w:rPr>
          <w:rStyle w:val="Normal1"/>
          <w:rFonts w:ascii="Arial" w:hAnsi="Arial" w:cs="Arial"/>
          <w:color w:val="auto"/>
          <w:sz w:val="22"/>
        </w:rPr>
        <w:lastRenderedPageBreak/>
        <w:t xml:space="preserve">[ </w:t>
      </w:r>
      <w:r w:rsidR="005A59C4" w:rsidRPr="00E539D0">
        <w:rPr>
          <w:rStyle w:val="Normal1"/>
          <w:rFonts w:ascii="Arial" w:hAnsi="Arial" w:cs="Arial"/>
          <w:color w:val="auto"/>
          <w:sz w:val="22"/>
        </w:rPr>
        <w:t xml:space="preserve">  </w:t>
      </w:r>
      <w:r w:rsidRPr="00E539D0">
        <w:rPr>
          <w:rStyle w:val="Normal1"/>
          <w:rFonts w:ascii="Arial" w:hAnsi="Arial" w:cs="Arial"/>
          <w:color w:val="auto"/>
          <w:sz w:val="22"/>
        </w:rPr>
        <w:t>] Se adjunta certificación acreditativa de cada uno de los méritos alegados incluidos en la relación anterior.</w:t>
      </w:r>
    </w:p>
    <w:p w14:paraId="153F95EF" w14:textId="77777777" w:rsidR="0011047B" w:rsidRPr="00E539D0" w:rsidRDefault="0011047B" w:rsidP="007F7136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36FACC61" w14:textId="6AD59BAF" w:rsidR="00C30CE2" w:rsidRPr="00E539D0" w:rsidRDefault="00813E46" w:rsidP="007F7136">
      <w:pPr>
        <w:spacing w:after="0" w:line="240" w:lineRule="atLeast"/>
        <w:ind w:firstLine="0"/>
        <w:rPr>
          <w:rStyle w:val="Normal1"/>
          <w:rFonts w:ascii="Arial" w:hAnsi="Arial" w:cs="Arial"/>
          <w:b/>
          <w:bCs/>
          <w:color w:val="auto"/>
          <w:sz w:val="22"/>
          <w:szCs w:val="22"/>
        </w:rPr>
      </w:pPr>
      <w:r w:rsidRPr="00E539D0">
        <w:rPr>
          <w:rStyle w:val="Normal1"/>
          <w:rFonts w:ascii="Arial" w:hAnsi="Arial" w:cs="Arial"/>
          <w:b/>
          <w:bCs/>
          <w:color w:val="auto"/>
          <w:sz w:val="22"/>
          <w:szCs w:val="22"/>
        </w:rPr>
        <w:t>6</w:t>
      </w:r>
      <w:r w:rsidR="00C30CE2" w:rsidRPr="00E539D0">
        <w:rPr>
          <w:rStyle w:val="Normal1"/>
          <w:rFonts w:ascii="Arial" w:hAnsi="Arial" w:cs="Arial"/>
          <w:b/>
          <w:bCs/>
          <w:color w:val="auto"/>
          <w:sz w:val="22"/>
          <w:szCs w:val="22"/>
        </w:rPr>
        <w:t>) Asimismo</w:t>
      </w:r>
      <w:r w:rsidR="006F4C37" w:rsidRPr="00E539D0">
        <w:rPr>
          <w:rStyle w:val="Normal1"/>
          <w:rFonts w:ascii="Arial" w:hAnsi="Arial" w:cs="Arial"/>
          <w:b/>
          <w:bCs/>
          <w:color w:val="auto"/>
          <w:sz w:val="22"/>
          <w:szCs w:val="22"/>
        </w:rPr>
        <w:t>,</w:t>
      </w:r>
      <w:r w:rsidR="00C30CE2" w:rsidRPr="00E539D0">
        <w:rPr>
          <w:rStyle w:val="Normal1"/>
          <w:rFonts w:ascii="Arial" w:hAnsi="Arial" w:cs="Arial"/>
          <w:b/>
          <w:bCs/>
          <w:color w:val="auto"/>
          <w:sz w:val="22"/>
          <w:szCs w:val="22"/>
        </w:rPr>
        <w:t xml:space="preserve"> manifiest</w:t>
      </w:r>
      <w:r w:rsidR="00BD7EDF" w:rsidRPr="00E539D0">
        <w:rPr>
          <w:rStyle w:val="Normal1"/>
          <w:rFonts w:ascii="Arial" w:hAnsi="Arial" w:cs="Arial"/>
          <w:b/>
          <w:bCs/>
          <w:color w:val="auto"/>
          <w:sz w:val="22"/>
          <w:szCs w:val="22"/>
        </w:rPr>
        <w:t>o</w:t>
      </w:r>
      <w:r w:rsidR="00C30CE2" w:rsidRPr="00E539D0">
        <w:rPr>
          <w:rStyle w:val="Normal1"/>
          <w:rFonts w:ascii="Arial" w:hAnsi="Arial" w:cs="Arial"/>
          <w:b/>
          <w:bCs/>
          <w:color w:val="auto"/>
          <w:sz w:val="22"/>
          <w:szCs w:val="22"/>
        </w:rPr>
        <w:t>:</w:t>
      </w:r>
    </w:p>
    <w:p w14:paraId="4900B3BD" w14:textId="77777777" w:rsidR="00A37796" w:rsidRPr="00E539D0" w:rsidRDefault="00A37796" w:rsidP="007F7136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4E7F71D0" w14:textId="029C07C6" w:rsidR="00C30CE2" w:rsidRPr="00E539D0" w:rsidRDefault="00C30CE2" w:rsidP="007F7136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  <w:r w:rsidRPr="00E539D0">
        <w:rPr>
          <w:rStyle w:val="Normal1"/>
          <w:rFonts w:ascii="Arial" w:hAnsi="Arial" w:cs="Arial"/>
          <w:color w:val="auto"/>
          <w:sz w:val="22"/>
          <w:szCs w:val="22"/>
        </w:rPr>
        <w:t>– Que no pade</w:t>
      </w:r>
      <w:r w:rsidR="00BD7EDF" w:rsidRPr="00E539D0">
        <w:rPr>
          <w:rStyle w:val="Normal1"/>
          <w:rFonts w:ascii="Arial" w:hAnsi="Arial" w:cs="Arial"/>
          <w:color w:val="auto"/>
          <w:sz w:val="22"/>
          <w:szCs w:val="22"/>
        </w:rPr>
        <w:t>zco</w:t>
      </w:r>
      <w:r w:rsidRPr="00E539D0">
        <w:rPr>
          <w:rStyle w:val="Normal1"/>
          <w:rFonts w:ascii="Arial" w:hAnsi="Arial" w:cs="Arial"/>
          <w:color w:val="auto"/>
          <w:sz w:val="22"/>
          <w:szCs w:val="22"/>
        </w:rPr>
        <w:t xml:space="preserve"> enfermedad ni defecto físico o psíquico que </w:t>
      </w:r>
      <w:r w:rsidR="00BD7EDF" w:rsidRPr="00E539D0">
        <w:rPr>
          <w:rStyle w:val="Normal1"/>
          <w:rFonts w:ascii="Arial" w:hAnsi="Arial" w:cs="Arial"/>
          <w:color w:val="auto"/>
          <w:sz w:val="22"/>
          <w:szCs w:val="22"/>
        </w:rPr>
        <w:t>me</w:t>
      </w:r>
      <w:r w:rsidRPr="00E539D0">
        <w:rPr>
          <w:rStyle w:val="Normal1"/>
          <w:rFonts w:ascii="Arial" w:hAnsi="Arial" w:cs="Arial"/>
          <w:color w:val="auto"/>
          <w:sz w:val="22"/>
          <w:szCs w:val="22"/>
        </w:rPr>
        <w:t xml:space="preserve"> incapacite para el ejercicio del cargo, ni est</w:t>
      </w:r>
      <w:r w:rsidR="00BD7EDF" w:rsidRPr="00E539D0">
        <w:rPr>
          <w:rStyle w:val="Normal1"/>
          <w:rFonts w:ascii="Arial" w:hAnsi="Arial" w:cs="Arial"/>
          <w:color w:val="auto"/>
          <w:sz w:val="22"/>
          <w:szCs w:val="22"/>
        </w:rPr>
        <w:t>oy</w:t>
      </w:r>
      <w:r w:rsidRPr="00E539D0">
        <w:rPr>
          <w:rStyle w:val="Normal1"/>
          <w:rFonts w:ascii="Arial" w:hAnsi="Arial" w:cs="Arial"/>
          <w:color w:val="auto"/>
          <w:sz w:val="22"/>
          <w:szCs w:val="22"/>
        </w:rPr>
        <w:t xml:space="preserve"> incurso</w:t>
      </w:r>
      <w:r w:rsidR="006F4C37" w:rsidRPr="00E539D0">
        <w:rPr>
          <w:rStyle w:val="Normal1"/>
          <w:rFonts w:ascii="Arial" w:hAnsi="Arial" w:cs="Arial"/>
          <w:color w:val="auto"/>
          <w:sz w:val="22"/>
          <w:szCs w:val="22"/>
        </w:rPr>
        <w:t>/a</w:t>
      </w:r>
      <w:r w:rsidRPr="00E539D0">
        <w:rPr>
          <w:rStyle w:val="Normal1"/>
          <w:rFonts w:ascii="Arial" w:hAnsi="Arial" w:cs="Arial"/>
          <w:color w:val="auto"/>
          <w:sz w:val="22"/>
          <w:szCs w:val="22"/>
        </w:rPr>
        <w:t xml:space="preserve"> en ninguna de las incapacidades establecidas en las disposiciones vigentes.</w:t>
      </w:r>
    </w:p>
    <w:p w14:paraId="0A3E2AD5" w14:textId="652447A9" w:rsidR="00C30CE2" w:rsidRPr="00E539D0" w:rsidRDefault="00C30CE2" w:rsidP="007F7136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  <w:r w:rsidRPr="00E539D0">
        <w:rPr>
          <w:rStyle w:val="Normal1"/>
          <w:rFonts w:ascii="Arial" w:hAnsi="Arial" w:cs="Arial"/>
          <w:color w:val="auto"/>
          <w:sz w:val="22"/>
          <w:szCs w:val="22"/>
        </w:rPr>
        <w:t>– Que no h</w:t>
      </w:r>
      <w:r w:rsidR="00BD7EDF" w:rsidRPr="00E539D0">
        <w:rPr>
          <w:rStyle w:val="Normal1"/>
          <w:rFonts w:ascii="Arial" w:hAnsi="Arial" w:cs="Arial"/>
          <w:color w:val="auto"/>
          <w:sz w:val="22"/>
          <w:szCs w:val="22"/>
        </w:rPr>
        <w:t>e</w:t>
      </w:r>
      <w:r w:rsidRPr="00E539D0">
        <w:rPr>
          <w:rStyle w:val="Normal1"/>
          <w:rFonts w:ascii="Arial" w:hAnsi="Arial" w:cs="Arial"/>
          <w:color w:val="auto"/>
          <w:sz w:val="22"/>
          <w:szCs w:val="22"/>
        </w:rPr>
        <w:t xml:space="preserve"> sido separado/a mediante expediente disciplinario del servicio de cualquier Administración Pública, ni est</w:t>
      </w:r>
      <w:r w:rsidR="00BD7EDF" w:rsidRPr="00E539D0">
        <w:rPr>
          <w:rStyle w:val="Normal1"/>
          <w:rFonts w:ascii="Arial" w:hAnsi="Arial" w:cs="Arial"/>
          <w:color w:val="auto"/>
          <w:sz w:val="22"/>
          <w:szCs w:val="22"/>
        </w:rPr>
        <w:t>oy</w:t>
      </w:r>
      <w:r w:rsidRPr="00E539D0">
        <w:rPr>
          <w:rStyle w:val="Normal1"/>
          <w:rFonts w:ascii="Arial" w:hAnsi="Arial" w:cs="Arial"/>
          <w:color w:val="auto"/>
          <w:sz w:val="22"/>
          <w:szCs w:val="22"/>
        </w:rPr>
        <w:t xml:space="preserve"> inhabilitado/a ni suspendido/a para el ejercicio de las funciones públicas.</w:t>
      </w:r>
    </w:p>
    <w:p w14:paraId="0DFDE0EF" w14:textId="3A544D87" w:rsidR="00C30CE2" w:rsidRPr="00E539D0" w:rsidRDefault="00C30CE2" w:rsidP="007F7136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  <w:r w:rsidRPr="00E539D0">
        <w:rPr>
          <w:rStyle w:val="Normal1"/>
          <w:rFonts w:ascii="Arial" w:hAnsi="Arial" w:cs="Arial"/>
          <w:color w:val="auto"/>
          <w:sz w:val="22"/>
          <w:szCs w:val="22"/>
        </w:rPr>
        <w:t>– Que est</w:t>
      </w:r>
      <w:r w:rsidR="00BD7EDF" w:rsidRPr="00E539D0">
        <w:rPr>
          <w:rStyle w:val="Normal1"/>
          <w:rFonts w:ascii="Arial" w:hAnsi="Arial" w:cs="Arial"/>
          <w:color w:val="auto"/>
          <w:sz w:val="22"/>
          <w:szCs w:val="22"/>
        </w:rPr>
        <w:t>oy</w:t>
      </w:r>
      <w:r w:rsidRPr="00E539D0">
        <w:rPr>
          <w:rStyle w:val="Normal1"/>
          <w:rFonts w:ascii="Arial" w:hAnsi="Arial" w:cs="Arial"/>
          <w:color w:val="auto"/>
          <w:sz w:val="22"/>
          <w:szCs w:val="22"/>
        </w:rPr>
        <w:t xml:space="preserve"> en posesión de las titulaciones exigidas en la convocatoria y reún</w:t>
      </w:r>
      <w:r w:rsidR="00BD7EDF" w:rsidRPr="00E539D0">
        <w:rPr>
          <w:rStyle w:val="Normal1"/>
          <w:rFonts w:ascii="Arial" w:hAnsi="Arial" w:cs="Arial"/>
          <w:color w:val="auto"/>
          <w:sz w:val="22"/>
          <w:szCs w:val="22"/>
        </w:rPr>
        <w:t>o</w:t>
      </w:r>
      <w:r w:rsidRPr="00E539D0">
        <w:rPr>
          <w:rStyle w:val="Normal1"/>
          <w:rFonts w:ascii="Arial" w:hAnsi="Arial" w:cs="Arial"/>
          <w:color w:val="auto"/>
          <w:sz w:val="22"/>
          <w:szCs w:val="22"/>
        </w:rPr>
        <w:t xml:space="preserve"> todas y cada una de las condiciones exigidas</w:t>
      </w:r>
      <w:r w:rsidR="00126A67" w:rsidRPr="00E539D0">
        <w:rPr>
          <w:rStyle w:val="Normal1"/>
          <w:rFonts w:ascii="Arial" w:hAnsi="Arial" w:cs="Arial"/>
          <w:color w:val="auto"/>
          <w:sz w:val="22"/>
          <w:szCs w:val="22"/>
        </w:rPr>
        <w:t xml:space="preserve"> </w:t>
      </w:r>
      <w:r w:rsidR="001938EC" w:rsidRPr="00E539D0">
        <w:rPr>
          <w:rStyle w:val="Normal1"/>
          <w:rFonts w:ascii="Arial" w:hAnsi="Arial" w:cs="Arial"/>
          <w:color w:val="auto"/>
          <w:sz w:val="22"/>
          <w:szCs w:val="22"/>
        </w:rPr>
        <w:t xml:space="preserve">para participar </w:t>
      </w:r>
      <w:r w:rsidR="00126A67" w:rsidRPr="00E539D0">
        <w:rPr>
          <w:rStyle w:val="Normal1"/>
          <w:rFonts w:ascii="Arial" w:hAnsi="Arial" w:cs="Arial"/>
          <w:color w:val="auto"/>
          <w:sz w:val="22"/>
          <w:szCs w:val="22"/>
        </w:rPr>
        <w:t>en la misma</w:t>
      </w:r>
      <w:r w:rsidR="001938EC" w:rsidRPr="00E539D0">
        <w:rPr>
          <w:rStyle w:val="Normal1"/>
          <w:rFonts w:ascii="Arial" w:hAnsi="Arial" w:cs="Arial"/>
          <w:color w:val="auto"/>
          <w:sz w:val="22"/>
          <w:szCs w:val="22"/>
        </w:rPr>
        <w:t>, referidas a la fecha de expiración del plazo señalado para la presentación de las instancias.</w:t>
      </w:r>
    </w:p>
    <w:p w14:paraId="5FAAE319" w14:textId="2B27C7E9" w:rsidR="00C30CE2" w:rsidRPr="00E539D0" w:rsidRDefault="00C30CE2" w:rsidP="007F7136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  <w:r w:rsidRPr="00E539D0">
        <w:rPr>
          <w:rStyle w:val="Normal1"/>
          <w:rFonts w:ascii="Arial" w:hAnsi="Arial" w:cs="Arial"/>
          <w:color w:val="auto"/>
          <w:sz w:val="22"/>
          <w:szCs w:val="22"/>
        </w:rPr>
        <w:t xml:space="preserve">– Que </w:t>
      </w:r>
      <w:r w:rsidR="00BD7EDF" w:rsidRPr="00E539D0">
        <w:rPr>
          <w:rStyle w:val="Normal1"/>
          <w:rFonts w:ascii="Arial" w:hAnsi="Arial" w:cs="Arial"/>
          <w:color w:val="auto"/>
          <w:sz w:val="22"/>
          <w:szCs w:val="22"/>
        </w:rPr>
        <w:t>m</w:t>
      </w:r>
      <w:r w:rsidRPr="00E539D0">
        <w:rPr>
          <w:rStyle w:val="Normal1"/>
          <w:rFonts w:ascii="Arial" w:hAnsi="Arial" w:cs="Arial"/>
          <w:color w:val="auto"/>
          <w:sz w:val="22"/>
          <w:szCs w:val="22"/>
        </w:rPr>
        <w:t>e compromet</w:t>
      </w:r>
      <w:r w:rsidR="00BD7EDF" w:rsidRPr="00E539D0">
        <w:rPr>
          <w:rStyle w:val="Normal1"/>
          <w:rFonts w:ascii="Arial" w:hAnsi="Arial" w:cs="Arial"/>
          <w:color w:val="auto"/>
          <w:sz w:val="22"/>
          <w:szCs w:val="22"/>
        </w:rPr>
        <w:t>o</w:t>
      </w:r>
      <w:r w:rsidRPr="00E539D0">
        <w:rPr>
          <w:rStyle w:val="Normal1"/>
          <w:rFonts w:ascii="Arial" w:hAnsi="Arial" w:cs="Arial"/>
          <w:color w:val="auto"/>
          <w:sz w:val="22"/>
          <w:szCs w:val="22"/>
        </w:rPr>
        <w:t>, en caso de ser nombrado/a, a presentar en el plazo previsto los documentos señalados en la Base 8</w:t>
      </w:r>
      <w:r w:rsidR="00F42DD6" w:rsidRPr="00E539D0">
        <w:rPr>
          <w:rStyle w:val="Normal1"/>
          <w:rFonts w:ascii="Arial" w:hAnsi="Arial" w:cs="Arial"/>
          <w:color w:val="auto"/>
          <w:sz w:val="22"/>
          <w:szCs w:val="22"/>
        </w:rPr>
        <w:t>.</w:t>
      </w:r>
      <w:r w:rsidRPr="00E539D0">
        <w:rPr>
          <w:rStyle w:val="Normal1"/>
          <w:rFonts w:ascii="Arial" w:hAnsi="Arial" w:cs="Arial"/>
          <w:color w:val="auto"/>
          <w:sz w:val="22"/>
          <w:szCs w:val="22"/>
        </w:rPr>
        <w:t xml:space="preserve">ª de la convocatoria, y a tomar posesión de </w:t>
      </w:r>
      <w:r w:rsidR="00BD7EDF" w:rsidRPr="00E539D0">
        <w:rPr>
          <w:rStyle w:val="Normal1"/>
          <w:rFonts w:ascii="Arial" w:hAnsi="Arial" w:cs="Arial"/>
          <w:color w:val="auto"/>
          <w:sz w:val="22"/>
          <w:szCs w:val="22"/>
        </w:rPr>
        <w:t>la</w:t>
      </w:r>
      <w:r w:rsidRPr="00E539D0">
        <w:rPr>
          <w:rStyle w:val="Normal1"/>
          <w:rFonts w:ascii="Arial" w:hAnsi="Arial" w:cs="Arial"/>
          <w:color w:val="auto"/>
          <w:sz w:val="22"/>
          <w:szCs w:val="22"/>
        </w:rPr>
        <w:t xml:space="preserve"> plaza dentro de</w:t>
      </w:r>
      <w:r w:rsidR="005C6D53" w:rsidRPr="00E539D0">
        <w:rPr>
          <w:rStyle w:val="Normal1"/>
          <w:rFonts w:ascii="Arial" w:hAnsi="Arial" w:cs="Arial"/>
          <w:color w:val="auto"/>
          <w:sz w:val="22"/>
          <w:szCs w:val="22"/>
        </w:rPr>
        <w:t xml:space="preserve">l mes siguiente a la </w:t>
      </w:r>
      <w:r w:rsidRPr="00E539D0">
        <w:rPr>
          <w:rStyle w:val="Normal1"/>
          <w:rFonts w:ascii="Arial" w:hAnsi="Arial" w:cs="Arial"/>
          <w:color w:val="auto"/>
          <w:sz w:val="22"/>
          <w:szCs w:val="22"/>
        </w:rPr>
        <w:t xml:space="preserve">notificación de </w:t>
      </w:r>
      <w:r w:rsidR="00BD7EDF" w:rsidRPr="00E539D0">
        <w:rPr>
          <w:rStyle w:val="Normal1"/>
          <w:rFonts w:ascii="Arial" w:hAnsi="Arial" w:cs="Arial"/>
          <w:color w:val="auto"/>
          <w:sz w:val="22"/>
          <w:szCs w:val="22"/>
        </w:rPr>
        <w:t>mi</w:t>
      </w:r>
      <w:r w:rsidRPr="00E539D0">
        <w:rPr>
          <w:rStyle w:val="Normal1"/>
          <w:rFonts w:ascii="Arial" w:hAnsi="Arial" w:cs="Arial"/>
          <w:color w:val="auto"/>
          <w:sz w:val="22"/>
          <w:szCs w:val="22"/>
        </w:rPr>
        <w:t xml:space="preserve"> nombramiento.</w:t>
      </w:r>
    </w:p>
    <w:p w14:paraId="04BFF80E" w14:textId="539BF02D" w:rsidR="005E39EA" w:rsidRPr="00E539D0" w:rsidRDefault="005E39EA" w:rsidP="007F7136">
      <w:pPr>
        <w:pStyle w:val="Prrafodelista"/>
        <w:spacing w:line="240" w:lineRule="atLeast"/>
        <w:ind w:left="0"/>
        <w:rPr>
          <w:rStyle w:val="Normal1"/>
          <w:rFonts w:ascii="Arial" w:hAnsi="Arial" w:cs="Arial"/>
          <w:sz w:val="22"/>
        </w:rPr>
      </w:pPr>
    </w:p>
    <w:p w14:paraId="2CC81264" w14:textId="77777777" w:rsidR="00A37796" w:rsidRPr="00E539D0" w:rsidRDefault="00A37796" w:rsidP="007F7136">
      <w:pPr>
        <w:pStyle w:val="Prrafodelista"/>
        <w:spacing w:line="240" w:lineRule="atLeast"/>
        <w:ind w:left="0"/>
        <w:rPr>
          <w:rStyle w:val="Normal1"/>
          <w:rFonts w:ascii="Arial" w:hAnsi="Arial" w:cs="Arial"/>
          <w:sz w:val="22"/>
        </w:rPr>
      </w:pPr>
    </w:p>
    <w:p w14:paraId="21891386" w14:textId="4848414B" w:rsidR="00167BD4" w:rsidRPr="00E539D0" w:rsidRDefault="00C30CE2" w:rsidP="007F7136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  <w:r w:rsidRPr="00E539D0">
        <w:rPr>
          <w:rStyle w:val="Normal1"/>
          <w:rFonts w:ascii="Arial" w:hAnsi="Arial" w:cs="Arial"/>
          <w:b/>
          <w:bCs/>
          <w:color w:val="auto"/>
          <w:sz w:val="22"/>
          <w:szCs w:val="22"/>
        </w:rPr>
        <w:t>SOLICIT</w:t>
      </w:r>
      <w:r w:rsidR="00BD7EDF" w:rsidRPr="00E539D0">
        <w:rPr>
          <w:rStyle w:val="Normal1"/>
          <w:rFonts w:ascii="Arial" w:hAnsi="Arial" w:cs="Arial"/>
          <w:b/>
          <w:bCs/>
          <w:color w:val="auto"/>
          <w:sz w:val="22"/>
          <w:szCs w:val="22"/>
        </w:rPr>
        <w:t>O</w:t>
      </w:r>
      <w:r w:rsidRPr="00E539D0">
        <w:rPr>
          <w:rStyle w:val="Normal1"/>
          <w:rFonts w:ascii="Arial" w:hAnsi="Arial" w:cs="Arial"/>
          <w:color w:val="auto"/>
          <w:sz w:val="22"/>
          <w:szCs w:val="22"/>
        </w:rPr>
        <w:t xml:space="preserve"> </w:t>
      </w:r>
      <w:r w:rsidR="00BD7EDF" w:rsidRPr="00E539D0">
        <w:rPr>
          <w:rStyle w:val="Normal1"/>
          <w:rFonts w:ascii="Arial" w:hAnsi="Arial" w:cs="Arial"/>
          <w:color w:val="auto"/>
          <w:sz w:val="22"/>
          <w:szCs w:val="22"/>
        </w:rPr>
        <w:t>mi</w:t>
      </w:r>
      <w:r w:rsidR="00F22A1D" w:rsidRPr="00E539D0">
        <w:rPr>
          <w:rStyle w:val="Normal1"/>
          <w:rFonts w:ascii="Arial" w:hAnsi="Arial" w:cs="Arial"/>
          <w:color w:val="auto"/>
          <w:sz w:val="22"/>
          <w:szCs w:val="22"/>
        </w:rPr>
        <w:t xml:space="preserve"> admisión</w:t>
      </w:r>
      <w:r w:rsidRPr="00E539D0">
        <w:rPr>
          <w:rStyle w:val="Normal1"/>
          <w:rFonts w:ascii="Arial" w:hAnsi="Arial" w:cs="Arial"/>
          <w:color w:val="auto"/>
          <w:sz w:val="22"/>
          <w:szCs w:val="22"/>
        </w:rPr>
        <w:t xml:space="preserve"> a la convocatoria para la provisión, mediante </w:t>
      </w:r>
      <w:r w:rsidR="00BD7EDF" w:rsidRPr="00E539D0">
        <w:rPr>
          <w:rStyle w:val="Normal1"/>
          <w:rFonts w:ascii="Arial" w:hAnsi="Arial" w:cs="Arial"/>
          <w:color w:val="auto"/>
          <w:sz w:val="22"/>
          <w:szCs w:val="22"/>
        </w:rPr>
        <w:t>concurso-</w:t>
      </w:r>
      <w:r w:rsidR="00B527FA" w:rsidRPr="00E539D0">
        <w:rPr>
          <w:rStyle w:val="Normal1"/>
          <w:rFonts w:ascii="Arial" w:hAnsi="Arial" w:cs="Arial"/>
          <w:color w:val="auto"/>
          <w:sz w:val="22"/>
          <w:szCs w:val="22"/>
        </w:rPr>
        <w:t>o</w:t>
      </w:r>
      <w:r w:rsidRPr="00E539D0">
        <w:rPr>
          <w:rStyle w:val="Normal1"/>
          <w:rFonts w:ascii="Arial" w:hAnsi="Arial" w:cs="Arial"/>
          <w:color w:val="auto"/>
          <w:sz w:val="22"/>
          <w:szCs w:val="22"/>
        </w:rPr>
        <w:t xml:space="preserve">posición, </w:t>
      </w:r>
      <w:r w:rsidR="00167BD4" w:rsidRPr="00E539D0">
        <w:rPr>
          <w:rStyle w:val="Normal1"/>
          <w:rFonts w:ascii="Arial" w:hAnsi="Arial" w:cs="Arial"/>
          <w:color w:val="auto"/>
          <w:sz w:val="22"/>
          <w:szCs w:val="22"/>
        </w:rPr>
        <w:t xml:space="preserve">de </w:t>
      </w:r>
      <w:r w:rsidR="007F2330" w:rsidRPr="00E539D0">
        <w:rPr>
          <w:rStyle w:val="Normal1"/>
          <w:rFonts w:ascii="Arial" w:hAnsi="Arial" w:cs="Arial"/>
          <w:color w:val="auto"/>
          <w:sz w:val="22"/>
          <w:szCs w:val="22"/>
        </w:rPr>
        <w:t>una</w:t>
      </w:r>
      <w:r w:rsidR="00167BD4" w:rsidRPr="00E539D0">
        <w:rPr>
          <w:rStyle w:val="Normal1"/>
          <w:rFonts w:ascii="Arial" w:hAnsi="Arial" w:cs="Arial"/>
          <w:color w:val="auto"/>
          <w:sz w:val="22"/>
          <w:szCs w:val="22"/>
        </w:rPr>
        <w:t xml:space="preserve"> plaza vacante de </w:t>
      </w:r>
      <w:r w:rsidR="007F2330" w:rsidRPr="00E539D0">
        <w:rPr>
          <w:rStyle w:val="Normal1"/>
          <w:rFonts w:ascii="Arial" w:hAnsi="Arial" w:cs="Arial"/>
          <w:color w:val="auto"/>
          <w:sz w:val="22"/>
          <w:szCs w:val="22"/>
        </w:rPr>
        <w:t>Técnico</w:t>
      </w:r>
      <w:r w:rsidR="00F42DD6" w:rsidRPr="00E539D0">
        <w:rPr>
          <w:rStyle w:val="Normal1"/>
          <w:rFonts w:ascii="Arial" w:hAnsi="Arial" w:cs="Arial"/>
          <w:color w:val="auto"/>
          <w:sz w:val="22"/>
          <w:szCs w:val="22"/>
        </w:rPr>
        <w:t>/a</w:t>
      </w:r>
      <w:r w:rsidR="007F2330" w:rsidRPr="00E539D0">
        <w:rPr>
          <w:rStyle w:val="Normal1"/>
          <w:rFonts w:ascii="Arial" w:hAnsi="Arial" w:cs="Arial"/>
          <w:color w:val="auto"/>
          <w:sz w:val="22"/>
          <w:szCs w:val="22"/>
        </w:rPr>
        <w:t xml:space="preserve"> </w:t>
      </w:r>
      <w:r w:rsidR="004F3CC7" w:rsidRPr="00E539D0">
        <w:rPr>
          <w:rStyle w:val="Normal1"/>
          <w:rFonts w:ascii="Arial" w:hAnsi="Arial" w:cs="Arial"/>
          <w:color w:val="auto"/>
          <w:sz w:val="22"/>
          <w:szCs w:val="22"/>
        </w:rPr>
        <w:t>de Comunicación Audiovisual</w:t>
      </w:r>
      <w:r w:rsidR="007F2330" w:rsidRPr="00E539D0">
        <w:rPr>
          <w:rStyle w:val="Normal1"/>
          <w:rFonts w:ascii="Arial" w:hAnsi="Arial" w:cs="Arial"/>
          <w:color w:val="auto"/>
          <w:sz w:val="22"/>
          <w:szCs w:val="22"/>
        </w:rPr>
        <w:t xml:space="preserve"> </w:t>
      </w:r>
      <w:r w:rsidR="00CE12CD" w:rsidRPr="00E539D0">
        <w:rPr>
          <w:rStyle w:val="Normal1"/>
          <w:rFonts w:ascii="Arial" w:hAnsi="Arial" w:cs="Arial"/>
          <w:color w:val="auto"/>
          <w:sz w:val="22"/>
          <w:szCs w:val="22"/>
        </w:rPr>
        <w:t xml:space="preserve">con perfil lingüístico C1 de euskera </w:t>
      </w:r>
      <w:r w:rsidR="007F2330" w:rsidRPr="00E539D0">
        <w:rPr>
          <w:rStyle w:val="Normal1"/>
          <w:rFonts w:ascii="Arial" w:hAnsi="Arial" w:cs="Arial"/>
          <w:color w:val="auto"/>
          <w:sz w:val="22"/>
          <w:szCs w:val="22"/>
        </w:rPr>
        <w:t>a</w:t>
      </w:r>
      <w:r w:rsidR="00167BD4" w:rsidRPr="00E539D0">
        <w:rPr>
          <w:rStyle w:val="Normal1"/>
          <w:rFonts w:ascii="Arial" w:hAnsi="Arial" w:cs="Arial"/>
          <w:color w:val="auto"/>
          <w:sz w:val="22"/>
          <w:szCs w:val="22"/>
        </w:rPr>
        <w:t xml:space="preserve">l servicio del Parlamento de Navarra, en régimen funcionarial y de nivel </w:t>
      </w:r>
      <w:r w:rsidR="004F3CC7" w:rsidRPr="00E539D0">
        <w:rPr>
          <w:rStyle w:val="Normal1"/>
          <w:rFonts w:ascii="Arial" w:hAnsi="Arial" w:cs="Arial"/>
          <w:color w:val="auto"/>
          <w:sz w:val="22"/>
          <w:szCs w:val="22"/>
        </w:rPr>
        <w:t>A</w:t>
      </w:r>
      <w:r w:rsidR="00167BD4" w:rsidRPr="00E539D0">
        <w:rPr>
          <w:rStyle w:val="Normal1"/>
          <w:rFonts w:ascii="Arial" w:hAnsi="Arial" w:cs="Arial"/>
          <w:color w:val="auto"/>
          <w:sz w:val="22"/>
          <w:szCs w:val="22"/>
        </w:rPr>
        <w:t>, publicada en el Boletín Oficial de Navarra número __________ de fecha __________</w:t>
      </w:r>
    </w:p>
    <w:p w14:paraId="3F6CC66F" w14:textId="4E6E071A" w:rsidR="00B10F41" w:rsidRPr="00E539D0" w:rsidRDefault="00B10F41" w:rsidP="007F7136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0F9B0815" w14:textId="14802C91" w:rsidR="00C30CE2" w:rsidRPr="00E539D0" w:rsidRDefault="00C30CE2" w:rsidP="007F7136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  <w:r w:rsidRPr="00E539D0">
        <w:rPr>
          <w:rStyle w:val="Normal1"/>
          <w:rFonts w:ascii="Arial" w:hAnsi="Arial" w:cs="Arial"/>
          <w:color w:val="auto"/>
          <w:sz w:val="22"/>
          <w:szCs w:val="22"/>
        </w:rPr>
        <w:t xml:space="preserve">En _______________, a _______ </w:t>
      </w:r>
      <w:proofErr w:type="spellStart"/>
      <w:r w:rsidRPr="00E539D0">
        <w:rPr>
          <w:rStyle w:val="Normal1"/>
          <w:rFonts w:ascii="Arial" w:hAnsi="Arial" w:cs="Arial"/>
          <w:color w:val="auto"/>
          <w:sz w:val="22"/>
          <w:szCs w:val="22"/>
        </w:rPr>
        <w:t>de</w:t>
      </w:r>
      <w:proofErr w:type="spellEnd"/>
      <w:r w:rsidRPr="00E539D0">
        <w:rPr>
          <w:rStyle w:val="Normal1"/>
          <w:rFonts w:ascii="Arial" w:hAnsi="Arial" w:cs="Arial"/>
          <w:color w:val="auto"/>
          <w:sz w:val="22"/>
          <w:szCs w:val="22"/>
        </w:rPr>
        <w:t xml:space="preserve"> __________ </w:t>
      </w:r>
      <w:proofErr w:type="spellStart"/>
      <w:r w:rsidRPr="00E539D0">
        <w:rPr>
          <w:rStyle w:val="Normal1"/>
          <w:rFonts w:ascii="Arial" w:hAnsi="Arial" w:cs="Arial"/>
          <w:color w:val="auto"/>
          <w:sz w:val="22"/>
          <w:szCs w:val="22"/>
        </w:rPr>
        <w:t>de</w:t>
      </w:r>
      <w:proofErr w:type="spellEnd"/>
      <w:r w:rsidRPr="00E539D0">
        <w:rPr>
          <w:rStyle w:val="Normal1"/>
          <w:rFonts w:ascii="Arial" w:hAnsi="Arial" w:cs="Arial"/>
          <w:color w:val="auto"/>
          <w:sz w:val="22"/>
          <w:szCs w:val="22"/>
        </w:rPr>
        <w:t xml:space="preserve"> 20</w:t>
      </w:r>
      <w:r w:rsidR="006D6C06" w:rsidRPr="00E539D0">
        <w:rPr>
          <w:rStyle w:val="Normal1"/>
          <w:rFonts w:ascii="Arial" w:hAnsi="Arial" w:cs="Arial"/>
          <w:color w:val="auto"/>
          <w:sz w:val="22"/>
          <w:szCs w:val="22"/>
        </w:rPr>
        <w:t>2</w:t>
      </w:r>
      <w:r w:rsidR="00E459EE" w:rsidRPr="00E539D0">
        <w:rPr>
          <w:rStyle w:val="Normal1"/>
          <w:rFonts w:ascii="Arial" w:hAnsi="Arial" w:cs="Arial"/>
          <w:color w:val="auto"/>
          <w:sz w:val="22"/>
          <w:szCs w:val="22"/>
        </w:rPr>
        <w:t>4</w:t>
      </w:r>
    </w:p>
    <w:p w14:paraId="4E0B4200" w14:textId="77777777" w:rsidR="00BD58C9" w:rsidRPr="00E539D0" w:rsidRDefault="00BD58C9" w:rsidP="007F7136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4991D5DC" w14:textId="6FF6A1C6" w:rsidR="00C30CE2" w:rsidRPr="00E539D0" w:rsidRDefault="00C30CE2" w:rsidP="007F7136">
      <w:pPr>
        <w:spacing w:after="0" w:line="240" w:lineRule="atLeast"/>
        <w:ind w:firstLine="0"/>
        <w:jc w:val="center"/>
        <w:rPr>
          <w:rStyle w:val="Normal1"/>
          <w:rFonts w:ascii="Arial" w:hAnsi="Arial" w:cs="Arial"/>
          <w:color w:val="auto"/>
          <w:sz w:val="22"/>
          <w:szCs w:val="22"/>
        </w:rPr>
      </w:pPr>
      <w:r w:rsidRPr="00E539D0">
        <w:rPr>
          <w:rStyle w:val="Normal1"/>
          <w:rFonts w:ascii="Arial" w:hAnsi="Arial" w:cs="Arial"/>
          <w:color w:val="auto"/>
          <w:sz w:val="22"/>
          <w:szCs w:val="22"/>
        </w:rPr>
        <w:t>(Firma)</w:t>
      </w:r>
    </w:p>
    <w:p w14:paraId="5C4C24E2" w14:textId="702FC80B" w:rsidR="00206FFA" w:rsidRPr="00E539D0" w:rsidRDefault="00206FFA" w:rsidP="007F7136">
      <w:pPr>
        <w:spacing w:after="0" w:line="240" w:lineRule="atLeast"/>
        <w:ind w:firstLine="0"/>
        <w:rPr>
          <w:rFonts w:ascii="Arial" w:eastAsia="Helvetica LT Std" w:hAnsi="Arial" w:cs="Arial"/>
          <w:color w:val="auto"/>
          <w:sz w:val="22"/>
          <w:szCs w:val="22"/>
          <w:lang w:val="es-ES" w:eastAsia="es-ES" w:bidi="es-ES"/>
        </w:rPr>
      </w:pPr>
    </w:p>
    <w:p w14:paraId="37EE213F" w14:textId="64AE4EB8" w:rsidR="00FD2AA7" w:rsidRPr="00E539D0" w:rsidRDefault="00FD2AA7" w:rsidP="007F7136">
      <w:pPr>
        <w:spacing w:after="0" w:line="240" w:lineRule="atLeast"/>
        <w:ind w:firstLine="0"/>
        <w:rPr>
          <w:rFonts w:ascii="Arial" w:eastAsia="Helvetica LT Std" w:hAnsi="Arial" w:cs="Arial"/>
          <w:color w:val="auto"/>
          <w:lang w:val="es-ES" w:eastAsia="es-ES" w:bidi="es-ES"/>
        </w:rPr>
      </w:pPr>
      <w:r w:rsidRPr="00E539D0">
        <w:rPr>
          <w:rFonts w:ascii="Arial" w:eastAsia="Helvetica LT Std" w:hAnsi="Arial" w:cs="Arial"/>
          <w:color w:val="auto"/>
          <w:lang w:val="es-ES" w:eastAsia="es-ES" w:bidi="es-ES"/>
        </w:rPr>
        <w:t>De conformidad con el Reglamento Europeo 2016/679 de Protección de Datos de Carácter Personal (RGPD) y la Ley Orgánica 3/2018, de 5 de diciembre, de Protección de Datos Personales y garantía de los derechos digitales, le informamos en relación con los datos personales facilitados de lo siguiente:</w:t>
      </w:r>
    </w:p>
    <w:p w14:paraId="457E4E05" w14:textId="57697BD8" w:rsidR="00FD2AA7" w:rsidRPr="00E539D0" w:rsidRDefault="00FD2AA7" w:rsidP="007F7136">
      <w:pPr>
        <w:spacing w:after="0" w:line="240" w:lineRule="atLeast"/>
        <w:ind w:firstLine="0"/>
        <w:rPr>
          <w:rFonts w:ascii="Arial" w:eastAsia="Helvetica LT Std" w:hAnsi="Arial" w:cs="Arial"/>
          <w:color w:val="auto"/>
          <w:lang w:val="es-ES" w:eastAsia="es-ES" w:bidi="es-ES"/>
        </w:rPr>
      </w:pPr>
      <w:r w:rsidRPr="00E539D0">
        <w:rPr>
          <w:rFonts w:ascii="Arial" w:eastAsia="Helvetica LT Std" w:hAnsi="Arial" w:cs="Arial"/>
          <w:b/>
          <w:color w:val="auto"/>
          <w:lang w:val="es-ES" w:eastAsia="es-ES" w:bidi="es-ES"/>
        </w:rPr>
        <w:t>Responsable y Finalidad</w:t>
      </w:r>
      <w:r w:rsidRPr="00E539D0">
        <w:rPr>
          <w:rFonts w:ascii="Arial" w:eastAsia="Helvetica LT Std" w:hAnsi="Arial" w:cs="Arial"/>
          <w:color w:val="auto"/>
          <w:lang w:val="es-ES" w:eastAsia="es-ES" w:bidi="es-ES"/>
        </w:rPr>
        <w:t>: Los datos de carácter personal serán tratados por el Parlamento de Navarra e incorporados al sistema de tratamiento “Recursos Humanos”, cuya finalidad es la de obtener los necesarios para el registro y gestión de los recursos humanos del personal del Parlamento de Navarra. Su uso comprende procesos de selección y provisión de personal, formación del personal, control de incompatibilidades, prevención de riesgos laborales, altas y bajas</w:t>
      </w:r>
      <w:r w:rsidR="00F42DD6" w:rsidRPr="00E539D0">
        <w:rPr>
          <w:rFonts w:ascii="Arial" w:eastAsia="Helvetica LT Std" w:hAnsi="Arial" w:cs="Arial"/>
          <w:color w:val="auto"/>
          <w:lang w:val="es-ES" w:eastAsia="es-ES" w:bidi="es-ES"/>
        </w:rPr>
        <w:t>,</w:t>
      </w:r>
      <w:r w:rsidR="002C303C" w:rsidRPr="00E539D0">
        <w:rPr>
          <w:rFonts w:ascii="Arial" w:eastAsia="Helvetica LT Std" w:hAnsi="Arial" w:cs="Arial"/>
          <w:color w:val="auto"/>
          <w:lang w:val="es-ES" w:eastAsia="es-ES" w:bidi="es-ES"/>
        </w:rPr>
        <w:t xml:space="preserve"> </w:t>
      </w:r>
      <w:r w:rsidRPr="00E539D0">
        <w:rPr>
          <w:rFonts w:ascii="Arial" w:eastAsia="Helvetica LT Std" w:hAnsi="Arial" w:cs="Arial"/>
          <w:color w:val="auto"/>
          <w:lang w:val="es-ES" w:eastAsia="es-ES" w:bidi="es-ES"/>
        </w:rPr>
        <w:t xml:space="preserve">y comunicación a la Seguridad Social y en su caso, a las correspondientes mutualidades y entidades de </w:t>
      </w:r>
      <w:r w:rsidR="00F01469" w:rsidRPr="00E539D0">
        <w:rPr>
          <w:rFonts w:ascii="Arial" w:eastAsia="Helvetica LT Std" w:hAnsi="Arial" w:cs="Arial"/>
          <w:color w:val="auto"/>
          <w:lang w:val="es-ES" w:eastAsia="es-ES" w:bidi="es-ES"/>
        </w:rPr>
        <w:t>previsión</w:t>
      </w:r>
      <w:r w:rsidRPr="00E539D0">
        <w:rPr>
          <w:rFonts w:ascii="Arial" w:eastAsia="Helvetica LT Std" w:hAnsi="Arial" w:cs="Arial"/>
          <w:color w:val="auto"/>
          <w:lang w:val="es-ES" w:eastAsia="es-ES" w:bidi="es-ES"/>
        </w:rPr>
        <w:t xml:space="preserve"> social, empresa aseguradora, así como el control presencial.</w:t>
      </w:r>
    </w:p>
    <w:p w14:paraId="75CFEEBA" w14:textId="77777777" w:rsidR="00FD2AA7" w:rsidRPr="00E539D0" w:rsidRDefault="00FD2AA7" w:rsidP="007F7136">
      <w:pPr>
        <w:spacing w:after="0" w:line="240" w:lineRule="atLeast"/>
        <w:ind w:firstLine="0"/>
        <w:rPr>
          <w:rFonts w:ascii="Arial" w:eastAsia="Helvetica LT Std" w:hAnsi="Arial" w:cs="Arial"/>
          <w:color w:val="auto"/>
          <w:lang w:val="es-ES" w:eastAsia="es-ES" w:bidi="es-ES"/>
        </w:rPr>
      </w:pPr>
      <w:r w:rsidRPr="00E539D0">
        <w:rPr>
          <w:rFonts w:ascii="Arial" w:eastAsia="Helvetica LT Std" w:hAnsi="Arial" w:cs="Arial"/>
          <w:b/>
          <w:color w:val="auto"/>
          <w:lang w:val="es-ES" w:eastAsia="es-ES" w:bidi="es-ES"/>
        </w:rPr>
        <w:t>Legitimación:</w:t>
      </w:r>
      <w:r w:rsidRPr="00E539D0">
        <w:rPr>
          <w:rFonts w:ascii="Arial" w:eastAsia="Helvetica LT Std" w:hAnsi="Arial" w:cs="Arial"/>
          <w:color w:val="auto"/>
          <w:lang w:val="es-ES" w:eastAsia="es-ES" w:bidi="es-ES"/>
        </w:rPr>
        <w:t xml:space="preserve"> Finalidad basada en el cumplimiento de una obligación legal y en el ejercicio de potestades públicas del Parlamento de Navarra con la siguiente base jurídica: </w:t>
      </w:r>
    </w:p>
    <w:p w14:paraId="45064344" w14:textId="16FDAEB1" w:rsidR="00FD2AA7" w:rsidRPr="00E539D0" w:rsidRDefault="00997039" w:rsidP="007F7136">
      <w:pPr>
        <w:spacing w:after="0" w:line="240" w:lineRule="atLeast"/>
        <w:ind w:firstLine="0"/>
        <w:rPr>
          <w:rFonts w:ascii="Arial" w:eastAsia="Helvetica LT Std" w:hAnsi="Arial" w:cs="Arial"/>
          <w:color w:val="auto"/>
          <w:lang w:val="es-ES" w:eastAsia="es-ES" w:bidi="es-ES"/>
        </w:rPr>
      </w:pPr>
      <w:r w:rsidRPr="00E539D0">
        <w:rPr>
          <w:rFonts w:ascii="Arial" w:eastAsia="Helvetica LT Std" w:hAnsi="Arial" w:cs="Arial"/>
          <w:color w:val="auto"/>
          <w:lang w:val="es-ES" w:eastAsia="es-ES"/>
        </w:rPr>
        <w:t xml:space="preserve">Artículo 6.1.e) del RGPD y </w:t>
      </w:r>
      <w:r w:rsidR="00FD2AA7" w:rsidRPr="00E539D0">
        <w:rPr>
          <w:rFonts w:ascii="Arial" w:eastAsia="Helvetica LT Std" w:hAnsi="Arial" w:cs="Arial"/>
          <w:color w:val="auto"/>
          <w:lang w:val="es-ES" w:eastAsia="es-ES" w:bidi="es-ES"/>
        </w:rPr>
        <w:t>Estatuto del Personal del Parlamento de Navarra aprobado por la Comisión de Reglamento en sesión celebrada el día 20 de marzo de 1991. (BOPN núm. 19</w:t>
      </w:r>
      <w:r w:rsidR="00F42DD6" w:rsidRPr="00E539D0">
        <w:rPr>
          <w:rFonts w:ascii="Arial" w:eastAsia="Helvetica LT Std" w:hAnsi="Arial" w:cs="Arial"/>
          <w:color w:val="auto"/>
          <w:lang w:val="es-ES" w:eastAsia="es-ES" w:bidi="es-ES"/>
        </w:rPr>
        <w:t>,</w:t>
      </w:r>
      <w:r w:rsidR="00FD2AA7" w:rsidRPr="00E539D0">
        <w:rPr>
          <w:rFonts w:ascii="Arial" w:eastAsia="Helvetica LT Std" w:hAnsi="Arial" w:cs="Arial"/>
          <w:color w:val="auto"/>
          <w:lang w:val="es-ES" w:eastAsia="es-ES" w:bidi="es-ES"/>
        </w:rPr>
        <w:t xml:space="preserve"> de 26 de marzo de 1991).</w:t>
      </w:r>
    </w:p>
    <w:p w14:paraId="2BEAE858" w14:textId="067E616F" w:rsidR="00FD2AA7" w:rsidRPr="00E539D0" w:rsidRDefault="00FD2AA7" w:rsidP="007F7136">
      <w:pPr>
        <w:spacing w:after="0" w:line="240" w:lineRule="atLeast"/>
        <w:ind w:firstLine="0"/>
        <w:rPr>
          <w:rFonts w:ascii="Arial" w:eastAsia="Helvetica LT Std" w:hAnsi="Arial" w:cs="Arial"/>
          <w:color w:val="auto"/>
          <w:lang w:val="es-ES" w:eastAsia="es-ES" w:bidi="es-ES"/>
        </w:rPr>
      </w:pPr>
      <w:r w:rsidRPr="00E539D0">
        <w:rPr>
          <w:rFonts w:ascii="Arial" w:eastAsia="Helvetica LT Std" w:hAnsi="Arial" w:cs="Arial"/>
          <w:b/>
          <w:color w:val="auto"/>
          <w:lang w:val="es-ES" w:eastAsia="es-ES" w:bidi="es-ES"/>
        </w:rPr>
        <w:t>Derechos:</w:t>
      </w:r>
      <w:r w:rsidRPr="00E539D0">
        <w:rPr>
          <w:rFonts w:ascii="Arial" w:eastAsia="Helvetica LT Std" w:hAnsi="Arial" w:cs="Arial"/>
          <w:color w:val="auto"/>
          <w:lang w:val="es-ES" w:eastAsia="es-ES" w:bidi="es-ES"/>
        </w:rPr>
        <w:t xml:space="preserve"> Asimismo le informamos de su derecho a solicitar al Parlamento de Navarra el acceso, rectificación, supresión y portabilidad de sus datos, de limitación y oposición a su tratamiento, cuando proceda, ante el Parlamento de Navarra, C/Navas de Tolosa, 1, 31002</w:t>
      </w:r>
      <w:r w:rsidR="00F42DD6" w:rsidRPr="00E539D0">
        <w:rPr>
          <w:rFonts w:ascii="Arial" w:eastAsia="Helvetica LT Std" w:hAnsi="Arial" w:cs="Arial"/>
          <w:color w:val="auto"/>
          <w:lang w:val="es-ES" w:eastAsia="es-ES" w:bidi="es-ES"/>
        </w:rPr>
        <w:t>,</w:t>
      </w:r>
      <w:r w:rsidRPr="00E539D0">
        <w:rPr>
          <w:rFonts w:ascii="Arial" w:eastAsia="Helvetica LT Std" w:hAnsi="Arial" w:cs="Arial"/>
          <w:color w:val="auto"/>
          <w:lang w:val="es-ES" w:eastAsia="es-ES" w:bidi="es-ES"/>
        </w:rPr>
        <w:t xml:space="preserve"> Pamplona o en la dirección de correo electrónico </w:t>
      </w:r>
      <w:hyperlink r:id="rId11" w:history="1">
        <w:r w:rsidRPr="00E539D0">
          <w:rPr>
            <w:rStyle w:val="Hipervnculo"/>
            <w:rFonts w:ascii="Arial" w:eastAsia="Helvetica LT Std" w:hAnsi="Arial" w:cs="Arial"/>
            <w:color w:val="auto"/>
            <w:lang w:val="es-ES" w:eastAsia="es-ES" w:bidi="es-ES"/>
          </w:rPr>
          <w:t>dpd@parlamentodenavarra.es</w:t>
        </w:r>
      </w:hyperlink>
      <w:r w:rsidRPr="00E539D0">
        <w:rPr>
          <w:rFonts w:ascii="Arial" w:eastAsia="Helvetica LT Std" w:hAnsi="Arial" w:cs="Arial"/>
          <w:color w:val="auto"/>
          <w:lang w:val="es-ES" w:eastAsia="es-ES" w:bidi="es-ES"/>
        </w:rPr>
        <w:t>.</w:t>
      </w:r>
    </w:p>
    <w:p w14:paraId="4D933334" w14:textId="06837347" w:rsidR="00FD2AA7" w:rsidRPr="00E539D0" w:rsidRDefault="00FD2AA7" w:rsidP="007F7136">
      <w:pPr>
        <w:spacing w:after="0" w:line="240" w:lineRule="atLeast"/>
        <w:ind w:firstLine="0"/>
        <w:rPr>
          <w:rFonts w:ascii="Arial" w:eastAsia="Helvetica LT Std" w:hAnsi="Arial" w:cs="Arial"/>
          <w:color w:val="auto"/>
          <w:lang w:val="es-ES" w:eastAsia="es-ES" w:bidi="es-ES"/>
        </w:rPr>
      </w:pPr>
      <w:r w:rsidRPr="00E539D0">
        <w:rPr>
          <w:rFonts w:ascii="Arial" w:eastAsia="Helvetica LT Std" w:hAnsi="Arial" w:cs="Arial"/>
          <w:b/>
          <w:color w:val="auto"/>
          <w:lang w:val="es-ES" w:eastAsia="es-ES" w:bidi="es-ES"/>
        </w:rPr>
        <w:t xml:space="preserve">Conservación: </w:t>
      </w:r>
      <w:r w:rsidRPr="00E539D0">
        <w:rPr>
          <w:rFonts w:ascii="Arial" w:eastAsia="Helvetica LT Std" w:hAnsi="Arial" w:cs="Arial"/>
          <w:color w:val="auto"/>
          <w:lang w:val="es-ES" w:eastAsia="es-ES" w:bidi="es-ES"/>
        </w:rPr>
        <w:t xml:space="preserve"> Los datos se conservarán según disponen las Normas de organización y funcionamiento del Archivo del Parlamento de Navarra aprobadas por la Mesa del Parlamento de Navarra el 15 de mayo de 2000 y publicadas en el Boletín Oficial del Parlamento de Navarra </w:t>
      </w:r>
      <w:r w:rsidR="00F42DD6" w:rsidRPr="00E539D0">
        <w:rPr>
          <w:rFonts w:ascii="Arial" w:eastAsia="Helvetica LT Std" w:hAnsi="Arial" w:cs="Arial"/>
          <w:color w:val="auto"/>
          <w:lang w:val="es-ES" w:eastAsia="es-ES" w:bidi="es-ES"/>
        </w:rPr>
        <w:t>n</w:t>
      </w:r>
      <w:r w:rsidRPr="00E539D0">
        <w:rPr>
          <w:rFonts w:ascii="Arial" w:eastAsia="Helvetica LT Std" w:hAnsi="Arial" w:cs="Arial"/>
          <w:color w:val="auto"/>
          <w:lang w:val="es-ES" w:eastAsia="es-ES" w:bidi="es-ES"/>
        </w:rPr>
        <w:t>úm. 48</w:t>
      </w:r>
      <w:r w:rsidR="00F42DD6" w:rsidRPr="00E539D0">
        <w:rPr>
          <w:rFonts w:ascii="Arial" w:eastAsia="Helvetica LT Std" w:hAnsi="Arial" w:cs="Arial"/>
          <w:color w:val="auto"/>
          <w:lang w:val="es-ES" w:eastAsia="es-ES" w:bidi="es-ES"/>
        </w:rPr>
        <w:t>,</w:t>
      </w:r>
      <w:r w:rsidRPr="00E539D0">
        <w:rPr>
          <w:rFonts w:ascii="Arial" w:eastAsia="Helvetica LT Std" w:hAnsi="Arial" w:cs="Arial"/>
          <w:color w:val="auto"/>
          <w:lang w:val="es-ES" w:eastAsia="es-ES" w:bidi="es-ES"/>
        </w:rPr>
        <w:t xml:space="preserve"> de 8 de junio de 2000.</w:t>
      </w:r>
    </w:p>
    <w:p w14:paraId="466EA5D4" w14:textId="1DDC9F98" w:rsidR="00167BD4" w:rsidRPr="00E539D0" w:rsidRDefault="00167BD4" w:rsidP="007F7136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4965E9B1" w14:textId="53508B8E" w:rsidR="00BD58C9" w:rsidRPr="00E539D0" w:rsidRDefault="00C30CE2" w:rsidP="005A59C4">
      <w:pPr>
        <w:tabs>
          <w:tab w:val="left" w:pos="7329"/>
        </w:tabs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  <w:r w:rsidRPr="00E539D0">
        <w:rPr>
          <w:rStyle w:val="Normal1"/>
          <w:rFonts w:ascii="Arial" w:hAnsi="Arial" w:cs="Arial"/>
          <w:color w:val="auto"/>
          <w:sz w:val="22"/>
          <w:szCs w:val="22"/>
        </w:rPr>
        <w:t>EXCM</w:t>
      </w:r>
      <w:r w:rsidR="006D6C06" w:rsidRPr="00E539D0">
        <w:rPr>
          <w:rStyle w:val="Normal1"/>
          <w:rFonts w:ascii="Arial" w:hAnsi="Arial" w:cs="Arial"/>
          <w:color w:val="auto"/>
          <w:sz w:val="22"/>
          <w:szCs w:val="22"/>
        </w:rPr>
        <w:t>O</w:t>
      </w:r>
      <w:r w:rsidR="00F42DD6" w:rsidRPr="00E539D0">
        <w:rPr>
          <w:rStyle w:val="Normal1"/>
          <w:rFonts w:ascii="Arial" w:hAnsi="Arial" w:cs="Arial"/>
          <w:color w:val="auto"/>
          <w:sz w:val="22"/>
          <w:szCs w:val="22"/>
        </w:rPr>
        <w:t>.</w:t>
      </w:r>
      <w:r w:rsidRPr="00E539D0">
        <w:rPr>
          <w:rStyle w:val="Normal1"/>
          <w:rFonts w:ascii="Arial" w:hAnsi="Arial" w:cs="Arial"/>
          <w:color w:val="auto"/>
          <w:sz w:val="22"/>
          <w:szCs w:val="22"/>
        </w:rPr>
        <w:t xml:space="preserve"> SR. PRESIDENT</w:t>
      </w:r>
      <w:r w:rsidR="006D6C06" w:rsidRPr="00E539D0">
        <w:rPr>
          <w:rStyle w:val="Normal1"/>
          <w:rFonts w:ascii="Arial" w:hAnsi="Arial" w:cs="Arial"/>
          <w:color w:val="auto"/>
          <w:sz w:val="22"/>
          <w:szCs w:val="22"/>
        </w:rPr>
        <w:t>E</w:t>
      </w:r>
      <w:r w:rsidRPr="00E539D0">
        <w:rPr>
          <w:rStyle w:val="Normal1"/>
          <w:rFonts w:ascii="Arial" w:hAnsi="Arial" w:cs="Arial"/>
          <w:color w:val="auto"/>
          <w:sz w:val="22"/>
          <w:szCs w:val="22"/>
        </w:rPr>
        <w:t xml:space="preserve"> DEL PARLAMENTO DE NAVARRA</w:t>
      </w:r>
      <w:r w:rsidR="005A59C4" w:rsidRPr="00E539D0">
        <w:rPr>
          <w:rStyle w:val="Normal1"/>
          <w:rFonts w:ascii="Arial" w:hAnsi="Arial" w:cs="Arial"/>
          <w:color w:val="auto"/>
          <w:sz w:val="22"/>
          <w:szCs w:val="22"/>
        </w:rPr>
        <w:tab/>
      </w:r>
    </w:p>
    <w:sectPr w:rsidR="00BD58C9" w:rsidRPr="00E539D0" w:rsidSect="00DC1D36">
      <w:footerReference w:type="default" r:id="rId12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574D5" w14:textId="77777777" w:rsidR="00512C38" w:rsidRDefault="00512C38" w:rsidP="005F619A">
      <w:pPr>
        <w:spacing w:after="0" w:line="240" w:lineRule="auto"/>
      </w:pPr>
      <w:r>
        <w:separator/>
      </w:r>
    </w:p>
  </w:endnote>
  <w:endnote w:type="continuationSeparator" w:id="0">
    <w:p w14:paraId="5258ED86" w14:textId="77777777" w:rsidR="00512C38" w:rsidRDefault="00512C38" w:rsidP="005F619A">
      <w:pPr>
        <w:spacing w:after="0" w:line="240" w:lineRule="auto"/>
      </w:pPr>
      <w:r>
        <w:continuationSeparator/>
      </w:r>
    </w:p>
  </w:endnote>
  <w:endnote w:type="continuationNotice" w:id="1">
    <w:p w14:paraId="7E38A853" w14:textId="77777777" w:rsidR="00512C38" w:rsidRDefault="00512C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T Std">
    <w:altName w:val="Arial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630189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07ABD65" w14:textId="123E233C" w:rsidR="005F619A" w:rsidRPr="005F619A" w:rsidRDefault="005F619A">
        <w:pPr>
          <w:pStyle w:val="Piedepgina"/>
          <w:jc w:val="right"/>
          <w:rPr>
            <w:rFonts w:ascii="Arial" w:hAnsi="Arial" w:cs="Arial"/>
          </w:rPr>
        </w:pPr>
        <w:r w:rsidRPr="005F619A">
          <w:rPr>
            <w:rFonts w:ascii="Arial" w:hAnsi="Arial" w:cs="Arial"/>
          </w:rPr>
          <w:fldChar w:fldCharType="begin"/>
        </w:r>
        <w:r w:rsidRPr="005F619A">
          <w:rPr>
            <w:rFonts w:ascii="Arial" w:hAnsi="Arial" w:cs="Arial"/>
          </w:rPr>
          <w:instrText>PAGE   \* MERGEFORMAT</w:instrText>
        </w:r>
        <w:r w:rsidRPr="005F619A">
          <w:rPr>
            <w:rFonts w:ascii="Arial" w:hAnsi="Arial" w:cs="Arial"/>
          </w:rPr>
          <w:fldChar w:fldCharType="separate"/>
        </w:r>
        <w:r w:rsidRPr="005F619A">
          <w:rPr>
            <w:rFonts w:ascii="Arial" w:hAnsi="Arial" w:cs="Arial"/>
            <w:lang w:val="es-ES"/>
          </w:rPr>
          <w:t>2</w:t>
        </w:r>
        <w:r w:rsidRPr="005F619A">
          <w:rPr>
            <w:rFonts w:ascii="Arial" w:hAnsi="Arial" w:cs="Arial"/>
          </w:rPr>
          <w:fldChar w:fldCharType="end"/>
        </w:r>
      </w:p>
    </w:sdtContent>
  </w:sdt>
  <w:p w14:paraId="0D40E63A" w14:textId="77777777" w:rsidR="005F619A" w:rsidRDefault="005F61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992CF" w14:textId="77777777" w:rsidR="00512C38" w:rsidRDefault="00512C38" w:rsidP="005F619A">
      <w:pPr>
        <w:spacing w:after="0" w:line="240" w:lineRule="auto"/>
      </w:pPr>
      <w:r>
        <w:separator/>
      </w:r>
    </w:p>
  </w:footnote>
  <w:footnote w:type="continuationSeparator" w:id="0">
    <w:p w14:paraId="0DF99F2D" w14:textId="77777777" w:rsidR="00512C38" w:rsidRDefault="00512C38" w:rsidP="005F619A">
      <w:pPr>
        <w:spacing w:after="0" w:line="240" w:lineRule="auto"/>
      </w:pPr>
      <w:r>
        <w:continuationSeparator/>
      </w:r>
    </w:p>
  </w:footnote>
  <w:footnote w:type="continuationNotice" w:id="1">
    <w:p w14:paraId="380198B9" w14:textId="77777777" w:rsidR="00512C38" w:rsidRDefault="00512C3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45D9"/>
    <w:multiLevelType w:val="hybridMultilevel"/>
    <w:tmpl w:val="6D0831F4"/>
    <w:lvl w:ilvl="0" w:tplc="221E29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200FA"/>
    <w:multiLevelType w:val="multilevel"/>
    <w:tmpl w:val="C3CE347E"/>
    <w:lvl w:ilvl="0">
      <w:start w:val="2"/>
      <w:numFmt w:val="decimal"/>
      <w:lvlText w:val="%1"/>
      <w:lvlJc w:val="left"/>
      <w:pPr>
        <w:ind w:left="100" w:hanging="458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00" w:hanging="458"/>
      </w:pPr>
      <w:rPr>
        <w:rFonts w:ascii="Arial MT" w:eastAsia="Arial MT" w:hAnsi="Arial MT" w:cs="Arial MT" w:hint="default"/>
        <w:w w:val="102"/>
        <w:sz w:val="23"/>
        <w:szCs w:val="23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080" w:hanging="654"/>
      </w:pPr>
      <w:rPr>
        <w:rFonts w:ascii="Arial MT" w:eastAsia="Arial MT" w:hAnsi="Arial MT" w:cs="Arial MT" w:hint="default"/>
        <w:w w:val="102"/>
        <w:sz w:val="23"/>
        <w:szCs w:val="23"/>
        <w:lang w:val="es-ES" w:eastAsia="en-US" w:bidi="ar-SA"/>
      </w:rPr>
    </w:lvl>
    <w:lvl w:ilvl="3">
      <w:numFmt w:val="bullet"/>
      <w:lvlText w:val="•"/>
      <w:lvlJc w:val="left"/>
      <w:pPr>
        <w:ind w:left="2933" w:hanging="65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019" w:hanging="65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106" w:hanging="65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92" w:hanging="65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279" w:hanging="65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366" w:hanging="654"/>
      </w:pPr>
      <w:rPr>
        <w:rFonts w:hint="default"/>
        <w:lang w:val="es-ES" w:eastAsia="en-US" w:bidi="ar-SA"/>
      </w:rPr>
    </w:lvl>
  </w:abstractNum>
  <w:abstractNum w:abstractNumId="2" w15:restartNumberingAfterBreak="0">
    <w:nsid w:val="165C0700"/>
    <w:multiLevelType w:val="hybridMultilevel"/>
    <w:tmpl w:val="9558D83A"/>
    <w:lvl w:ilvl="0" w:tplc="D8769FB6">
      <w:start w:val="1"/>
      <w:numFmt w:val="lowerLetter"/>
      <w:lvlText w:val="%1)"/>
      <w:lvlJc w:val="left"/>
      <w:pPr>
        <w:ind w:left="100" w:hanging="275"/>
      </w:pPr>
      <w:rPr>
        <w:rFonts w:ascii="Arial MT" w:eastAsia="Arial MT" w:hAnsi="Arial MT" w:cs="Arial MT" w:hint="default"/>
        <w:w w:val="102"/>
        <w:sz w:val="23"/>
        <w:szCs w:val="23"/>
        <w:lang w:val="es-ES" w:eastAsia="en-US" w:bidi="ar-SA"/>
      </w:rPr>
    </w:lvl>
    <w:lvl w:ilvl="1" w:tplc="7B644794">
      <w:numFmt w:val="bullet"/>
      <w:lvlText w:val="•"/>
      <w:lvlJc w:val="left"/>
      <w:pPr>
        <w:ind w:left="1143" w:hanging="275"/>
      </w:pPr>
      <w:rPr>
        <w:rFonts w:hint="default"/>
        <w:lang w:val="es-ES" w:eastAsia="en-US" w:bidi="ar-SA"/>
      </w:rPr>
    </w:lvl>
    <w:lvl w:ilvl="2" w:tplc="5150DF62">
      <w:numFmt w:val="bullet"/>
      <w:lvlText w:val="•"/>
      <w:lvlJc w:val="left"/>
      <w:pPr>
        <w:ind w:left="2187" w:hanging="275"/>
      </w:pPr>
      <w:rPr>
        <w:rFonts w:hint="default"/>
        <w:lang w:val="es-ES" w:eastAsia="en-US" w:bidi="ar-SA"/>
      </w:rPr>
    </w:lvl>
    <w:lvl w:ilvl="3" w:tplc="710C55C6">
      <w:numFmt w:val="bullet"/>
      <w:lvlText w:val="•"/>
      <w:lvlJc w:val="left"/>
      <w:pPr>
        <w:ind w:left="3231" w:hanging="275"/>
      </w:pPr>
      <w:rPr>
        <w:rFonts w:hint="default"/>
        <w:lang w:val="es-ES" w:eastAsia="en-US" w:bidi="ar-SA"/>
      </w:rPr>
    </w:lvl>
    <w:lvl w:ilvl="4" w:tplc="1FF2D52A">
      <w:numFmt w:val="bullet"/>
      <w:lvlText w:val="•"/>
      <w:lvlJc w:val="left"/>
      <w:pPr>
        <w:ind w:left="4275" w:hanging="275"/>
      </w:pPr>
      <w:rPr>
        <w:rFonts w:hint="default"/>
        <w:lang w:val="es-ES" w:eastAsia="en-US" w:bidi="ar-SA"/>
      </w:rPr>
    </w:lvl>
    <w:lvl w:ilvl="5" w:tplc="3D0EC684">
      <w:numFmt w:val="bullet"/>
      <w:lvlText w:val="•"/>
      <w:lvlJc w:val="left"/>
      <w:pPr>
        <w:ind w:left="5319" w:hanging="275"/>
      </w:pPr>
      <w:rPr>
        <w:rFonts w:hint="default"/>
        <w:lang w:val="es-ES" w:eastAsia="en-US" w:bidi="ar-SA"/>
      </w:rPr>
    </w:lvl>
    <w:lvl w:ilvl="6" w:tplc="30CEAA50">
      <w:numFmt w:val="bullet"/>
      <w:lvlText w:val="•"/>
      <w:lvlJc w:val="left"/>
      <w:pPr>
        <w:ind w:left="6363" w:hanging="275"/>
      </w:pPr>
      <w:rPr>
        <w:rFonts w:hint="default"/>
        <w:lang w:val="es-ES" w:eastAsia="en-US" w:bidi="ar-SA"/>
      </w:rPr>
    </w:lvl>
    <w:lvl w:ilvl="7" w:tplc="394EE1E2">
      <w:numFmt w:val="bullet"/>
      <w:lvlText w:val="•"/>
      <w:lvlJc w:val="left"/>
      <w:pPr>
        <w:ind w:left="7407" w:hanging="275"/>
      </w:pPr>
      <w:rPr>
        <w:rFonts w:hint="default"/>
        <w:lang w:val="es-ES" w:eastAsia="en-US" w:bidi="ar-SA"/>
      </w:rPr>
    </w:lvl>
    <w:lvl w:ilvl="8" w:tplc="45F645F4">
      <w:numFmt w:val="bullet"/>
      <w:lvlText w:val="•"/>
      <w:lvlJc w:val="left"/>
      <w:pPr>
        <w:ind w:left="8451" w:hanging="275"/>
      </w:pPr>
      <w:rPr>
        <w:rFonts w:hint="default"/>
        <w:lang w:val="es-ES" w:eastAsia="en-US" w:bidi="ar-SA"/>
      </w:rPr>
    </w:lvl>
  </w:abstractNum>
  <w:abstractNum w:abstractNumId="3" w15:restartNumberingAfterBreak="0">
    <w:nsid w:val="1BF372DE"/>
    <w:multiLevelType w:val="hybridMultilevel"/>
    <w:tmpl w:val="101433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B6DCA"/>
    <w:multiLevelType w:val="hybridMultilevel"/>
    <w:tmpl w:val="BB02F04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B4F6B"/>
    <w:multiLevelType w:val="hybridMultilevel"/>
    <w:tmpl w:val="EE4EB570"/>
    <w:lvl w:ilvl="0" w:tplc="8C1C775E">
      <w:start w:val="1"/>
      <w:numFmt w:val="bullet"/>
      <w:lvlText w:val="-"/>
      <w:lvlJc w:val="left"/>
      <w:pPr>
        <w:ind w:left="720" w:hanging="360"/>
      </w:pPr>
      <w:rPr>
        <w:rFonts w:ascii="Arial" w:eastAsia="Helvetica LT Std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220DE"/>
    <w:multiLevelType w:val="hybridMultilevel"/>
    <w:tmpl w:val="E5F0DF22"/>
    <w:lvl w:ilvl="0" w:tplc="5246DA30">
      <w:start w:val="8"/>
      <w:numFmt w:val="bullet"/>
      <w:lvlText w:val="–"/>
      <w:lvlJc w:val="left"/>
      <w:pPr>
        <w:ind w:left="643" w:hanging="360"/>
      </w:pPr>
      <w:rPr>
        <w:rFonts w:ascii="Helvetica LT Std" w:eastAsia="Helvetica LT Std" w:hAnsi="Helvetica LT Std" w:cs="Helvetica LT Std" w:hint="default"/>
      </w:rPr>
    </w:lvl>
    <w:lvl w:ilvl="1" w:tplc="042D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327B5825"/>
    <w:multiLevelType w:val="multilevel"/>
    <w:tmpl w:val="84866E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8" w15:restartNumberingAfterBreak="0">
    <w:nsid w:val="3D1644D4"/>
    <w:multiLevelType w:val="hybridMultilevel"/>
    <w:tmpl w:val="6290AB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E45D2"/>
    <w:multiLevelType w:val="multilevel"/>
    <w:tmpl w:val="317A9EEC"/>
    <w:lvl w:ilvl="0">
      <w:start w:val="1"/>
      <w:numFmt w:val="decimal"/>
      <w:lvlText w:val="%1."/>
      <w:lvlJc w:val="left"/>
      <w:pPr>
        <w:ind w:left="297" w:hanging="198"/>
      </w:pPr>
      <w:rPr>
        <w:rFonts w:ascii="Arial" w:eastAsia="Arial" w:hAnsi="Arial" w:cs="Arial" w:hint="default"/>
        <w:b/>
        <w:bCs/>
        <w:i/>
        <w:iCs/>
        <w:w w:val="102"/>
        <w:sz w:val="21"/>
        <w:szCs w:val="21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00" w:hanging="458"/>
      </w:pPr>
      <w:rPr>
        <w:rFonts w:ascii="Arial MT" w:eastAsia="Arial MT" w:hAnsi="Arial MT" w:cs="Arial MT" w:hint="default"/>
        <w:w w:val="102"/>
        <w:sz w:val="23"/>
        <w:szCs w:val="23"/>
        <w:lang w:val="es-ES" w:eastAsia="en-US" w:bidi="ar-SA"/>
      </w:rPr>
    </w:lvl>
    <w:lvl w:ilvl="2">
      <w:numFmt w:val="bullet"/>
      <w:lvlText w:val="•"/>
      <w:lvlJc w:val="left"/>
      <w:pPr>
        <w:ind w:left="1437" w:hanging="45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575" w:hanging="45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13" w:hanging="45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850" w:hanging="45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88" w:hanging="45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126" w:hanging="45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263" w:hanging="458"/>
      </w:pPr>
      <w:rPr>
        <w:rFonts w:hint="default"/>
        <w:lang w:val="es-ES" w:eastAsia="en-US" w:bidi="ar-SA"/>
      </w:rPr>
    </w:lvl>
  </w:abstractNum>
  <w:abstractNum w:abstractNumId="10" w15:restartNumberingAfterBreak="0">
    <w:nsid w:val="44E41834"/>
    <w:multiLevelType w:val="hybridMultilevel"/>
    <w:tmpl w:val="8E860EFA"/>
    <w:lvl w:ilvl="0" w:tplc="DF50B5CC">
      <w:start w:val="1"/>
      <w:numFmt w:val="lowerLetter"/>
      <w:lvlText w:val="%1)"/>
      <w:lvlJc w:val="left"/>
      <w:pPr>
        <w:ind w:left="374" w:hanging="275"/>
      </w:pPr>
      <w:rPr>
        <w:rFonts w:ascii="Arial MT" w:eastAsia="Arial MT" w:hAnsi="Arial MT" w:cs="Arial MT" w:hint="default"/>
        <w:w w:val="102"/>
        <w:sz w:val="23"/>
        <w:szCs w:val="23"/>
        <w:lang w:val="es-ES" w:eastAsia="en-US" w:bidi="ar-SA"/>
      </w:rPr>
    </w:lvl>
    <w:lvl w:ilvl="1" w:tplc="03EE1F3A">
      <w:numFmt w:val="bullet"/>
      <w:lvlText w:val="•"/>
      <w:lvlJc w:val="left"/>
      <w:pPr>
        <w:ind w:left="1395" w:hanging="275"/>
      </w:pPr>
      <w:rPr>
        <w:rFonts w:hint="default"/>
        <w:lang w:val="es-ES" w:eastAsia="en-US" w:bidi="ar-SA"/>
      </w:rPr>
    </w:lvl>
    <w:lvl w:ilvl="2" w:tplc="534C1B94">
      <w:numFmt w:val="bullet"/>
      <w:lvlText w:val="•"/>
      <w:lvlJc w:val="left"/>
      <w:pPr>
        <w:ind w:left="2411" w:hanging="275"/>
      </w:pPr>
      <w:rPr>
        <w:rFonts w:hint="default"/>
        <w:lang w:val="es-ES" w:eastAsia="en-US" w:bidi="ar-SA"/>
      </w:rPr>
    </w:lvl>
    <w:lvl w:ilvl="3" w:tplc="5AB40158">
      <w:numFmt w:val="bullet"/>
      <w:lvlText w:val="•"/>
      <w:lvlJc w:val="left"/>
      <w:pPr>
        <w:ind w:left="3427" w:hanging="275"/>
      </w:pPr>
      <w:rPr>
        <w:rFonts w:hint="default"/>
        <w:lang w:val="es-ES" w:eastAsia="en-US" w:bidi="ar-SA"/>
      </w:rPr>
    </w:lvl>
    <w:lvl w:ilvl="4" w:tplc="E360834A">
      <w:numFmt w:val="bullet"/>
      <w:lvlText w:val="•"/>
      <w:lvlJc w:val="left"/>
      <w:pPr>
        <w:ind w:left="4443" w:hanging="275"/>
      </w:pPr>
      <w:rPr>
        <w:rFonts w:hint="default"/>
        <w:lang w:val="es-ES" w:eastAsia="en-US" w:bidi="ar-SA"/>
      </w:rPr>
    </w:lvl>
    <w:lvl w:ilvl="5" w:tplc="3C7275AC">
      <w:numFmt w:val="bullet"/>
      <w:lvlText w:val="•"/>
      <w:lvlJc w:val="left"/>
      <w:pPr>
        <w:ind w:left="5459" w:hanging="275"/>
      </w:pPr>
      <w:rPr>
        <w:rFonts w:hint="default"/>
        <w:lang w:val="es-ES" w:eastAsia="en-US" w:bidi="ar-SA"/>
      </w:rPr>
    </w:lvl>
    <w:lvl w:ilvl="6" w:tplc="A7C24778">
      <w:numFmt w:val="bullet"/>
      <w:lvlText w:val="•"/>
      <w:lvlJc w:val="left"/>
      <w:pPr>
        <w:ind w:left="6475" w:hanging="275"/>
      </w:pPr>
      <w:rPr>
        <w:rFonts w:hint="default"/>
        <w:lang w:val="es-ES" w:eastAsia="en-US" w:bidi="ar-SA"/>
      </w:rPr>
    </w:lvl>
    <w:lvl w:ilvl="7" w:tplc="4D787246">
      <w:numFmt w:val="bullet"/>
      <w:lvlText w:val="•"/>
      <w:lvlJc w:val="left"/>
      <w:pPr>
        <w:ind w:left="7491" w:hanging="275"/>
      </w:pPr>
      <w:rPr>
        <w:rFonts w:hint="default"/>
        <w:lang w:val="es-ES" w:eastAsia="en-US" w:bidi="ar-SA"/>
      </w:rPr>
    </w:lvl>
    <w:lvl w:ilvl="8" w:tplc="656A1A4A">
      <w:numFmt w:val="bullet"/>
      <w:lvlText w:val="•"/>
      <w:lvlJc w:val="left"/>
      <w:pPr>
        <w:ind w:left="8507" w:hanging="275"/>
      </w:pPr>
      <w:rPr>
        <w:rFonts w:hint="default"/>
        <w:lang w:val="es-ES" w:eastAsia="en-US" w:bidi="ar-SA"/>
      </w:rPr>
    </w:lvl>
  </w:abstractNum>
  <w:abstractNum w:abstractNumId="11" w15:restartNumberingAfterBreak="0">
    <w:nsid w:val="4AD168A6"/>
    <w:multiLevelType w:val="hybridMultilevel"/>
    <w:tmpl w:val="CAC8DF72"/>
    <w:lvl w:ilvl="0" w:tplc="D8C47506">
      <w:start w:val="8"/>
      <w:numFmt w:val="bullet"/>
      <w:lvlText w:val="–"/>
      <w:lvlJc w:val="left"/>
      <w:pPr>
        <w:ind w:left="643" w:hanging="360"/>
      </w:pPr>
      <w:rPr>
        <w:rFonts w:ascii="Helvetica LT Std" w:eastAsia="Helvetica LT Std" w:hAnsi="Helvetica LT Std" w:cs="Helvetica LT Std" w:hint="default"/>
      </w:rPr>
    </w:lvl>
    <w:lvl w:ilvl="1" w:tplc="042D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2" w15:restartNumberingAfterBreak="0">
    <w:nsid w:val="4C7315ED"/>
    <w:multiLevelType w:val="multilevel"/>
    <w:tmpl w:val="CA5225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4DA57782"/>
    <w:multiLevelType w:val="hybridMultilevel"/>
    <w:tmpl w:val="0C2A010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04CE9"/>
    <w:multiLevelType w:val="multilevel"/>
    <w:tmpl w:val="A372E1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5697151D"/>
    <w:multiLevelType w:val="hybridMultilevel"/>
    <w:tmpl w:val="3FE0E7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415F12"/>
    <w:multiLevelType w:val="hybridMultilevel"/>
    <w:tmpl w:val="ADB6D4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57F48"/>
    <w:multiLevelType w:val="hybridMultilevel"/>
    <w:tmpl w:val="9CACEBCC"/>
    <w:lvl w:ilvl="0" w:tplc="04D48C58">
      <w:start w:val="1"/>
      <w:numFmt w:val="bullet"/>
      <w:lvlText w:val="-"/>
      <w:lvlJc w:val="left"/>
      <w:pPr>
        <w:ind w:left="720" w:hanging="360"/>
      </w:pPr>
      <w:rPr>
        <w:rFonts w:ascii="Arial" w:eastAsia="Helvetica LT Std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707112"/>
    <w:multiLevelType w:val="multilevel"/>
    <w:tmpl w:val="003C4A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78FF22B7"/>
    <w:multiLevelType w:val="multilevel"/>
    <w:tmpl w:val="6CB83DC4"/>
    <w:lvl w:ilvl="0">
      <w:start w:val="3"/>
      <w:numFmt w:val="decimal"/>
      <w:lvlText w:val="%1."/>
      <w:lvlJc w:val="left"/>
      <w:pPr>
        <w:ind w:left="297" w:hanging="198"/>
      </w:pPr>
      <w:rPr>
        <w:rFonts w:ascii="Arial" w:eastAsia="Arial" w:hAnsi="Arial" w:cs="Arial" w:hint="default"/>
        <w:b/>
        <w:bCs/>
        <w:i/>
        <w:iCs/>
        <w:w w:val="102"/>
        <w:sz w:val="21"/>
        <w:szCs w:val="21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558" w:hanging="458"/>
      </w:pPr>
      <w:rPr>
        <w:rFonts w:ascii="Arial MT" w:eastAsia="Arial MT" w:hAnsi="Arial MT" w:cs="Arial MT" w:hint="default"/>
        <w:w w:val="102"/>
        <w:sz w:val="23"/>
        <w:szCs w:val="23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754" w:hanging="654"/>
      </w:pPr>
      <w:rPr>
        <w:rFonts w:ascii="Arial MT" w:eastAsia="Arial MT" w:hAnsi="Arial MT" w:cs="Arial MT" w:hint="default"/>
        <w:w w:val="102"/>
        <w:sz w:val="23"/>
        <w:szCs w:val="23"/>
        <w:lang w:val="es-ES" w:eastAsia="en-US" w:bidi="ar-SA"/>
      </w:rPr>
    </w:lvl>
    <w:lvl w:ilvl="3">
      <w:numFmt w:val="bullet"/>
      <w:lvlText w:val="•"/>
      <w:lvlJc w:val="left"/>
      <w:pPr>
        <w:ind w:left="760" w:hanging="65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157" w:hanging="65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554" w:hanging="65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951" w:hanging="65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48" w:hanging="65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45" w:hanging="654"/>
      </w:pPr>
      <w:rPr>
        <w:rFonts w:hint="default"/>
        <w:lang w:val="es-ES" w:eastAsia="en-US" w:bidi="ar-SA"/>
      </w:rPr>
    </w:lvl>
  </w:abstractNum>
  <w:abstractNum w:abstractNumId="20" w15:restartNumberingAfterBreak="0">
    <w:nsid w:val="7A4B5230"/>
    <w:multiLevelType w:val="hybridMultilevel"/>
    <w:tmpl w:val="75C0C8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B06A24"/>
    <w:multiLevelType w:val="hybridMultilevel"/>
    <w:tmpl w:val="41E8AE80"/>
    <w:lvl w:ilvl="0" w:tplc="07ACBC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5541751">
    <w:abstractNumId w:val="10"/>
  </w:num>
  <w:num w:numId="2" w16cid:durableId="1278567608">
    <w:abstractNumId w:val="19"/>
  </w:num>
  <w:num w:numId="3" w16cid:durableId="1138230756">
    <w:abstractNumId w:val="7"/>
  </w:num>
  <w:num w:numId="4" w16cid:durableId="657152483">
    <w:abstractNumId w:val="2"/>
  </w:num>
  <w:num w:numId="5" w16cid:durableId="1063064594">
    <w:abstractNumId w:val="1"/>
  </w:num>
  <w:num w:numId="6" w16cid:durableId="646320825">
    <w:abstractNumId w:val="18"/>
  </w:num>
  <w:num w:numId="7" w16cid:durableId="59790264">
    <w:abstractNumId w:val="9"/>
  </w:num>
  <w:num w:numId="8" w16cid:durableId="1903826300">
    <w:abstractNumId w:val="11"/>
  </w:num>
  <w:num w:numId="9" w16cid:durableId="1257251771">
    <w:abstractNumId w:val="6"/>
  </w:num>
  <w:num w:numId="10" w16cid:durableId="1904943586">
    <w:abstractNumId w:val="13"/>
  </w:num>
  <w:num w:numId="11" w16cid:durableId="1966154467">
    <w:abstractNumId w:val="21"/>
  </w:num>
  <w:num w:numId="12" w16cid:durableId="1054890499">
    <w:abstractNumId w:val="0"/>
  </w:num>
  <w:num w:numId="13" w16cid:durableId="1571964161">
    <w:abstractNumId w:val="5"/>
  </w:num>
  <w:num w:numId="14" w16cid:durableId="523399805">
    <w:abstractNumId w:val="17"/>
  </w:num>
  <w:num w:numId="15" w16cid:durableId="1707753610">
    <w:abstractNumId w:val="4"/>
  </w:num>
  <w:num w:numId="16" w16cid:durableId="124736459">
    <w:abstractNumId w:val="16"/>
  </w:num>
  <w:num w:numId="17" w16cid:durableId="2061859220">
    <w:abstractNumId w:val="14"/>
    <w:lvlOverride w:ilvl="0">
      <w:startOverride w:val="1"/>
    </w:lvlOverride>
  </w:num>
  <w:num w:numId="18" w16cid:durableId="167864657">
    <w:abstractNumId w:val="14"/>
  </w:num>
  <w:num w:numId="19" w16cid:durableId="1027414290">
    <w:abstractNumId w:val="12"/>
    <w:lvlOverride w:ilvl="0">
      <w:startOverride w:val="1"/>
    </w:lvlOverride>
  </w:num>
  <w:num w:numId="20" w16cid:durableId="681903865">
    <w:abstractNumId w:val="12"/>
  </w:num>
  <w:num w:numId="21" w16cid:durableId="1542739979">
    <w:abstractNumId w:val="8"/>
  </w:num>
  <w:num w:numId="22" w16cid:durableId="626156700">
    <w:abstractNumId w:val="20"/>
  </w:num>
  <w:num w:numId="23" w16cid:durableId="1803424938">
    <w:abstractNumId w:val="15"/>
  </w:num>
  <w:num w:numId="24" w16cid:durableId="21247679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EDD"/>
    <w:rsid w:val="00003A3E"/>
    <w:rsid w:val="00004195"/>
    <w:rsid w:val="000042FD"/>
    <w:rsid w:val="00005AF1"/>
    <w:rsid w:val="000066CA"/>
    <w:rsid w:val="00011553"/>
    <w:rsid w:val="0001514A"/>
    <w:rsid w:val="00016BFB"/>
    <w:rsid w:val="00016D20"/>
    <w:rsid w:val="00017273"/>
    <w:rsid w:val="00020D8A"/>
    <w:rsid w:val="00020E2E"/>
    <w:rsid w:val="00021E58"/>
    <w:rsid w:val="000249A4"/>
    <w:rsid w:val="0002602F"/>
    <w:rsid w:val="00026F8D"/>
    <w:rsid w:val="00031403"/>
    <w:rsid w:val="000351C9"/>
    <w:rsid w:val="000355CC"/>
    <w:rsid w:val="0004152D"/>
    <w:rsid w:val="00041F3C"/>
    <w:rsid w:val="00042BCA"/>
    <w:rsid w:val="00043FAA"/>
    <w:rsid w:val="00051626"/>
    <w:rsid w:val="000534D7"/>
    <w:rsid w:val="0006127E"/>
    <w:rsid w:val="000618A3"/>
    <w:rsid w:val="00064692"/>
    <w:rsid w:val="00064920"/>
    <w:rsid w:val="000714D3"/>
    <w:rsid w:val="00072474"/>
    <w:rsid w:val="00080522"/>
    <w:rsid w:val="00081DAC"/>
    <w:rsid w:val="00083E48"/>
    <w:rsid w:val="00085A93"/>
    <w:rsid w:val="000A5944"/>
    <w:rsid w:val="000B0A55"/>
    <w:rsid w:val="000B2CAF"/>
    <w:rsid w:val="000B2E46"/>
    <w:rsid w:val="000B352F"/>
    <w:rsid w:val="000B37FD"/>
    <w:rsid w:val="000C1BE0"/>
    <w:rsid w:val="000C1C7C"/>
    <w:rsid w:val="000C2463"/>
    <w:rsid w:val="000C4BAF"/>
    <w:rsid w:val="000C7A7E"/>
    <w:rsid w:val="000C7E79"/>
    <w:rsid w:val="000D012E"/>
    <w:rsid w:val="000D23E6"/>
    <w:rsid w:val="000D3C70"/>
    <w:rsid w:val="000D46B7"/>
    <w:rsid w:val="000D4D78"/>
    <w:rsid w:val="000E0490"/>
    <w:rsid w:val="000E1C23"/>
    <w:rsid w:val="000E49B8"/>
    <w:rsid w:val="000E5DD3"/>
    <w:rsid w:val="000F2CB3"/>
    <w:rsid w:val="000F6C72"/>
    <w:rsid w:val="000F76AC"/>
    <w:rsid w:val="00100D59"/>
    <w:rsid w:val="00103B57"/>
    <w:rsid w:val="0011047B"/>
    <w:rsid w:val="0011125B"/>
    <w:rsid w:val="00113602"/>
    <w:rsid w:val="00113C8A"/>
    <w:rsid w:val="0011525A"/>
    <w:rsid w:val="00115868"/>
    <w:rsid w:val="00116019"/>
    <w:rsid w:val="00116C19"/>
    <w:rsid w:val="0012071A"/>
    <w:rsid w:val="001214F1"/>
    <w:rsid w:val="00124002"/>
    <w:rsid w:val="001250A1"/>
    <w:rsid w:val="00125924"/>
    <w:rsid w:val="001269C3"/>
    <w:rsid w:val="00126A67"/>
    <w:rsid w:val="001327D8"/>
    <w:rsid w:val="00132CD8"/>
    <w:rsid w:val="00140274"/>
    <w:rsid w:val="001424DB"/>
    <w:rsid w:val="0014300E"/>
    <w:rsid w:val="00143D8B"/>
    <w:rsid w:val="00145F38"/>
    <w:rsid w:val="00146427"/>
    <w:rsid w:val="001570BF"/>
    <w:rsid w:val="001614E9"/>
    <w:rsid w:val="00163E40"/>
    <w:rsid w:val="00164827"/>
    <w:rsid w:val="001649E3"/>
    <w:rsid w:val="001653FF"/>
    <w:rsid w:val="00167BD4"/>
    <w:rsid w:val="001702F6"/>
    <w:rsid w:val="0017095D"/>
    <w:rsid w:val="001709DA"/>
    <w:rsid w:val="001718DA"/>
    <w:rsid w:val="00171D76"/>
    <w:rsid w:val="001721E9"/>
    <w:rsid w:val="00173AE4"/>
    <w:rsid w:val="001761B9"/>
    <w:rsid w:val="001816BF"/>
    <w:rsid w:val="001842E4"/>
    <w:rsid w:val="0018450F"/>
    <w:rsid w:val="0019345A"/>
    <w:rsid w:val="0019356C"/>
    <w:rsid w:val="001938EC"/>
    <w:rsid w:val="00193D16"/>
    <w:rsid w:val="001A0F1F"/>
    <w:rsid w:val="001A5A14"/>
    <w:rsid w:val="001B0DF5"/>
    <w:rsid w:val="001B2C0A"/>
    <w:rsid w:val="001B3B96"/>
    <w:rsid w:val="001B5102"/>
    <w:rsid w:val="001B5EB4"/>
    <w:rsid w:val="001C1311"/>
    <w:rsid w:val="001C3B79"/>
    <w:rsid w:val="001C47AD"/>
    <w:rsid w:val="001D0CF9"/>
    <w:rsid w:val="001D1501"/>
    <w:rsid w:val="001D33A5"/>
    <w:rsid w:val="001D3FA4"/>
    <w:rsid w:val="001D41BF"/>
    <w:rsid w:val="001D4D5A"/>
    <w:rsid w:val="001D59C3"/>
    <w:rsid w:val="001E0C4C"/>
    <w:rsid w:val="001E2BB5"/>
    <w:rsid w:val="001E2D4C"/>
    <w:rsid w:val="001E465C"/>
    <w:rsid w:val="001E593F"/>
    <w:rsid w:val="001F1016"/>
    <w:rsid w:val="001F2C9F"/>
    <w:rsid w:val="00202C32"/>
    <w:rsid w:val="00206FFA"/>
    <w:rsid w:val="00207268"/>
    <w:rsid w:val="0021358E"/>
    <w:rsid w:val="002137D4"/>
    <w:rsid w:val="002154CA"/>
    <w:rsid w:val="00215940"/>
    <w:rsid w:val="00216ED5"/>
    <w:rsid w:val="002214B3"/>
    <w:rsid w:val="00221EF3"/>
    <w:rsid w:val="002246C5"/>
    <w:rsid w:val="00226383"/>
    <w:rsid w:val="002267B5"/>
    <w:rsid w:val="00226FD8"/>
    <w:rsid w:val="002325D9"/>
    <w:rsid w:val="00233E1F"/>
    <w:rsid w:val="00234C65"/>
    <w:rsid w:val="0023651E"/>
    <w:rsid w:val="00236C2F"/>
    <w:rsid w:val="002455C7"/>
    <w:rsid w:val="00251B74"/>
    <w:rsid w:val="002539F8"/>
    <w:rsid w:val="00254A77"/>
    <w:rsid w:val="00256E87"/>
    <w:rsid w:val="00257CFF"/>
    <w:rsid w:val="0026040F"/>
    <w:rsid w:val="002607E8"/>
    <w:rsid w:val="00260971"/>
    <w:rsid w:val="00267F2E"/>
    <w:rsid w:val="00271401"/>
    <w:rsid w:val="00272449"/>
    <w:rsid w:val="00275CA7"/>
    <w:rsid w:val="00280098"/>
    <w:rsid w:val="00282903"/>
    <w:rsid w:val="002857A5"/>
    <w:rsid w:val="002860BB"/>
    <w:rsid w:val="00287546"/>
    <w:rsid w:val="002936ED"/>
    <w:rsid w:val="00295ABC"/>
    <w:rsid w:val="00295C38"/>
    <w:rsid w:val="002961C3"/>
    <w:rsid w:val="002A1DF6"/>
    <w:rsid w:val="002A246C"/>
    <w:rsid w:val="002A35AA"/>
    <w:rsid w:val="002A5B55"/>
    <w:rsid w:val="002A6033"/>
    <w:rsid w:val="002A74DA"/>
    <w:rsid w:val="002B369B"/>
    <w:rsid w:val="002B6CA8"/>
    <w:rsid w:val="002B7316"/>
    <w:rsid w:val="002C1E86"/>
    <w:rsid w:val="002C303C"/>
    <w:rsid w:val="002C57D9"/>
    <w:rsid w:val="002D3D11"/>
    <w:rsid w:val="002D6488"/>
    <w:rsid w:val="002F60EC"/>
    <w:rsid w:val="002F7FB6"/>
    <w:rsid w:val="00300F7E"/>
    <w:rsid w:val="0030339F"/>
    <w:rsid w:val="00305518"/>
    <w:rsid w:val="0031183A"/>
    <w:rsid w:val="003200A4"/>
    <w:rsid w:val="00320D01"/>
    <w:rsid w:val="0032139A"/>
    <w:rsid w:val="00324C19"/>
    <w:rsid w:val="00324E72"/>
    <w:rsid w:val="00324F8A"/>
    <w:rsid w:val="00325672"/>
    <w:rsid w:val="003308E7"/>
    <w:rsid w:val="003314C3"/>
    <w:rsid w:val="0033197D"/>
    <w:rsid w:val="00332374"/>
    <w:rsid w:val="00332C73"/>
    <w:rsid w:val="00332ECE"/>
    <w:rsid w:val="003350F3"/>
    <w:rsid w:val="00336DAC"/>
    <w:rsid w:val="00337B8A"/>
    <w:rsid w:val="003421D7"/>
    <w:rsid w:val="00346152"/>
    <w:rsid w:val="0035193D"/>
    <w:rsid w:val="00351AD9"/>
    <w:rsid w:val="00353ADF"/>
    <w:rsid w:val="003632FB"/>
    <w:rsid w:val="00363C36"/>
    <w:rsid w:val="00364AD7"/>
    <w:rsid w:val="00364F48"/>
    <w:rsid w:val="0036682A"/>
    <w:rsid w:val="00373A12"/>
    <w:rsid w:val="00374090"/>
    <w:rsid w:val="0037496B"/>
    <w:rsid w:val="0038190B"/>
    <w:rsid w:val="00382135"/>
    <w:rsid w:val="0038324F"/>
    <w:rsid w:val="00383A62"/>
    <w:rsid w:val="0038574C"/>
    <w:rsid w:val="00386586"/>
    <w:rsid w:val="00392938"/>
    <w:rsid w:val="00394783"/>
    <w:rsid w:val="003A700F"/>
    <w:rsid w:val="003A7E98"/>
    <w:rsid w:val="003B37A4"/>
    <w:rsid w:val="003B39AF"/>
    <w:rsid w:val="003B4E07"/>
    <w:rsid w:val="003B5A1B"/>
    <w:rsid w:val="003C0B56"/>
    <w:rsid w:val="003D2A49"/>
    <w:rsid w:val="003D48F5"/>
    <w:rsid w:val="003D52B9"/>
    <w:rsid w:val="003E23BC"/>
    <w:rsid w:val="003F06B4"/>
    <w:rsid w:val="003F1BDE"/>
    <w:rsid w:val="003F3E65"/>
    <w:rsid w:val="003F414E"/>
    <w:rsid w:val="003F4D70"/>
    <w:rsid w:val="003F5479"/>
    <w:rsid w:val="00401239"/>
    <w:rsid w:val="00402A11"/>
    <w:rsid w:val="00402EE0"/>
    <w:rsid w:val="0040547C"/>
    <w:rsid w:val="004101D0"/>
    <w:rsid w:val="004125EC"/>
    <w:rsid w:val="00412D6D"/>
    <w:rsid w:val="00415DC4"/>
    <w:rsid w:val="004173E0"/>
    <w:rsid w:val="00417DF5"/>
    <w:rsid w:val="00417E94"/>
    <w:rsid w:val="004235FF"/>
    <w:rsid w:val="00430009"/>
    <w:rsid w:val="0043498B"/>
    <w:rsid w:val="00440A0D"/>
    <w:rsid w:val="00441BDE"/>
    <w:rsid w:val="00442161"/>
    <w:rsid w:val="00446148"/>
    <w:rsid w:val="00452925"/>
    <w:rsid w:val="0045724B"/>
    <w:rsid w:val="00457569"/>
    <w:rsid w:val="0046240D"/>
    <w:rsid w:val="004639FF"/>
    <w:rsid w:val="00465FE9"/>
    <w:rsid w:val="00466152"/>
    <w:rsid w:val="00466282"/>
    <w:rsid w:val="0047717A"/>
    <w:rsid w:val="00480D5D"/>
    <w:rsid w:val="0048279B"/>
    <w:rsid w:val="00486211"/>
    <w:rsid w:val="004866A1"/>
    <w:rsid w:val="00487280"/>
    <w:rsid w:val="004918CD"/>
    <w:rsid w:val="00497703"/>
    <w:rsid w:val="004A09A0"/>
    <w:rsid w:val="004A0A97"/>
    <w:rsid w:val="004A1348"/>
    <w:rsid w:val="004A1445"/>
    <w:rsid w:val="004A2968"/>
    <w:rsid w:val="004B2F7B"/>
    <w:rsid w:val="004B30F3"/>
    <w:rsid w:val="004B43F9"/>
    <w:rsid w:val="004B5D75"/>
    <w:rsid w:val="004B7094"/>
    <w:rsid w:val="004C105C"/>
    <w:rsid w:val="004C2652"/>
    <w:rsid w:val="004C28E5"/>
    <w:rsid w:val="004C4625"/>
    <w:rsid w:val="004C4D3A"/>
    <w:rsid w:val="004C741B"/>
    <w:rsid w:val="004C7517"/>
    <w:rsid w:val="004D5BA3"/>
    <w:rsid w:val="004D61B6"/>
    <w:rsid w:val="004D78B9"/>
    <w:rsid w:val="004E0213"/>
    <w:rsid w:val="004E68FD"/>
    <w:rsid w:val="004F0791"/>
    <w:rsid w:val="004F3993"/>
    <w:rsid w:val="004F3CC7"/>
    <w:rsid w:val="004F6DDC"/>
    <w:rsid w:val="00501C9D"/>
    <w:rsid w:val="00504D0E"/>
    <w:rsid w:val="00505E91"/>
    <w:rsid w:val="005061BE"/>
    <w:rsid w:val="0051132E"/>
    <w:rsid w:val="00511D9C"/>
    <w:rsid w:val="00512C38"/>
    <w:rsid w:val="0051326A"/>
    <w:rsid w:val="005134D0"/>
    <w:rsid w:val="00513DC1"/>
    <w:rsid w:val="005145F2"/>
    <w:rsid w:val="005206C0"/>
    <w:rsid w:val="00522943"/>
    <w:rsid w:val="00522F18"/>
    <w:rsid w:val="00523E26"/>
    <w:rsid w:val="005315C5"/>
    <w:rsid w:val="00531C9C"/>
    <w:rsid w:val="005332D3"/>
    <w:rsid w:val="0053797A"/>
    <w:rsid w:val="005407FB"/>
    <w:rsid w:val="00544E09"/>
    <w:rsid w:val="005556E2"/>
    <w:rsid w:val="00557449"/>
    <w:rsid w:val="00560A58"/>
    <w:rsid w:val="0056345B"/>
    <w:rsid w:val="005639D7"/>
    <w:rsid w:val="00563BB0"/>
    <w:rsid w:val="005673E2"/>
    <w:rsid w:val="00571BBB"/>
    <w:rsid w:val="0058233F"/>
    <w:rsid w:val="005824C2"/>
    <w:rsid w:val="00582A1A"/>
    <w:rsid w:val="00583080"/>
    <w:rsid w:val="00584336"/>
    <w:rsid w:val="00584CB8"/>
    <w:rsid w:val="005863B5"/>
    <w:rsid w:val="0058714A"/>
    <w:rsid w:val="00591F83"/>
    <w:rsid w:val="00592254"/>
    <w:rsid w:val="005929A8"/>
    <w:rsid w:val="00595551"/>
    <w:rsid w:val="00596566"/>
    <w:rsid w:val="005A2137"/>
    <w:rsid w:val="005A2A33"/>
    <w:rsid w:val="005A2D2F"/>
    <w:rsid w:val="005A2D8D"/>
    <w:rsid w:val="005A3280"/>
    <w:rsid w:val="005A46FD"/>
    <w:rsid w:val="005A5677"/>
    <w:rsid w:val="005A59C4"/>
    <w:rsid w:val="005A64A0"/>
    <w:rsid w:val="005B6DE4"/>
    <w:rsid w:val="005C279F"/>
    <w:rsid w:val="005C5898"/>
    <w:rsid w:val="005C6D53"/>
    <w:rsid w:val="005C7303"/>
    <w:rsid w:val="005D596B"/>
    <w:rsid w:val="005D7C25"/>
    <w:rsid w:val="005E06DB"/>
    <w:rsid w:val="005E192F"/>
    <w:rsid w:val="005E1EDD"/>
    <w:rsid w:val="005E39EA"/>
    <w:rsid w:val="005E5AEA"/>
    <w:rsid w:val="005E6A14"/>
    <w:rsid w:val="005E6EA1"/>
    <w:rsid w:val="005F0D68"/>
    <w:rsid w:val="005F619A"/>
    <w:rsid w:val="0060342A"/>
    <w:rsid w:val="00604DC9"/>
    <w:rsid w:val="0060558E"/>
    <w:rsid w:val="00607D2F"/>
    <w:rsid w:val="0061360B"/>
    <w:rsid w:val="00614542"/>
    <w:rsid w:val="00615BE4"/>
    <w:rsid w:val="006162FF"/>
    <w:rsid w:val="006243D7"/>
    <w:rsid w:val="00625695"/>
    <w:rsid w:val="00625E18"/>
    <w:rsid w:val="006313E7"/>
    <w:rsid w:val="00631B8E"/>
    <w:rsid w:val="0063204C"/>
    <w:rsid w:val="00632257"/>
    <w:rsid w:val="00633176"/>
    <w:rsid w:val="00635247"/>
    <w:rsid w:val="00635344"/>
    <w:rsid w:val="006365FB"/>
    <w:rsid w:val="00636E1C"/>
    <w:rsid w:val="0064099C"/>
    <w:rsid w:val="00641198"/>
    <w:rsid w:val="00646508"/>
    <w:rsid w:val="0065160B"/>
    <w:rsid w:val="00651817"/>
    <w:rsid w:val="00653ABA"/>
    <w:rsid w:val="00654C90"/>
    <w:rsid w:val="00661DFE"/>
    <w:rsid w:val="00663868"/>
    <w:rsid w:val="006640E9"/>
    <w:rsid w:val="00666A3A"/>
    <w:rsid w:val="0067011B"/>
    <w:rsid w:val="00675028"/>
    <w:rsid w:val="00675442"/>
    <w:rsid w:val="00680EB5"/>
    <w:rsid w:val="00681A11"/>
    <w:rsid w:val="006836C6"/>
    <w:rsid w:val="00690DA6"/>
    <w:rsid w:val="00696313"/>
    <w:rsid w:val="006A3B7E"/>
    <w:rsid w:val="006B280D"/>
    <w:rsid w:val="006B2B6C"/>
    <w:rsid w:val="006B4106"/>
    <w:rsid w:val="006B5131"/>
    <w:rsid w:val="006C14C1"/>
    <w:rsid w:val="006C24FB"/>
    <w:rsid w:val="006C3E54"/>
    <w:rsid w:val="006C6A94"/>
    <w:rsid w:val="006C6CC3"/>
    <w:rsid w:val="006C6DC3"/>
    <w:rsid w:val="006C6DCA"/>
    <w:rsid w:val="006D09E9"/>
    <w:rsid w:val="006D127A"/>
    <w:rsid w:val="006D2F14"/>
    <w:rsid w:val="006D6C06"/>
    <w:rsid w:val="006D705F"/>
    <w:rsid w:val="006D75A1"/>
    <w:rsid w:val="006E125D"/>
    <w:rsid w:val="006E1A09"/>
    <w:rsid w:val="006E398C"/>
    <w:rsid w:val="006E5636"/>
    <w:rsid w:val="006E64FC"/>
    <w:rsid w:val="006E6CAC"/>
    <w:rsid w:val="006F1F56"/>
    <w:rsid w:val="006F4C37"/>
    <w:rsid w:val="006F5574"/>
    <w:rsid w:val="006F57F4"/>
    <w:rsid w:val="006F6378"/>
    <w:rsid w:val="00701489"/>
    <w:rsid w:val="007028D4"/>
    <w:rsid w:val="00705290"/>
    <w:rsid w:val="007071A1"/>
    <w:rsid w:val="00712E20"/>
    <w:rsid w:val="00724141"/>
    <w:rsid w:val="00726D94"/>
    <w:rsid w:val="007306C8"/>
    <w:rsid w:val="0073208E"/>
    <w:rsid w:val="00734E88"/>
    <w:rsid w:val="0073637F"/>
    <w:rsid w:val="0073659C"/>
    <w:rsid w:val="00740C3A"/>
    <w:rsid w:val="007411DD"/>
    <w:rsid w:val="00741BFE"/>
    <w:rsid w:val="00746DB6"/>
    <w:rsid w:val="00746FC3"/>
    <w:rsid w:val="007500DE"/>
    <w:rsid w:val="00752A8B"/>
    <w:rsid w:val="00757E4F"/>
    <w:rsid w:val="00761870"/>
    <w:rsid w:val="00761F67"/>
    <w:rsid w:val="00764B56"/>
    <w:rsid w:val="007657DC"/>
    <w:rsid w:val="00765BF3"/>
    <w:rsid w:val="0076715D"/>
    <w:rsid w:val="00773654"/>
    <w:rsid w:val="00774A3C"/>
    <w:rsid w:val="00777EAF"/>
    <w:rsid w:val="007801BA"/>
    <w:rsid w:val="00780F25"/>
    <w:rsid w:val="007840FE"/>
    <w:rsid w:val="0078748F"/>
    <w:rsid w:val="00792ECC"/>
    <w:rsid w:val="00792EDC"/>
    <w:rsid w:val="007934A4"/>
    <w:rsid w:val="007935B8"/>
    <w:rsid w:val="007A2778"/>
    <w:rsid w:val="007B376F"/>
    <w:rsid w:val="007B56FF"/>
    <w:rsid w:val="007B6B94"/>
    <w:rsid w:val="007C5496"/>
    <w:rsid w:val="007C54EE"/>
    <w:rsid w:val="007C65ED"/>
    <w:rsid w:val="007D1888"/>
    <w:rsid w:val="007D3B4B"/>
    <w:rsid w:val="007D477F"/>
    <w:rsid w:val="007D5AE4"/>
    <w:rsid w:val="007D606B"/>
    <w:rsid w:val="007D7AB8"/>
    <w:rsid w:val="007E1F86"/>
    <w:rsid w:val="007F1132"/>
    <w:rsid w:val="007F2330"/>
    <w:rsid w:val="007F4D0B"/>
    <w:rsid w:val="007F4F54"/>
    <w:rsid w:val="007F7136"/>
    <w:rsid w:val="00800BA9"/>
    <w:rsid w:val="008061A4"/>
    <w:rsid w:val="008109CC"/>
    <w:rsid w:val="00813E46"/>
    <w:rsid w:val="008149D2"/>
    <w:rsid w:val="00815BC2"/>
    <w:rsid w:val="008209E2"/>
    <w:rsid w:val="008220C7"/>
    <w:rsid w:val="008236F5"/>
    <w:rsid w:val="00827F7C"/>
    <w:rsid w:val="008315B9"/>
    <w:rsid w:val="0083253C"/>
    <w:rsid w:val="00834BC5"/>
    <w:rsid w:val="0083512B"/>
    <w:rsid w:val="00837DCE"/>
    <w:rsid w:val="008401BB"/>
    <w:rsid w:val="008433B8"/>
    <w:rsid w:val="00844D22"/>
    <w:rsid w:val="008451FD"/>
    <w:rsid w:val="00845C5E"/>
    <w:rsid w:val="00847CA6"/>
    <w:rsid w:val="008509AE"/>
    <w:rsid w:val="0085409A"/>
    <w:rsid w:val="008554AB"/>
    <w:rsid w:val="00856A35"/>
    <w:rsid w:val="00857D7E"/>
    <w:rsid w:val="0086009B"/>
    <w:rsid w:val="008634BD"/>
    <w:rsid w:val="008656B5"/>
    <w:rsid w:val="0086614F"/>
    <w:rsid w:val="00876A07"/>
    <w:rsid w:val="00880233"/>
    <w:rsid w:val="00881057"/>
    <w:rsid w:val="00883034"/>
    <w:rsid w:val="00884CE9"/>
    <w:rsid w:val="00896725"/>
    <w:rsid w:val="00896A0D"/>
    <w:rsid w:val="008A65B3"/>
    <w:rsid w:val="008B083B"/>
    <w:rsid w:val="008B19C7"/>
    <w:rsid w:val="008B1E5F"/>
    <w:rsid w:val="008B536D"/>
    <w:rsid w:val="008C248A"/>
    <w:rsid w:val="008C2E0A"/>
    <w:rsid w:val="008C2E77"/>
    <w:rsid w:val="008C5335"/>
    <w:rsid w:val="008C704C"/>
    <w:rsid w:val="008D10A6"/>
    <w:rsid w:val="008D4E3D"/>
    <w:rsid w:val="008D6CA1"/>
    <w:rsid w:val="008E013F"/>
    <w:rsid w:val="008E28FC"/>
    <w:rsid w:val="008E2DE6"/>
    <w:rsid w:val="008F0F27"/>
    <w:rsid w:val="008F3C41"/>
    <w:rsid w:val="008F46AE"/>
    <w:rsid w:val="008F4BA4"/>
    <w:rsid w:val="008F5411"/>
    <w:rsid w:val="008F796F"/>
    <w:rsid w:val="00901E6A"/>
    <w:rsid w:val="00904A07"/>
    <w:rsid w:val="00907569"/>
    <w:rsid w:val="00907EE4"/>
    <w:rsid w:val="009137A8"/>
    <w:rsid w:val="0091380A"/>
    <w:rsid w:val="00915D46"/>
    <w:rsid w:val="00920DF1"/>
    <w:rsid w:val="009216BE"/>
    <w:rsid w:val="00922DF5"/>
    <w:rsid w:val="009312DA"/>
    <w:rsid w:val="00931AEE"/>
    <w:rsid w:val="00932A5A"/>
    <w:rsid w:val="00933062"/>
    <w:rsid w:val="009350CA"/>
    <w:rsid w:val="00937B51"/>
    <w:rsid w:val="00942B44"/>
    <w:rsid w:val="00943250"/>
    <w:rsid w:val="009447CB"/>
    <w:rsid w:val="00945918"/>
    <w:rsid w:val="00950041"/>
    <w:rsid w:val="009514F8"/>
    <w:rsid w:val="0095416E"/>
    <w:rsid w:val="009574B9"/>
    <w:rsid w:val="00964F4E"/>
    <w:rsid w:val="009677F8"/>
    <w:rsid w:val="00970B6D"/>
    <w:rsid w:val="009711CF"/>
    <w:rsid w:val="009713A8"/>
    <w:rsid w:val="009769CD"/>
    <w:rsid w:val="00976EB9"/>
    <w:rsid w:val="00985EDA"/>
    <w:rsid w:val="00986E4A"/>
    <w:rsid w:val="00987295"/>
    <w:rsid w:val="0099062E"/>
    <w:rsid w:val="00992417"/>
    <w:rsid w:val="009958A4"/>
    <w:rsid w:val="00997039"/>
    <w:rsid w:val="009A7354"/>
    <w:rsid w:val="009B19A2"/>
    <w:rsid w:val="009B379C"/>
    <w:rsid w:val="009C25DF"/>
    <w:rsid w:val="009C613A"/>
    <w:rsid w:val="009C6220"/>
    <w:rsid w:val="009D16B8"/>
    <w:rsid w:val="009D2322"/>
    <w:rsid w:val="009E32B2"/>
    <w:rsid w:val="009E3C8B"/>
    <w:rsid w:val="009E4CFD"/>
    <w:rsid w:val="009E507D"/>
    <w:rsid w:val="009E6CED"/>
    <w:rsid w:val="009E73D6"/>
    <w:rsid w:val="009F065F"/>
    <w:rsid w:val="009F08E4"/>
    <w:rsid w:val="009F0B02"/>
    <w:rsid w:val="009F67F1"/>
    <w:rsid w:val="00A06954"/>
    <w:rsid w:val="00A11665"/>
    <w:rsid w:val="00A12349"/>
    <w:rsid w:val="00A148C7"/>
    <w:rsid w:val="00A14970"/>
    <w:rsid w:val="00A15CE2"/>
    <w:rsid w:val="00A167BB"/>
    <w:rsid w:val="00A173DE"/>
    <w:rsid w:val="00A20BA0"/>
    <w:rsid w:val="00A21BEB"/>
    <w:rsid w:val="00A21C60"/>
    <w:rsid w:val="00A25732"/>
    <w:rsid w:val="00A30360"/>
    <w:rsid w:val="00A32B2D"/>
    <w:rsid w:val="00A356EC"/>
    <w:rsid w:val="00A368B4"/>
    <w:rsid w:val="00A37740"/>
    <w:rsid w:val="00A37796"/>
    <w:rsid w:val="00A44580"/>
    <w:rsid w:val="00A454FE"/>
    <w:rsid w:val="00A45938"/>
    <w:rsid w:val="00A5143E"/>
    <w:rsid w:val="00A529D2"/>
    <w:rsid w:val="00A546EB"/>
    <w:rsid w:val="00A57780"/>
    <w:rsid w:val="00A63BB4"/>
    <w:rsid w:val="00A64825"/>
    <w:rsid w:val="00A64A4D"/>
    <w:rsid w:val="00A67E19"/>
    <w:rsid w:val="00A71A10"/>
    <w:rsid w:val="00A74E7A"/>
    <w:rsid w:val="00A75379"/>
    <w:rsid w:val="00A7579F"/>
    <w:rsid w:val="00A81E4E"/>
    <w:rsid w:val="00A833A2"/>
    <w:rsid w:val="00A85A2F"/>
    <w:rsid w:val="00A92150"/>
    <w:rsid w:val="00A92A73"/>
    <w:rsid w:val="00A95FE3"/>
    <w:rsid w:val="00A9715D"/>
    <w:rsid w:val="00AA3D74"/>
    <w:rsid w:val="00AA4F26"/>
    <w:rsid w:val="00AA696C"/>
    <w:rsid w:val="00AA7E2D"/>
    <w:rsid w:val="00AB4050"/>
    <w:rsid w:val="00AB516C"/>
    <w:rsid w:val="00AC5615"/>
    <w:rsid w:val="00AC6159"/>
    <w:rsid w:val="00AD45DB"/>
    <w:rsid w:val="00AD4948"/>
    <w:rsid w:val="00AD7BD3"/>
    <w:rsid w:val="00AE2F74"/>
    <w:rsid w:val="00AE4713"/>
    <w:rsid w:val="00AE4E54"/>
    <w:rsid w:val="00AF148F"/>
    <w:rsid w:val="00AF3F05"/>
    <w:rsid w:val="00AF7380"/>
    <w:rsid w:val="00B0332D"/>
    <w:rsid w:val="00B03627"/>
    <w:rsid w:val="00B0625C"/>
    <w:rsid w:val="00B10F41"/>
    <w:rsid w:val="00B116CA"/>
    <w:rsid w:val="00B14D93"/>
    <w:rsid w:val="00B1676A"/>
    <w:rsid w:val="00B17DE5"/>
    <w:rsid w:val="00B17F78"/>
    <w:rsid w:val="00B26D37"/>
    <w:rsid w:val="00B27050"/>
    <w:rsid w:val="00B31208"/>
    <w:rsid w:val="00B335EA"/>
    <w:rsid w:val="00B33C8D"/>
    <w:rsid w:val="00B3629B"/>
    <w:rsid w:val="00B40FC9"/>
    <w:rsid w:val="00B43BC7"/>
    <w:rsid w:val="00B51918"/>
    <w:rsid w:val="00B51DF8"/>
    <w:rsid w:val="00B527FA"/>
    <w:rsid w:val="00B53A9A"/>
    <w:rsid w:val="00B54D3D"/>
    <w:rsid w:val="00B60F9E"/>
    <w:rsid w:val="00B61D56"/>
    <w:rsid w:val="00B64AC0"/>
    <w:rsid w:val="00B6722B"/>
    <w:rsid w:val="00B70E52"/>
    <w:rsid w:val="00B71D63"/>
    <w:rsid w:val="00B72467"/>
    <w:rsid w:val="00B72830"/>
    <w:rsid w:val="00B74209"/>
    <w:rsid w:val="00B80D73"/>
    <w:rsid w:val="00B81176"/>
    <w:rsid w:val="00B835E1"/>
    <w:rsid w:val="00B840C8"/>
    <w:rsid w:val="00B843DC"/>
    <w:rsid w:val="00B84527"/>
    <w:rsid w:val="00B85926"/>
    <w:rsid w:val="00B86B57"/>
    <w:rsid w:val="00B87D1A"/>
    <w:rsid w:val="00B9215E"/>
    <w:rsid w:val="00B93BFB"/>
    <w:rsid w:val="00B94CD1"/>
    <w:rsid w:val="00BA1F2C"/>
    <w:rsid w:val="00BA2C6A"/>
    <w:rsid w:val="00BA4772"/>
    <w:rsid w:val="00BA552D"/>
    <w:rsid w:val="00BA579C"/>
    <w:rsid w:val="00BB3942"/>
    <w:rsid w:val="00BB490F"/>
    <w:rsid w:val="00BB77B9"/>
    <w:rsid w:val="00BC0D46"/>
    <w:rsid w:val="00BC2491"/>
    <w:rsid w:val="00BC5559"/>
    <w:rsid w:val="00BD39A0"/>
    <w:rsid w:val="00BD411A"/>
    <w:rsid w:val="00BD477A"/>
    <w:rsid w:val="00BD58C9"/>
    <w:rsid w:val="00BD7EDF"/>
    <w:rsid w:val="00BE09FD"/>
    <w:rsid w:val="00BE434B"/>
    <w:rsid w:val="00BE54C2"/>
    <w:rsid w:val="00BE65D0"/>
    <w:rsid w:val="00BF21CD"/>
    <w:rsid w:val="00BF258A"/>
    <w:rsid w:val="00BF425C"/>
    <w:rsid w:val="00BF608B"/>
    <w:rsid w:val="00BF614E"/>
    <w:rsid w:val="00BF66B3"/>
    <w:rsid w:val="00BF6A15"/>
    <w:rsid w:val="00C040A4"/>
    <w:rsid w:val="00C051C4"/>
    <w:rsid w:val="00C058C2"/>
    <w:rsid w:val="00C1210A"/>
    <w:rsid w:val="00C14738"/>
    <w:rsid w:val="00C14758"/>
    <w:rsid w:val="00C1626D"/>
    <w:rsid w:val="00C20A29"/>
    <w:rsid w:val="00C266E1"/>
    <w:rsid w:val="00C30CE2"/>
    <w:rsid w:val="00C37ABC"/>
    <w:rsid w:val="00C40712"/>
    <w:rsid w:val="00C45C00"/>
    <w:rsid w:val="00C47D2C"/>
    <w:rsid w:val="00C53695"/>
    <w:rsid w:val="00C54673"/>
    <w:rsid w:val="00C554C8"/>
    <w:rsid w:val="00C57A81"/>
    <w:rsid w:val="00C617A4"/>
    <w:rsid w:val="00C619A0"/>
    <w:rsid w:val="00C64C1B"/>
    <w:rsid w:val="00C64C87"/>
    <w:rsid w:val="00C66437"/>
    <w:rsid w:val="00C66D25"/>
    <w:rsid w:val="00C70077"/>
    <w:rsid w:val="00C725C2"/>
    <w:rsid w:val="00C8009D"/>
    <w:rsid w:val="00C818B6"/>
    <w:rsid w:val="00C81CE5"/>
    <w:rsid w:val="00C8534F"/>
    <w:rsid w:val="00C8562B"/>
    <w:rsid w:val="00C859DD"/>
    <w:rsid w:val="00C90EF4"/>
    <w:rsid w:val="00C949BC"/>
    <w:rsid w:val="00C94E4E"/>
    <w:rsid w:val="00C960EA"/>
    <w:rsid w:val="00C96417"/>
    <w:rsid w:val="00C977E1"/>
    <w:rsid w:val="00C97C54"/>
    <w:rsid w:val="00CA195C"/>
    <w:rsid w:val="00CA1C85"/>
    <w:rsid w:val="00CA5755"/>
    <w:rsid w:val="00CA680A"/>
    <w:rsid w:val="00CA69EE"/>
    <w:rsid w:val="00CB0822"/>
    <w:rsid w:val="00CB32B8"/>
    <w:rsid w:val="00CB3875"/>
    <w:rsid w:val="00CB59BE"/>
    <w:rsid w:val="00CC39CC"/>
    <w:rsid w:val="00CC41AA"/>
    <w:rsid w:val="00CD1A5B"/>
    <w:rsid w:val="00CD2CFC"/>
    <w:rsid w:val="00CD58BF"/>
    <w:rsid w:val="00CD6CF2"/>
    <w:rsid w:val="00CD6DAA"/>
    <w:rsid w:val="00CE052B"/>
    <w:rsid w:val="00CE0908"/>
    <w:rsid w:val="00CE12CD"/>
    <w:rsid w:val="00CE3687"/>
    <w:rsid w:val="00CE43CA"/>
    <w:rsid w:val="00CE782F"/>
    <w:rsid w:val="00CF237C"/>
    <w:rsid w:val="00CF2662"/>
    <w:rsid w:val="00CF5E1A"/>
    <w:rsid w:val="00CF704A"/>
    <w:rsid w:val="00CF7279"/>
    <w:rsid w:val="00D12373"/>
    <w:rsid w:val="00D12DA7"/>
    <w:rsid w:val="00D131C1"/>
    <w:rsid w:val="00D14776"/>
    <w:rsid w:val="00D1503A"/>
    <w:rsid w:val="00D166E8"/>
    <w:rsid w:val="00D20E8A"/>
    <w:rsid w:val="00D24175"/>
    <w:rsid w:val="00D26DAB"/>
    <w:rsid w:val="00D2742B"/>
    <w:rsid w:val="00D30D63"/>
    <w:rsid w:val="00D3297E"/>
    <w:rsid w:val="00D35F45"/>
    <w:rsid w:val="00D40720"/>
    <w:rsid w:val="00D4155F"/>
    <w:rsid w:val="00D42C08"/>
    <w:rsid w:val="00D42DF1"/>
    <w:rsid w:val="00D438A6"/>
    <w:rsid w:val="00D476B9"/>
    <w:rsid w:val="00D50B89"/>
    <w:rsid w:val="00D55AF3"/>
    <w:rsid w:val="00D56F8B"/>
    <w:rsid w:val="00D61145"/>
    <w:rsid w:val="00D65F90"/>
    <w:rsid w:val="00D66068"/>
    <w:rsid w:val="00D72A05"/>
    <w:rsid w:val="00D75A3B"/>
    <w:rsid w:val="00D809DF"/>
    <w:rsid w:val="00D81025"/>
    <w:rsid w:val="00D82DFF"/>
    <w:rsid w:val="00D84886"/>
    <w:rsid w:val="00D84EC4"/>
    <w:rsid w:val="00D85B7C"/>
    <w:rsid w:val="00D93999"/>
    <w:rsid w:val="00D94BC3"/>
    <w:rsid w:val="00D96E55"/>
    <w:rsid w:val="00DA23E6"/>
    <w:rsid w:val="00DA5201"/>
    <w:rsid w:val="00DB686E"/>
    <w:rsid w:val="00DC1D36"/>
    <w:rsid w:val="00DC2689"/>
    <w:rsid w:val="00DC3A2E"/>
    <w:rsid w:val="00DC5952"/>
    <w:rsid w:val="00DC6018"/>
    <w:rsid w:val="00DC7473"/>
    <w:rsid w:val="00DC7CB8"/>
    <w:rsid w:val="00DC7F28"/>
    <w:rsid w:val="00DD33C7"/>
    <w:rsid w:val="00DD45ED"/>
    <w:rsid w:val="00DD49AC"/>
    <w:rsid w:val="00DD573B"/>
    <w:rsid w:val="00DD7DC3"/>
    <w:rsid w:val="00DE38FC"/>
    <w:rsid w:val="00DE46E8"/>
    <w:rsid w:val="00DE5668"/>
    <w:rsid w:val="00DE5EB8"/>
    <w:rsid w:val="00DE624B"/>
    <w:rsid w:val="00DE726A"/>
    <w:rsid w:val="00DF0854"/>
    <w:rsid w:val="00DF2EAA"/>
    <w:rsid w:val="00DF5DF2"/>
    <w:rsid w:val="00DF6F47"/>
    <w:rsid w:val="00E029C6"/>
    <w:rsid w:val="00E0524C"/>
    <w:rsid w:val="00E0619C"/>
    <w:rsid w:val="00E14112"/>
    <w:rsid w:val="00E14333"/>
    <w:rsid w:val="00E14DEB"/>
    <w:rsid w:val="00E175AF"/>
    <w:rsid w:val="00E21A90"/>
    <w:rsid w:val="00E225F4"/>
    <w:rsid w:val="00E22C0E"/>
    <w:rsid w:val="00E230DD"/>
    <w:rsid w:val="00E23645"/>
    <w:rsid w:val="00E2769C"/>
    <w:rsid w:val="00E31521"/>
    <w:rsid w:val="00E34A9F"/>
    <w:rsid w:val="00E34FDD"/>
    <w:rsid w:val="00E37229"/>
    <w:rsid w:val="00E43D8A"/>
    <w:rsid w:val="00E440DA"/>
    <w:rsid w:val="00E459EE"/>
    <w:rsid w:val="00E526BB"/>
    <w:rsid w:val="00E539D0"/>
    <w:rsid w:val="00E53BF6"/>
    <w:rsid w:val="00E56CEE"/>
    <w:rsid w:val="00E600DC"/>
    <w:rsid w:val="00E60200"/>
    <w:rsid w:val="00E6104A"/>
    <w:rsid w:val="00E61F88"/>
    <w:rsid w:val="00E65FDF"/>
    <w:rsid w:val="00E66A82"/>
    <w:rsid w:val="00E66DA1"/>
    <w:rsid w:val="00E73EF3"/>
    <w:rsid w:val="00E74E77"/>
    <w:rsid w:val="00E8176C"/>
    <w:rsid w:val="00E83668"/>
    <w:rsid w:val="00E85E80"/>
    <w:rsid w:val="00E93423"/>
    <w:rsid w:val="00E9383C"/>
    <w:rsid w:val="00E95CCC"/>
    <w:rsid w:val="00EA049A"/>
    <w:rsid w:val="00EA2825"/>
    <w:rsid w:val="00EA34A4"/>
    <w:rsid w:val="00EA416B"/>
    <w:rsid w:val="00EA46DC"/>
    <w:rsid w:val="00EA4DA2"/>
    <w:rsid w:val="00EA68C0"/>
    <w:rsid w:val="00EC0BF9"/>
    <w:rsid w:val="00EC71F2"/>
    <w:rsid w:val="00EC7901"/>
    <w:rsid w:val="00ED0A3C"/>
    <w:rsid w:val="00ED2D84"/>
    <w:rsid w:val="00ED5F76"/>
    <w:rsid w:val="00ED6DF1"/>
    <w:rsid w:val="00ED7C55"/>
    <w:rsid w:val="00EE06D9"/>
    <w:rsid w:val="00EE0B3B"/>
    <w:rsid w:val="00EE134C"/>
    <w:rsid w:val="00EE4E9C"/>
    <w:rsid w:val="00EE5D75"/>
    <w:rsid w:val="00EF2DE5"/>
    <w:rsid w:val="00EF3541"/>
    <w:rsid w:val="00EF3850"/>
    <w:rsid w:val="00EF38BE"/>
    <w:rsid w:val="00EF5F2F"/>
    <w:rsid w:val="00F0106F"/>
    <w:rsid w:val="00F01469"/>
    <w:rsid w:val="00F02153"/>
    <w:rsid w:val="00F0257A"/>
    <w:rsid w:val="00F0346F"/>
    <w:rsid w:val="00F13F7A"/>
    <w:rsid w:val="00F14F87"/>
    <w:rsid w:val="00F1586E"/>
    <w:rsid w:val="00F179EA"/>
    <w:rsid w:val="00F200F0"/>
    <w:rsid w:val="00F20BC1"/>
    <w:rsid w:val="00F21282"/>
    <w:rsid w:val="00F22A1D"/>
    <w:rsid w:val="00F22FC3"/>
    <w:rsid w:val="00F2390C"/>
    <w:rsid w:val="00F2567E"/>
    <w:rsid w:val="00F26840"/>
    <w:rsid w:val="00F27EF2"/>
    <w:rsid w:val="00F27FC4"/>
    <w:rsid w:val="00F3284C"/>
    <w:rsid w:val="00F33AFC"/>
    <w:rsid w:val="00F340B3"/>
    <w:rsid w:val="00F34986"/>
    <w:rsid w:val="00F35BC8"/>
    <w:rsid w:val="00F35E50"/>
    <w:rsid w:val="00F36871"/>
    <w:rsid w:val="00F42DD6"/>
    <w:rsid w:val="00F50C4F"/>
    <w:rsid w:val="00F57A43"/>
    <w:rsid w:val="00F57C5A"/>
    <w:rsid w:val="00F63AA7"/>
    <w:rsid w:val="00F65635"/>
    <w:rsid w:val="00F726AD"/>
    <w:rsid w:val="00F739BF"/>
    <w:rsid w:val="00F846B8"/>
    <w:rsid w:val="00F85D58"/>
    <w:rsid w:val="00F87EF8"/>
    <w:rsid w:val="00F916A8"/>
    <w:rsid w:val="00F9348B"/>
    <w:rsid w:val="00F94350"/>
    <w:rsid w:val="00F963A0"/>
    <w:rsid w:val="00F97979"/>
    <w:rsid w:val="00F97D9E"/>
    <w:rsid w:val="00FA30F5"/>
    <w:rsid w:val="00FA5B6C"/>
    <w:rsid w:val="00FA5CE5"/>
    <w:rsid w:val="00FB0AE6"/>
    <w:rsid w:val="00FC2D81"/>
    <w:rsid w:val="00FC6818"/>
    <w:rsid w:val="00FC7052"/>
    <w:rsid w:val="00FD01E2"/>
    <w:rsid w:val="00FD16D4"/>
    <w:rsid w:val="00FD2AA7"/>
    <w:rsid w:val="00FD4E6F"/>
    <w:rsid w:val="00FD507B"/>
    <w:rsid w:val="00FD7448"/>
    <w:rsid w:val="00FD7F3D"/>
    <w:rsid w:val="00FE146C"/>
    <w:rsid w:val="00FE2EDD"/>
    <w:rsid w:val="00FE4284"/>
    <w:rsid w:val="00FE4837"/>
    <w:rsid w:val="00FE5DCB"/>
    <w:rsid w:val="00FE5EA4"/>
    <w:rsid w:val="00FE7539"/>
    <w:rsid w:val="00FF4190"/>
    <w:rsid w:val="00FF5027"/>
    <w:rsid w:val="00FF6F87"/>
    <w:rsid w:val="00FF7BC3"/>
    <w:rsid w:val="0938C001"/>
    <w:rsid w:val="22F24F2B"/>
    <w:rsid w:val="2F141B56"/>
    <w:rsid w:val="4F3E5F19"/>
    <w:rsid w:val="55B3C7BB"/>
    <w:rsid w:val="65C68E89"/>
    <w:rsid w:val="71E0F560"/>
    <w:rsid w:val="7B785900"/>
    <w:rsid w:val="7F05F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FD0A3"/>
  <w15:docId w15:val="{0E7709D1-8DE4-4673-B933-0F0D3FFB1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10000"/>
        <w:lang w:val="en-US" w:eastAsia="en-US" w:bidi="en-US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link w:val="Normal1"/>
    <w:qFormat/>
    <w:pPr>
      <w:keepLines/>
      <w:spacing w:after="113" w:line="230" w:lineRule="exact"/>
      <w:ind w:firstLine="283"/>
      <w:jc w:val="both"/>
    </w:pPr>
  </w:style>
  <w:style w:type="paragraph" w:styleId="Ttulo1">
    <w:name w:val="heading 1"/>
    <w:basedOn w:val="Normal"/>
    <w:next w:val="Normal"/>
    <w:link w:val="Ttulo1Car"/>
    <w:uiPriority w:val="1"/>
    <w:qFormat/>
    <w:rsid w:val="00CF704A"/>
    <w:pPr>
      <w:keepLines w:val="0"/>
      <w:widowControl w:val="0"/>
      <w:autoSpaceDE w:val="0"/>
      <w:autoSpaceDN w:val="0"/>
      <w:adjustRightInd w:val="0"/>
      <w:spacing w:before="57" w:after="0" w:line="240" w:lineRule="auto"/>
      <w:ind w:left="4110" w:firstLine="0"/>
      <w:jc w:val="left"/>
      <w:textAlignment w:val="auto"/>
      <w:outlineLvl w:val="0"/>
    </w:pPr>
    <w:rPr>
      <w:rFonts w:ascii="Arial" w:eastAsiaTheme="minorEastAsia" w:hAnsi="Arial" w:cs="Arial"/>
      <w:b/>
      <w:bCs/>
      <w:color w:val="auto"/>
      <w:sz w:val="22"/>
      <w:szCs w:val="22"/>
      <w:lang w:val="es-ES" w:eastAsia="es-ES" w:bidi="ar-SA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B4E07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0">
    <w:name w:val="Título1"/>
    <w:basedOn w:val="Normal"/>
    <w:qFormat/>
    <w:pPr>
      <w:spacing w:after="283" w:line="240" w:lineRule="auto"/>
      <w:ind w:left="453" w:hanging="453"/>
    </w:pPr>
    <w:rPr>
      <w:b/>
      <w:w w:val="110"/>
      <w:sz w:val="26"/>
    </w:rPr>
  </w:style>
  <w:style w:type="paragraph" w:customStyle="1" w:styleId="Titulotexto">
    <w:name w:val="Titulo texto"/>
    <w:basedOn w:val="Ttulo10"/>
    <w:qFormat/>
    <w:pPr>
      <w:spacing w:before="283" w:after="170"/>
      <w:ind w:firstLine="0"/>
      <w:jc w:val="center"/>
    </w:pPr>
    <w:rPr>
      <w:sz w:val="24"/>
    </w:rPr>
  </w:style>
  <w:style w:type="character" w:customStyle="1" w:styleId="Normal1">
    <w:name w:val="Normal1"/>
    <w:rPr>
      <w:rFonts w:ascii="Helvetica LT Std" w:eastAsia="Helvetica LT Std" w:hAnsi="Helvetica LT Std" w:cs="Helvetica LT Std"/>
      <w:sz w:val="19"/>
      <w:lang w:val="es-ES" w:eastAsia="es-ES" w:bidi="es-ES"/>
    </w:rPr>
  </w:style>
  <w:style w:type="paragraph" w:styleId="Ttulo">
    <w:name w:val="Title"/>
    <w:basedOn w:val="Normal"/>
    <w:link w:val="TtuloCar"/>
    <w:uiPriority w:val="1"/>
    <w:qFormat/>
    <w:rsid w:val="00B84527"/>
    <w:pPr>
      <w:keepLines w:val="0"/>
      <w:widowControl w:val="0"/>
      <w:autoSpaceDE w:val="0"/>
      <w:autoSpaceDN w:val="0"/>
      <w:spacing w:before="90" w:after="0" w:line="240" w:lineRule="auto"/>
      <w:ind w:left="100" w:firstLine="0"/>
      <w:jc w:val="left"/>
      <w:textAlignment w:val="auto"/>
    </w:pPr>
    <w:rPr>
      <w:rFonts w:ascii="Arial" w:eastAsia="Arial" w:hAnsi="Arial" w:cs="Arial"/>
      <w:b/>
      <w:bCs/>
      <w:color w:val="auto"/>
      <w:sz w:val="39"/>
      <w:szCs w:val="39"/>
      <w:lang w:val="es-ES" w:bidi="ar-SA"/>
    </w:rPr>
  </w:style>
  <w:style w:type="character" w:customStyle="1" w:styleId="TtuloCar">
    <w:name w:val="Título Car"/>
    <w:basedOn w:val="Fuentedeprrafopredeter"/>
    <w:link w:val="Ttulo"/>
    <w:uiPriority w:val="1"/>
    <w:rsid w:val="00B84527"/>
    <w:rPr>
      <w:rFonts w:ascii="Arial" w:eastAsia="Arial" w:hAnsi="Arial" w:cs="Arial"/>
      <w:b/>
      <w:bCs/>
      <w:color w:val="auto"/>
      <w:sz w:val="39"/>
      <w:szCs w:val="39"/>
      <w:lang w:val="es-ES" w:bidi="ar-SA"/>
    </w:rPr>
  </w:style>
  <w:style w:type="paragraph" w:styleId="Textoindependiente">
    <w:name w:val="Body Text"/>
    <w:basedOn w:val="Normal"/>
    <w:link w:val="TextoindependienteCar"/>
    <w:uiPriority w:val="1"/>
    <w:qFormat/>
    <w:rsid w:val="007B376F"/>
    <w:pPr>
      <w:keepLines w:val="0"/>
      <w:widowControl w:val="0"/>
      <w:autoSpaceDE w:val="0"/>
      <w:autoSpaceDN w:val="0"/>
      <w:spacing w:after="0" w:line="240" w:lineRule="auto"/>
      <w:ind w:left="100" w:firstLine="0"/>
      <w:jc w:val="left"/>
      <w:textAlignment w:val="auto"/>
    </w:pPr>
    <w:rPr>
      <w:rFonts w:ascii="Arial MT" w:eastAsia="Arial MT" w:hAnsi="Arial MT" w:cs="Arial MT"/>
      <w:color w:val="auto"/>
      <w:sz w:val="23"/>
      <w:szCs w:val="23"/>
      <w:lang w:val="es-ES" w:bidi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B376F"/>
    <w:rPr>
      <w:rFonts w:ascii="Arial MT" w:eastAsia="Arial MT" w:hAnsi="Arial MT" w:cs="Arial MT"/>
      <w:color w:val="auto"/>
      <w:sz w:val="23"/>
      <w:szCs w:val="23"/>
      <w:lang w:val="es-ES" w:bidi="ar-SA"/>
    </w:rPr>
  </w:style>
  <w:style w:type="paragraph" w:styleId="Prrafodelista">
    <w:name w:val="List Paragraph"/>
    <w:basedOn w:val="Normal"/>
    <w:uiPriority w:val="34"/>
    <w:qFormat/>
    <w:rsid w:val="004B5D75"/>
    <w:pPr>
      <w:keepLines w:val="0"/>
      <w:widowControl w:val="0"/>
      <w:autoSpaceDE w:val="0"/>
      <w:autoSpaceDN w:val="0"/>
      <w:spacing w:after="0" w:line="240" w:lineRule="auto"/>
      <w:ind w:left="100" w:firstLine="0"/>
      <w:jc w:val="left"/>
      <w:textAlignment w:val="auto"/>
    </w:pPr>
    <w:rPr>
      <w:rFonts w:ascii="Arial MT" w:eastAsia="Arial MT" w:hAnsi="Arial MT" w:cs="Arial MT"/>
      <w:color w:val="auto"/>
      <w:sz w:val="22"/>
      <w:szCs w:val="22"/>
      <w:lang w:val="es-ES" w:bidi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4B5D7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B5D75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rsid w:val="004B5D75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D7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5D75"/>
    <w:rPr>
      <w:b/>
      <w:bCs/>
    </w:rPr>
  </w:style>
  <w:style w:type="paragraph" w:styleId="Revisin">
    <w:name w:val="Revision"/>
    <w:hidden/>
    <w:uiPriority w:val="99"/>
    <w:semiHidden/>
    <w:rsid w:val="004B5D75"/>
    <w:pPr>
      <w:textAlignment w:val="auto"/>
    </w:pPr>
  </w:style>
  <w:style w:type="paragraph" w:customStyle="1" w:styleId="foral-f-titulo2-t2-c">
    <w:name w:val="foral-f-titulo2-t2-c"/>
    <w:basedOn w:val="Normal"/>
    <w:rsid w:val="00BF608B"/>
    <w:pPr>
      <w:keepLine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val="eu-ES" w:eastAsia="eu-ES" w:bidi="ar-SA"/>
    </w:rPr>
  </w:style>
  <w:style w:type="paragraph" w:customStyle="1" w:styleId="foral-f-titulo3-t6-c">
    <w:name w:val="foral-f-titulo3-t6-c"/>
    <w:basedOn w:val="Normal"/>
    <w:rsid w:val="00BF608B"/>
    <w:pPr>
      <w:keepLine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val="eu-ES" w:eastAsia="eu-ES" w:bidi="ar-SA"/>
    </w:rPr>
  </w:style>
  <w:style w:type="paragraph" w:customStyle="1" w:styleId="foral-f-titulo4-t8-bis-c">
    <w:name w:val="foral-f-titulo4-t8-bis-c"/>
    <w:basedOn w:val="Normal"/>
    <w:rsid w:val="00BF608B"/>
    <w:pPr>
      <w:keepLine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val="eu-ES" w:eastAsia="eu-ES" w:bidi="ar-SA"/>
    </w:rPr>
  </w:style>
  <w:style w:type="paragraph" w:customStyle="1" w:styleId="foral-f-parrafo-3lineas-t5-c">
    <w:name w:val="foral-f-parrafo-3lineas-t5-c"/>
    <w:basedOn w:val="Normal"/>
    <w:rsid w:val="00BF608B"/>
    <w:pPr>
      <w:keepLine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val="eu-ES" w:eastAsia="eu-ES" w:bidi="ar-SA"/>
    </w:rPr>
  </w:style>
  <w:style w:type="paragraph" w:customStyle="1" w:styleId="foral-f-parrafo-c">
    <w:name w:val="foral-f-parrafo-c"/>
    <w:basedOn w:val="Normal"/>
    <w:rsid w:val="002154CA"/>
    <w:pPr>
      <w:keepLine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val="es-ES" w:eastAsia="es-ES" w:bidi="ar-SA"/>
    </w:rPr>
  </w:style>
  <w:style w:type="character" w:styleId="Hipervnculo">
    <w:name w:val="Hyperlink"/>
    <w:basedOn w:val="Fuentedeprrafopredeter"/>
    <w:uiPriority w:val="99"/>
    <w:unhideWhenUsed/>
    <w:rsid w:val="00C051C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051C4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5F61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619A"/>
  </w:style>
  <w:style w:type="paragraph" w:styleId="Piedepgina">
    <w:name w:val="footer"/>
    <w:basedOn w:val="Normal"/>
    <w:link w:val="PiedepginaCar"/>
    <w:uiPriority w:val="99"/>
    <w:unhideWhenUsed/>
    <w:rsid w:val="005F61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619A"/>
  </w:style>
  <w:style w:type="paragraph" w:customStyle="1" w:styleId="foral-f-nota-c">
    <w:name w:val="foral-f-nota-c"/>
    <w:basedOn w:val="Normal"/>
    <w:rsid w:val="007F1132"/>
    <w:pPr>
      <w:keepLine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val="es-ES" w:eastAsia="es-ES" w:bidi="ar-SA"/>
    </w:rPr>
  </w:style>
  <w:style w:type="character" w:customStyle="1" w:styleId="Ttulo1Car">
    <w:name w:val="Título 1 Car"/>
    <w:basedOn w:val="Fuentedeprrafopredeter"/>
    <w:link w:val="Ttulo1"/>
    <w:uiPriority w:val="1"/>
    <w:rsid w:val="00CF704A"/>
    <w:rPr>
      <w:rFonts w:ascii="Arial" w:eastAsiaTheme="minorEastAsia" w:hAnsi="Arial" w:cs="Arial"/>
      <w:b/>
      <w:bCs/>
      <w:color w:val="auto"/>
      <w:sz w:val="22"/>
      <w:szCs w:val="22"/>
      <w:lang w:val="es-ES" w:eastAsia="es-ES" w:bidi="ar-SA"/>
    </w:rPr>
  </w:style>
  <w:style w:type="paragraph" w:customStyle="1" w:styleId="Default">
    <w:name w:val="Default"/>
    <w:rsid w:val="0011047B"/>
    <w:pPr>
      <w:autoSpaceDE w:val="0"/>
      <w:autoSpaceDN w:val="0"/>
      <w:adjustRightInd w:val="0"/>
      <w:textAlignment w:val="auto"/>
    </w:pPr>
    <w:rPr>
      <w:rFonts w:ascii="Arial" w:hAnsi="Arial" w:cs="Arial"/>
      <w:color w:val="000000"/>
      <w:sz w:val="24"/>
      <w:szCs w:val="24"/>
      <w:lang w:val="es-ES" w:bidi="ar-SA"/>
    </w:rPr>
  </w:style>
  <w:style w:type="table" w:styleId="Tablaconcuadrcula">
    <w:name w:val="Table Grid"/>
    <w:basedOn w:val="Tablanormal"/>
    <w:uiPriority w:val="39"/>
    <w:rsid w:val="00F34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E37229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B4E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C94E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pd@parlamentodenavarra.e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A2B26DF30D1943B5C1504D0B809475" ma:contentTypeVersion="2" ma:contentTypeDescription="Crear nuevo documento." ma:contentTypeScope="" ma:versionID="eb0b9c2fcbfd48886a9aaa83e7a9af28">
  <xsd:schema xmlns:xsd="http://www.w3.org/2001/XMLSchema" xmlns:xs="http://www.w3.org/2001/XMLSchema" xmlns:p="http://schemas.microsoft.com/office/2006/metadata/properties" xmlns:ns2="f73c6416-dee4-4ac4-a690-a40a00532122" targetNamespace="http://schemas.microsoft.com/office/2006/metadata/properties" ma:root="true" ma:fieldsID="c472606d0cdf3df9e45fd1082380f56a" ns2:_="">
    <xsd:import namespace="f73c6416-dee4-4ac4-a690-a40a005321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3c6416-dee4-4ac4-a690-a40a005321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CCF998-89AA-447B-B74F-936B186206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DA210B-C04B-426A-B449-309F0B102A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24FC39-D463-4F32-8C0E-6AF8122726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1C9B88-B920-4A16-8FED-99F73B5369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3c6416-dee4-4ac4-a690-a40a005321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20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9</CharactersWithSpaces>
  <SharedDoc>false</SharedDoc>
  <HLinks>
    <vt:vector size="12" baseType="variant">
      <vt:variant>
        <vt:i4>1703970</vt:i4>
      </vt:variant>
      <vt:variant>
        <vt:i4>3</vt:i4>
      </vt:variant>
      <vt:variant>
        <vt:i4>0</vt:i4>
      </vt:variant>
      <vt:variant>
        <vt:i4>5</vt:i4>
      </vt:variant>
      <vt:variant>
        <vt:lpwstr>mailto:dpd@parlamentodenavarra.es</vt:lpwstr>
      </vt:variant>
      <vt:variant>
        <vt:lpwstr/>
      </vt:variant>
      <vt:variant>
        <vt:i4>8126587</vt:i4>
      </vt:variant>
      <vt:variant>
        <vt:i4>0</vt:i4>
      </vt:variant>
      <vt:variant>
        <vt:i4>0</vt:i4>
      </vt:variant>
      <vt:variant>
        <vt:i4>5</vt:i4>
      </vt:variant>
      <vt:variant>
        <vt:lpwstr>http://www.parlamentodenavarra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arte, Mikel</dc:creator>
  <cp:keywords/>
  <cp:lastModifiedBy>Zozaya, Sergio</cp:lastModifiedBy>
  <cp:revision>4</cp:revision>
  <cp:lastPrinted>2024-02-15T12:18:00Z</cp:lastPrinted>
  <dcterms:created xsi:type="dcterms:W3CDTF">2024-02-26T11:03:00Z</dcterms:created>
  <dcterms:modified xsi:type="dcterms:W3CDTF">2024-02-26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A2B26DF30D1943B5C1504D0B809475</vt:lpwstr>
  </property>
</Properties>
</file>